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28EA551D"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EBC2B8AED964449398996AD09E3B1E5F"/>
          </w:placeholder>
          <w:temporary/>
          <w:showingPlcHdr/>
          <w15:appearance w15:val="hidden"/>
        </w:sdtPr>
        <w:sdtContent>
          <w:r w:rsidR="00DE6EB1" w:rsidRPr="008E4251">
            <w:rPr>
              <w:rFonts w:cs="Calibri"/>
              <w:b/>
              <w:sz w:val="36"/>
              <w:szCs w:val="36"/>
              <w:lang w:eastAsia="ja-JP"/>
            </w:rPr>
            <w:t>Semester Year</w:t>
          </w:r>
        </w:sdtContent>
      </w:sdt>
      <w:r w:rsidR="00462DAA" w:rsidRPr="00964CD1">
        <w:rPr>
          <w:rFonts w:cs="Calibri"/>
          <w:b/>
          <w:sz w:val="36"/>
          <w:szCs w:val="36"/>
          <w:lang w:eastAsia="ja-JP"/>
        </w:rPr>
        <w:t xml:space="preserve"> </w:t>
      </w:r>
      <w:r w:rsidR="008E49BC">
        <w:rPr>
          <w:rFonts w:cs="Calibri"/>
          <w:b/>
          <w:sz w:val="36"/>
          <w:szCs w:val="36"/>
          <w:lang w:eastAsia="ja-JP"/>
        </w:rPr>
        <w:t xml:space="preserve">Online </w:t>
      </w:r>
      <w:r w:rsidR="00462DAA" w:rsidRPr="00964CD1">
        <w:rPr>
          <w:rFonts w:cs="Calibri"/>
          <w:b/>
          <w:sz w:val="36"/>
          <w:szCs w:val="36"/>
          <w:lang w:eastAsia="ja-JP"/>
        </w:rPr>
        <w:t>Course Syllabus</w:t>
      </w:r>
    </w:p>
    <w:p w14:paraId="32202511" w14:textId="6891E9CD"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EA2B75" w:rsidRPr="00BE2D75">
            <w:rPr>
              <w:rFonts w:cs="Calibri"/>
              <w:b/>
              <w:sz w:val="28"/>
              <w:szCs w:val="28"/>
              <w:lang w:eastAsia="ja-JP"/>
            </w:rPr>
            <w:t>Enter class date &amp; time (e.g. MWF 9:55am – 11:10am)</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E075BB" w:rsidRPr="00964CD1" w14:paraId="02BF1778" w14:textId="6FFF8579" w:rsidTr="00BD5212">
        <w:trPr>
          <w:trHeight w:val="1672"/>
        </w:trPr>
        <w:tc>
          <w:tcPr>
            <w:tcW w:w="4590" w:type="dxa"/>
            <w:tcBorders>
              <w:top w:val="single" w:sz="8" w:space="0" w:color="A6A6A6" w:themeColor="background1" w:themeShade="A6"/>
              <w:left w:val="single" w:sz="8" w:space="0" w:color="A6A6A6" w:themeColor="background1" w:themeShade="A6"/>
            </w:tcBorders>
          </w:tcPr>
          <w:p w14:paraId="68971A4C" w14:textId="77777777" w:rsidR="00E075BB" w:rsidRPr="00964CD1" w:rsidRDefault="00E075BB" w:rsidP="00BA0F6E">
            <w:pPr>
              <w:spacing w:before="60" w:afterLines="60" w:after="144" w:line="240" w:lineRule="auto"/>
              <w:rPr>
                <w:rFonts w:cs="Calibri"/>
                <w:sz w:val="24"/>
                <w:szCs w:val="24"/>
              </w:rPr>
            </w:pPr>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6D2843BE349440D0AF97E6A67F860BD1"/>
                </w:placeholder>
                <w:temporary/>
                <w:showingPlcHdr/>
                <w15:appearance w15:val="hidden"/>
              </w:sdtPr>
              <w:sdtContent>
                <w:r w:rsidRPr="00964CD1">
                  <w:rPr>
                    <w:rFonts w:cs="Calibri"/>
                    <w:sz w:val="24"/>
                    <w:szCs w:val="24"/>
                  </w:rPr>
                  <w:t>First &amp; Last</w:t>
                </w:r>
              </w:sdtContent>
            </w:sdt>
          </w:p>
          <w:p w14:paraId="6E690CEA" w14:textId="28F00A39" w:rsidR="00BA0F6E" w:rsidRPr="00BA0F6E" w:rsidRDefault="00BA0F6E" w:rsidP="00BA0F6E">
            <w:pPr>
              <w:spacing w:before="60" w:afterLines="60" w:after="144"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07D8CC13" w14:textId="49AC348E" w:rsidR="00E075BB" w:rsidRPr="00964CD1" w:rsidRDefault="00E075BB" w:rsidP="00BA0F6E">
            <w:pPr>
              <w:spacing w:before="60" w:afterLines="60" w:after="144" w:line="240" w:lineRule="auto"/>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9A360D90E0774C2BB00907FEB3803D17"/>
                </w:placeholder>
                <w:temporary/>
                <w:showingPlcHdr/>
                <w15:appearance w15:val="hidden"/>
              </w:sdtPr>
              <w:sdtContent>
                <w:r w:rsidRPr="00964CD1">
                  <w:rPr>
                    <w:rFonts w:cs="Calibri"/>
                    <w:sz w:val="24"/>
                    <w:szCs w:val="24"/>
                  </w:rPr>
                  <w:t>(609) 999-9999</w:t>
                </w:r>
              </w:sdtContent>
            </w:sdt>
          </w:p>
          <w:p w14:paraId="72BB4FE1" w14:textId="73B12254" w:rsidR="00E075BB" w:rsidRPr="00964CD1" w:rsidRDefault="00E075BB" w:rsidP="00BA0F6E">
            <w:pPr>
              <w:spacing w:before="60" w:afterLines="60" w:after="144" w:line="240" w:lineRule="auto"/>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BE379501F356497BB6667C0578F38FD1"/>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23F557A" w14:textId="28B617E1" w:rsidR="00E075BB" w:rsidRPr="00964CD1" w:rsidRDefault="00E075BB" w:rsidP="00442BD3">
                <w:pPr>
                  <w:spacing w:before="120" w:after="0"/>
                  <w:ind w:left="1469" w:hanging="1469"/>
                  <w:rPr>
                    <w:rFonts w:cs="Calibri"/>
                    <w:sz w:val="24"/>
                    <w:szCs w:val="24"/>
                  </w:rPr>
                </w:pPr>
                <w:r>
                  <w:rPr>
                    <w:rFonts w:cs="Calibri"/>
                    <w:noProof/>
                    <w:sz w:val="24"/>
                    <w:szCs w:val="24"/>
                  </w:rPr>
                  <w:drawing>
                    <wp:inline distT="0" distB="0" distL="0" distR="0" wp14:anchorId="26B05A01" wp14:editId="4633F8AB">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65291CF0" w14:textId="77777777" w:rsidR="00E075BB" w:rsidRDefault="00E075BB" w:rsidP="00FE4DD5">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09190ED9" w14:textId="3978AA46" w:rsidR="00E075BB" w:rsidRDefault="00E075BB" w:rsidP="007F2197">
                <w:pPr>
                  <w:pStyle w:val="TOCHeading"/>
                  <w:spacing w:before="60" w:after="240"/>
                </w:pPr>
                <w:r>
                  <w:t>Table of Contents</w:t>
                </w:r>
              </w:p>
              <w:p w14:paraId="1018C670" w14:textId="79C17683" w:rsidR="00AF7247" w:rsidRDefault="00E075BB">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321" w:history="1">
                  <w:r w:rsidR="00AF7247" w:rsidRPr="00D07F61">
                    <w:rPr>
                      <w:rStyle w:val="Hyperlink"/>
                      <w:noProof/>
                    </w:rPr>
                    <w:t>Course Description</w:t>
                  </w:r>
                  <w:r w:rsidR="00AF7247">
                    <w:rPr>
                      <w:noProof/>
                      <w:webHidden/>
                    </w:rPr>
                    <w:tab/>
                  </w:r>
                  <w:r w:rsidR="00AF7247">
                    <w:rPr>
                      <w:noProof/>
                      <w:webHidden/>
                    </w:rPr>
                    <w:fldChar w:fldCharType="begin"/>
                  </w:r>
                  <w:r w:rsidR="00AF7247">
                    <w:rPr>
                      <w:noProof/>
                      <w:webHidden/>
                    </w:rPr>
                    <w:instrText xml:space="preserve"> PAGEREF _Toc140756321 \h </w:instrText>
                  </w:r>
                  <w:r w:rsidR="00AF7247">
                    <w:rPr>
                      <w:noProof/>
                      <w:webHidden/>
                    </w:rPr>
                  </w:r>
                  <w:r w:rsidR="00AF7247">
                    <w:rPr>
                      <w:noProof/>
                      <w:webHidden/>
                    </w:rPr>
                    <w:fldChar w:fldCharType="separate"/>
                  </w:r>
                  <w:r w:rsidR="00AF7247">
                    <w:rPr>
                      <w:noProof/>
                      <w:webHidden/>
                    </w:rPr>
                    <w:t>2</w:t>
                  </w:r>
                  <w:r w:rsidR="00AF7247">
                    <w:rPr>
                      <w:noProof/>
                      <w:webHidden/>
                    </w:rPr>
                    <w:fldChar w:fldCharType="end"/>
                  </w:r>
                </w:hyperlink>
              </w:p>
              <w:p w14:paraId="218160A6" w14:textId="02CA713C" w:rsidR="00AF7247" w:rsidRDefault="00000000">
                <w:pPr>
                  <w:pStyle w:val="TOC1"/>
                  <w:rPr>
                    <w:rFonts w:asciiTheme="minorHAnsi" w:eastAsiaTheme="minorEastAsia" w:hAnsiTheme="minorHAnsi" w:cstheme="minorBidi"/>
                    <w:noProof/>
                    <w:color w:val="auto"/>
                    <w:kern w:val="2"/>
                    <w14:ligatures w14:val="standardContextual"/>
                  </w:rPr>
                </w:pPr>
                <w:hyperlink w:anchor="_Toc140756322" w:history="1">
                  <w:r w:rsidR="00AF7247" w:rsidRPr="00D07F61">
                    <w:rPr>
                      <w:rStyle w:val="Hyperlink"/>
                      <w:noProof/>
                    </w:rPr>
                    <w:t>Course Expectations</w:t>
                  </w:r>
                  <w:r w:rsidR="00AF7247">
                    <w:rPr>
                      <w:noProof/>
                      <w:webHidden/>
                    </w:rPr>
                    <w:tab/>
                  </w:r>
                  <w:r w:rsidR="00AF7247">
                    <w:rPr>
                      <w:noProof/>
                      <w:webHidden/>
                    </w:rPr>
                    <w:fldChar w:fldCharType="begin"/>
                  </w:r>
                  <w:r w:rsidR="00AF7247">
                    <w:rPr>
                      <w:noProof/>
                      <w:webHidden/>
                    </w:rPr>
                    <w:instrText xml:space="preserve"> PAGEREF _Toc140756322 \h </w:instrText>
                  </w:r>
                  <w:r w:rsidR="00AF7247">
                    <w:rPr>
                      <w:noProof/>
                      <w:webHidden/>
                    </w:rPr>
                  </w:r>
                  <w:r w:rsidR="00AF7247">
                    <w:rPr>
                      <w:noProof/>
                      <w:webHidden/>
                    </w:rPr>
                    <w:fldChar w:fldCharType="separate"/>
                  </w:r>
                  <w:r w:rsidR="00AF7247">
                    <w:rPr>
                      <w:noProof/>
                      <w:webHidden/>
                    </w:rPr>
                    <w:t>3</w:t>
                  </w:r>
                  <w:r w:rsidR="00AF7247">
                    <w:rPr>
                      <w:noProof/>
                      <w:webHidden/>
                    </w:rPr>
                    <w:fldChar w:fldCharType="end"/>
                  </w:r>
                </w:hyperlink>
              </w:p>
              <w:p w14:paraId="7B658F5A" w14:textId="3BE51D45" w:rsidR="00AF7247" w:rsidRDefault="00000000">
                <w:pPr>
                  <w:pStyle w:val="TOC1"/>
                  <w:rPr>
                    <w:rFonts w:asciiTheme="minorHAnsi" w:eastAsiaTheme="minorEastAsia" w:hAnsiTheme="minorHAnsi" w:cstheme="minorBidi"/>
                    <w:noProof/>
                    <w:color w:val="auto"/>
                    <w:kern w:val="2"/>
                    <w14:ligatures w14:val="standardContextual"/>
                  </w:rPr>
                </w:pPr>
                <w:hyperlink w:anchor="_Toc140756323" w:history="1">
                  <w:r w:rsidR="00AF7247" w:rsidRPr="00D07F61">
                    <w:rPr>
                      <w:rStyle w:val="Hyperlink"/>
                      <w:noProof/>
                    </w:rPr>
                    <w:t>Course Objectives or Program Outcomes</w:t>
                  </w:r>
                  <w:r w:rsidR="00AF7247">
                    <w:rPr>
                      <w:noProof/>
                      <w:webHidden/>
                    </w:rPr>
                    <w:tab/>
                  </w:r>
                  <w:r w:rsidR="00AF7247">
                    <w:rPr>
                      <w:noProof/>
                      <w:webHidden/>
                    </w:rPr>
                    <w:fldChar w:fldCharType="begin"/>
                  </w:r>
                  <w:r w:rsidR="00AF7247">
                    <w:rPr>
                      <w:noProof/>
                      <w:webHidden/>
                    </w:rPr>
                    <w:instrText xml:space="preserve"> PAGEREF _Toc140756323 \h </w:instrText>
                  </w:r>
                  <w:r w:rsidR="00AF7247">
                    <w:rPr>
                      <w:noProof/>
                      <w:webHidden/>
                    </w:rPr>
                  </w:r>
                  <w:r w:rsidR="00AF7247">
                    <w:rPr>
                      <w:noProof/>
                      <w:webHidden/>
                    </w:rPr>
                    <w:fldChar w:fldCharType="separate"/>
                  </w:r>
                  <w:r w:rsidR="00AF7247">
                    <w:rPr>
                      <w:noProof/>
                      <w:webHidden/>
                    </w:rPr>
                    <w:t>5</w:t>
                  </w:r>
                  <w:r w:rsidR="00AF7247">
                    <w:rPr>
                      <w:noProof/>
                      <w:webHidden/>
                    </w:rPr>
                    <w:fldChar w:fldCharType="end"/>
                  </w:r>
                </w:hyperlink>
              </w:p>
              <w:p w14:paraId="023961BE" w14:textId="38933269" w:rsidR="00AF7247" w:rsidRDefault="00000000">
                <w:pPr>
                  <w:pStyle w:val="TOC1"/>
                  <w:rPr>
                    <w:rFonts w:asciiTheme="minorHAnsi" w:eastAsiaTheme="minorEastAsia" w:hAnsiTheme="minorHAnsi" w:cstheme="minorBidi"/>
                    <w:noProof/>
                    <w:color w:val="auto"/>
                    <w:kern w:val="2"/>
                    <w14:ligatures w14:val="standardContextual"/>
                  </w:rPr>
                </w:pPr>
                <w:hyperlink w:anchor="_Toc140756324" w:history="1">
                  <w:r w:rsidR="00AF7247" w:rsidRPr="00D07F61">
                    <w:rPr>
                      <w:rStyle w:val="Hyperlink"/>
                      <w:noProof/>
                    </w:rPr>
                    <w:t>Student Learning Outcomes</w:t>
                  </w:r>
                  <w:r w:rsidR="00AF7247">
                    <w:rPr>
                      <w:noProof/>
                      <w:webHidden/>
                    </w:rPr>
                    <w:tab/>
                  </w:r>
                  <w:r w:rsidR="00AF7247">
                    <w:rPr>
                      <w:noProof/>
                      <w:webHidden/>
                    </w:rPr>
                    <w:fldChar w:fldCharType="begin"/>
                  </w:r>
                  <w:r w:rsidR="00AF7247">
                    <w:rPr>
                      <w:noProof/>
                      <w:webHidden/>
                    </w:rPr>
                    <w:instrText xml:space="preserve"> PAGEREF _Toc140756324 \h </w:instrText>
                  </w:r>
                  <w:r w:rsidR="00AF7247">
                    <w:rPr>
                      <w:noProof/>
                      <w:webHidden/>
                    </w:rPr>
                  </w:r>
                  <w:r w:rsidR="00AF7247">
                    <w:rPr>
                      <w:noProof/>
                      <w:webHidden/>
                    </w:rPr>
                    <w:fldChar w:fldCharType="separate"/>
                  </w:r>
                  <w:r w:rsidR="00AF7247">
                    <w:rPr>
                      <w:noProof/>
                      <w:webHidden/>
                    </w:rPr>
                    <w:t>5</w:t>
                  </w:r>
                  <w:r w:rsidR="00AF7247">
                    <w:rPr>
                      <w:noProof/>
                      <w:webHidden/>
                    </w:rPr>
                    <w:fldChar w:fldCharType="end"/>
                  </w:r>
                </w:hyperlink>
              </w:p>
              <w:p w14:paraId="6E6754D1" w14:textId="1485708F" w:rsidR="00AF7247" w:rsidRDefault="00000000">
                <w:pPr>
                  <w:pStyle w:val="TOC1"/>
                  <w:rPr>
                    <w:rFonts w:asciiTheme="minorHAnsi" w:eastAsiaTheme="minorEastAsia" w:hAnsiTheme="minorHAnsi" w:cstheme="minorBidi"/>
                    <w:noProof/>
                    <w:color w:val="auto"/>
                    <w:kern w:val="2"/>
                    <w14:ligatures w14:val="standardContextual"/>
                  </w:rPr>
                </w:pPr>
                <w:hyperlink w:anchor="_Toc140756325" w:history="1">
                  <w:r w:rsidR="00AF7247" w:rsidRPr="00D07F61">
                    <w:rPr>
                      <w:rStyle w:val="Hyperlink"/>
                      <w:noProof/>
                    </w:rPr>
                    <w:t>Accreditation Standards</w:t>
                  </w:r>
                  <w:r w:rsidR="00AF7247">
                    <w:rPr>
                      <w:noProof/>
                      <w:webHidden/>
                    </w:rPr>
                    <w:tab/>
                  </w:r>
                  <w:r w:rsidR="00AF7247">
                    <w:rPr>
                      <w:noProof/>
                      <w:webHidden/>
                    </w:rPr>
                    <w:fldChar w:fldCharType="begin"/>
                  </w:r>
                  <w:r w:rsidR="00AF7247">
                    <w:rPr>
                      <w:noProof/>
                      <w:webHidden/>
                    </w:rPr>
                    <w:instrText xml:space="preserve"> PAGEREF _Toc140756325 \h </w:instrText>
                  </w:r>
                  <w:r w:rsidR="00AF7247">
                    <w:rPr>
                      <w:noProof/>
                      <w:webHidden/>
                    </w:rPr>
                  </w:r>
                  <w:r w:rsidR="00AF7247">
                    <w:rPr>
                      <w:noProof/>
                      <w:webHidden/>
                    </w:rPr>
                    <w:fldChar w:fldCharType="separate"/>
                  </w:r>
                  <w:r w:rsidR="00AF7247">
                    <w:rPr>
                      <w:noProof/>
                      <w:webHidden/>
                    </w:rPr>
                    <w:t>6</w:t>
                  </w:r>
                  <w:r w:rsidR="00AF7247">
                    <w:rPr>
                      <w:noProof/>
                      <w:webHidden/>
                    </w:rPr>
                    <w:fldChar w:fldCharType="end"/>
                  </w:r>
                </w:hyperlink>
              </w:p>
              <w:p w14:paraId="0D2DC8DF" w14:textId="070369FA" w:rsidR="00AF7247" w:rsidRDefault="00000000">
                <w:pPr>
                  <w:pStyle w:val="TOC1"/>
                  <w:rPr>
                    <w:rFonts w:asciiTheme="minorHAnsi" w:eastAsiaTheme="minorEastAsia" w:hAnsiTheme="minorHAnsi" w:cstheme="minorBidi"/>
                    <w:noProof/>
                    <w:color w:val="auto"/>
                    <w:kern w:val="2"/>
                    <w14:ligatures w14:val="standardContextual"/>
                  </w:rPr>
                </w:pPr>
                <w:hyperlink w:anchor="_Toc140756326" w:history="1">
                  <w:r w:rsidR="00AF7247" w:rsidRPr="00D07F61">
                    <w:rPr>
                      <w:rStyle w:val="Hyperlink"/>
                      <w:noProof/>
                    </w:rPr>
                    <w:t>Essential Learning Outcomes</w:t>
                  </w:r>
                  <w:r w:rsidR="00AF7247">
                    <w:rPr>
                      <w:noProof/>
                      <w:webHidden/>
                    </w:rPr>
                    <w:tab/>
                  </w:r>
                  <w:r w:rsidR="00AF7247">
                    <w:rPr>
                      <w:noProof/>
                      <w:webHidden/>
                    </w:rPr>
                    <w:fldChar w:fldCharType="begin"/>
                  </w:r>
                  <w:r w:rsidR="00AF7247">
                    <w:rPr>
                      <w:noProof/>
                      <w:webHidden/>
                    </w:rPr>
                    <w:instrText xml:space="preserve"> PAGEREF _Toc140756326 \h </w:instrText>
                  </w:r>
                  <w:r w:rsidR="00AF7247">
                    <w:rPr>
                      <w:noProof/>
                      <w:webHidden/>
                    </w:rPr>
                  </w:r>
                  <w:r w:rsidR="00AF7247">
                    <w:rPr>
                      <w:noProof/>
                      <w:webHidden/>
                    </w:rPr>
                    <w:fldChar w:fldCharType="separate"/>
                  </w:r>
                  <w:r w:rsidR="00AF7247">
                    <w:rPr>
                      <w:noProof/>
                      <w:webHidden/>
                    </w:rPr>
                    <w:t>6</w:t>
                  </w:r>
                  <w:r w:rsidR="00AF7247">
                    <w:rPr>
                      <w:noProof/>
                      <w:webHidden/>
                    </w:rPr>
                    <w:fldChar w:fldCharType="end"/>
                  </w:r>
                </w:hyperlink>
              </w:p>
              <w:p w14:paraId="307FCFA1" w14:textId="25FF9A15" w:rsidR="00AF7247" w:rsidRDefault="00000000">
                <w:pPr>
                  <w:pStyle w:val="TOC1"/>
                  <w:rPr>
                    <w:rFonts w:asciiTheme="minorHAnsi" w:eastAsiaTheme="minorEastAsia" w:hAnsiTheme="minorHAnsi" w:cstheme="minorBidi"/>
                    <w:noProof/>
                    <w:color w:val="auto"/>
                    <w:kern w:val="2"/>
                    <w14:ligatures w14:val="standardContextual"/>
                  </w:rPr>
                </w:pPr>
                <w:hyperlink w:anchor="_Toc140756327" w:history="1">
                  <w:r w:rsidR="00AF7247" w:rsidRPr="00D07F61">
                    <w:rPr>
                      <w:rStyle w:val="Hyperlink"/>
                      <w:noProof/>
                    </w:rPr>
                    <w:t>IDEA Objectives</w:t>
                  </w:r>
                  <w:r w:rsidR="00AF7247">
                    <w:rPr>
                      <w:noProof/>
                      <w:webHidden/>
                    </w:rPr>
                    <w:tab/>
                  </w:r>
                  <w:r w:rsidR="00AF7247">
                    <w:rPr>
                      <w:noProof/>
                      <w:webHidden/>
                    </w:rPr>
                    <w:fldChar w:fldCharType="begin"/>
                  </w:r>
                  <w:r w:rsidR="00AF7247">
                    <w:rPr>
                      <w:noProof/>
                      <w:webHidden/>
                    </w:rPr>
                    <w:instrText xml:space="preserve"> PAGEREF _Toc140756327 \h </w:instrText>
                  </w:r>
                  <w:r w:rsidR="00AF7247">
                    <w:rPr>
                      <w:noProof/>
                      <w:webHidden/>
                    </w:rPr>
                  </w:r>
                  <w:r w:rsidR="00AF7247">
                    <w:rPr>
                      <w:noProof/>
                      <w:webHidden/>
                    </w:rPr>
                    <w:fldChar w:fldCharType="separate"/>
                  </w:r>
                  <w:r w:rsidR="00AF7247">
                    <w:rPr>
                      <w:noProof/>
                      <w:webHidden/>
                    </w:rPr>
                    <w:t>7</w:t>
                  </w:r>
                  <w:r w:rsidR="00AF7247">
                    <w:rPr>
                      <w:noProof/>
                      <w:webHidden/>
                    </w:rPr>
                    <w:fldChar w:fldCharType="end"/>
                  </w:r>
                </w:hyperlink>
              </w:p>
              <w:p w14:paraId="324D2B4E" w14:textId="13233FB0" w:rsidR="00AF7247" w:rsidRDefault="00000000">
                <w:pPr>
                  <w:pStyle w:val="TOC1"/>
                  <w:rPr>
                    <w:rFonts w:asciiTheme="minorHAnsi" w:eastAsiaTheme="minorEastAsia" w:hAnsiTheme="minorHAnsi" w:cstheme="minorBidi"/>
                    <w:noProof/>
                    <w:color w:val="auto"/>
                    <w:kern w:val="2"/>
                    <w14:ligatures w14:val="standardContextual"/>
                  </w:rPr>
                </w:pPr>
                <w:hyperlink w:anchor="_Toc140756328" w:history="1">
                  <w:r w:rsidR="00AF7247" w:rsidRPr="00D07F61">
                    <w:rPr>
                      <w:rStyle w:val="Hyperlink"/>
                      <w:noProof/>
                    </w:rPr>
                    <w:t>Prerequisites</w:t>
                  </w:r>
                  <w:r w:rsidR="00AF7247">
                    <w:rPr>
                      <w:noProof/>
                      <w:webHidden/>
                    </w:rPr>
                    <w:tab/>
                  </w:r>
                  <w:r w:rsidR="00AF7247">
                    <w:rPr>
                      <w:noProof/>
                      <w:webHidden/>
                    </w:rPr>
                    <w:fldChar w:fldCharType="begin"/>
                  </w:r>
                  <w:r w:rsidR="00AF7247">
                    <w:rPr>
                      <w:noProof/>
                      <w:webHidden/>
                    </w:rPr>
                    <w:instrText xml:space="preserve"> PAGEREF _Toc140756328 \h </w:instrText>
                  </w:r>
                  <w:r w:rsidR="00AF7247">
                    <w:rPr>
                      <w:noProof/>
                      <w:webHidden/>
                    </w:rPr>
                  </w:r>
                  <w:r w:rsidR="00AF7247">
                    <w:rPr>
                      <w:noProof/>
                      <w:webHidden/>
                    </w:rPr>
                    <w:fldChar w:fldCharType="separate"/>
                  </w:r>
                  <w:r w:rsidR="00AF7247">
                    <w:rPr>
                      <w:noProof/>
                      <w:webHidden/>
                    </w:rPr>
                    <w:t>7</w:t>
                  </w:r>
                  <w:r w:rsidR="00AF7247">
                    <w:rPr>
                      <w:noProof/>
                      <w:webHidden/>
                    </w:rPr>
                    <w:fldChar w:fldCharType="end"/>
                  </w:r>
                </w:hyperlink>
              </w:p>
              <w:p w14:paraId="558324AE" w14:textId="3CDAA51D" w:rsidR="00AF7247" w:rsidRDefault="00000000">
                <w:pPr>
                  <w:pStyle w:val="TOC1"/>
                  <w:rPr>
                    <w:rFonts w:asciiTheme="minorHAnsi" w:eastAsiaTheme="minorEastAsia" w:hAnsiTheme="minorHAnsi" w:cstheme="minorBidi"/>
                    <w:noProof/>
                    <w:color w:val="auto"/>
                    <w:kern w:val="2"/>
                    <w14:ligatures w14:val="standardContextual"/>
                  </w:rPr>
                </w:pPr>
                <w:hyperlink w:anchor="_Toc140756329" w:history="1">
                  <w:r w:rsidR="00AF7247" w:rsidRPr="00D07F61">
                    <w:rPr>
                      <w:rStyle w:val="Hyperlink"/>
                      <w:noProof/>
                    </w:rPr>
                    <w:t>Course Resources</w:t>
                  </w:r>
                  <w:r w:rsidR="00AF7247">
                    <w:rPr>
                      <w:noProof/>
                      <w:webHidden/>
                    </w:rPr>
                    <w:tab/>
                  </w:r>
                  <w:r w:rsidR="00AF7247">
                    <w:rPr>
                      <w:noProof/>
                      <w:webHidden/>
                    </w:rPr>
                    <w:fldChar w:fldCharType="begin"/>
                  </w:r>
                  <w:r w:rsidR="00AF7247">
                    <w:rPr>
                      <w:noProof/>
                      <w:webHidden/>
                    </w:rPr>
                    <w:instrText xml:space="preserve"> PAGEREF _Toc140756329 \h </w:instrText>
                  </w:r>
                  <w:r w:rsidR="00AF7247">
                    <w:rPr>
                      <w:noProof/>
                      <w:webHidden/>
                    </w:rPr>
                  </w:r>
                  <w:r w:rsidR="00AF7247">
                    <w:rPr>
                      <w:noProof/>
                      <w:webHidden/>
                    </w:rPr>
                    <w:fldChar w:fldCharType="separate"/>
                  </w:r>
                  <w:r w:rsidR="00AF7247">
                    <w:rPr>
                      <w:noProof/>
                      <w:webHidden/>
                    </w:rPr>
                    <w:t>8</w:t>
                  </w:r>
                  <w:r w:rsidR="00AF7247">
                    <w:rPr>
                      <w:noProof/>
                      <w:webHidden/>
                    </w:rPr>
                    <w:fldChar w:fldCharType="end"/>
                  </w:r>
                </w:hyperlink>
              </w:p>
              <w:p w14:paraId="2322FCC8" w14:textId="0B4B8F34" w:rsidR="00AF7247"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330" w:history="1">
                  <w:r w:rsidR="00AF7247" w:rsidRPr="00D07F61">
                    <w:rPr>
                      <w:rStyle w:val="Hyperlink"/>
                      <w:noProof/>
                    </w:rPr>
                    <w:t>Required Course Material</w:t>
                  </w:r>
                  <w:r w:rsidR="00AF7247">
                    <w:rPr>
                      <w:noProof/>
                      <w:webHidden/>
                    </w:rPr>
                    <w:tab/>
                  </w:r>
                  <w:r w:rsidR="00AF7247">
                    <w:rPr>
                      <w:noProof/>
                      <w:webHidden/>
                    </w:rPr>
                    <w:fldChar w:fldCharType="begin"/>
                  </w:r>
                  <w:r w:rsidR="00AF7247">
                    <w:rPr>
                      <w:noProof/>
                      <w:webHidden/>
                    </w:rPr>
                    <w:instrText xml:space="preserve"> PAGEREF _Toc140756330 \h </w:instrText>
                  </w:r>
                  <w:r w:rsidR="00AF7247">
                    <w:rPr>
                      <w:noProof/>
                      <w:webHidden/>
                    </w:rPr>
                  </w:r>
                  <w:r w:rsidR="00AF7247">
                    <w:rPr>
                      <w:noProof/>
                      <w:webHidden/>
                    </w:rPr>
                    <w:fldChar w:fldCharType="separate"/>
                  </w:r>
                  <w:r w:rsidR="00AF7247">
                    <w:rPr>
                      <w:noProof/>
                      <w:webHidden/>
                    </w:rPr>
                    <w:t>8</w:t>
                  </w:r>
                  <w:r w:rsidR="00AF7247">
                    <w:rPr>
                      <w:noProof/>
                      <w:webHidden/>
                    </w:rPr>
                    <w:fldChar w:fldCharType="end"/>
                  </w:r>
                </w:hyperlink>
              </w:p>
              <w:p w14:paraId="104848C5" w14:textId="3E966C65" w:rsidR="00AF7247"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331" w:history="1">
                  <w:r w:rsidR="00AF7247" w:rsidRPr="00D07F61">
                    <w:rPr>
                      <w:rStyle w:val="Hyperlink"/>
                      <w:noProof/>
                    </w:rPr>
                    <w:t>Recommended Course Material</w:t>
                  </w:r>
                  <w:r w:rsidR="00AF7247">
                    <w:rPr>
                      <w:noProof/>
                      <w:webHidden/>
                    </w:rPr>
                    <w:tab/>
                  </w:r>
                  <w:r w:rsidR="00AF7247">
                    <w:rPr>
                      <w:noProof/>
                      <w:webHidden/>
                    </w:rPr>
                    <w:fldChar w:fldCharType="begin"/>
                  </w:r>
                  <w:r w:rsidR="00AF7247">
                    <w:rPr>
                      <w:noProof/>
                      <w:webHidden/>
                    </w:rPr>
                    <w:instrText xml:space="preserve"> PAGEREF _Toc140756331 \h </w:instrText>
                  </w:r>
                  <w:r w:rsidR="00AF7247">
                    <w:rPr>
                      <w:noProof/>
                      <w:webHidden/>
                    </w:rPr>
                  </w:r>
                  <w:r w:rsidR="00AF7247">
                    <w:rPr>
                      <w:noProof/>
                      <w:webHidden/>
                    </w:rPr>
                    <w:fldChar w:fldCharType="separate"/>
                  </w:r>
                  <w:r w:rsidR="00AF7247">
                    <w:rPr>
                      <w:noProof/>
                      <w:webHidden/>
                    </w:rPr>
                    <w:t>8</w:t>
                  </w:r>
                  <w:r w:rsidR="00AF7247">
                    <w:rPr>
                      <w:noProof/>
                      <w:webHidden/>
                    </w:rPr>
                    <w:fldChar w:fldCharType="end"/>
                  </w:r>
                </w:hyperlink>
              </w:p>
              <w:p w14:paraId="401C6550" w14:textId="50715432" w:rsidR="00AF7247" w:rsidRDefault="00000000">
                <w:pPr>
                  <w:pStyle w:val="TOC1"/>
                  <w:rPr>
                    <w:rFonts w:asciiTheme="minorHAnsi" w:eastAsiaTheme="minorEastAsia" w:hAnsiTheme="minorHAnsi" w:cstheme="minorBidi"/>
                    <w:noProof/>
                    <w:color w:val="auto"/>
                    <w:kern w:val="2"/>
                    <w14:ligatures w14:val="standardContextual"/>
                  </w:rPr>
                </w:pPr>
                <w:hyperlink w:anchor="_Toc140756332" w:history="1">
                  <w:r w:rsidR="00AF7247" w:rsidRPr="00D07F61">
                    <w:rPr>
                      <w:rStyle w:val="Hyperlink"/>
                      <w:noProof/>
                    </w:rPr>
                    <w:t>Course Schedule</w:t>
                  </w:r>
                  <w:r w:rsidR="00AF7247">
                    <w:rPr>
                      <w:noProof/>
                      <w:webHidden/>
                    </w:rPr>
                    <w:tab/>
                  </w:r>
                  <w:r w:rsidR="00AF7247">
                    <w:rPr>
                      <w:noProof/>
                      <w:webHidden/>
                    </w:rPr>
                    <w:fldChar w:fldCharType="begin"/>
                  </w:r>
                  <w:r w:rsidR="00AF7247">
                    <w:rPr>
                      <w:noProof/>
                      <w:webHidden/>
                    </w:rPr>
                    <w:instrText xml:space="preserve"> PAGEREF _Toc140756332 \h </w:instrText>
                  </w:r>
                  <w:r w:rsidR="00AF7247">
                    <w:rPr>
                      <w:noProof/>
                      <w:webHidden/>
                    </w:rPr>
                  </w:r>
                  <w:r w:rsidR="00AF7247">
                    <w:rPr>
                      <w:noProof/>
                      <w:webHidden/>
                    </w:rPr>
                    <w:fldChar w:fldCharType="separate"/>
                  </w:r>
                  <w:r w:rsidR="00AF7247">
                    <w:rPr>
                      <w:noProof/>
                      <w:webHidden/>
                    </w:rPr>
                    <w:t>10</w:t>
                  </w:r>
                  <w:r w:rsidR="00AF7247">
                    <w:rPr>
                      <w:noProof/>
                      <w:webHidden/>
                    </w:rPr>
                    <w:fldChar w:fldCharType="end"/>
                  </w:r>
                </w:hyperlink>
              </w:p>
              <w:p w14:paraId="1C678D4D" w14:textId="0378685C" w:rsidR="00AF7247" w:rsidRDefault="00000000">
                <w:pPr>
                  <w:pStyle w:val="TOC1"/>
                  <w:rPr>
                    <w:rFonts w:asciiTheme="minorHAnsi" w:eastAsiaTheme="minorEastAsia" w:hAnsiTheme="minorHAnsi" w:cstheme="minorBidi"/>
                    <w:noProof/>
                    <w:color w:val="auto"/>
                    <w:kern w:val="2"/>
                    <w14:ligatures w14:val="standardContextual"/>
                  </w:rPr>
                </w:pPr>
                <w:hyperlink w:anchor="_Toc140756333" w:history="1">
                  <w:r w:rsidR="00AF7247" w:rsidRPr="00D07F61">
                    <w:rPr>
                      <w:rStyle w:val="Hyperlink"/>
                      <w:noProof/>
                    </w:rPr>
                    <w:t>Exam &amp; Assignment Expectations</w:t>
                  </w:r>
                  <w:r w:rsidR="00AF7247">
                    <w:rPr>
                      <w:noProof/>
                      <w:webHidden/>
                    </w:rPr>
                    <w:tab/>
                  </w:r>
                  <w:r w:rsidR="00AF7247">
                    <w:rPr>
                      <w:noProof/>
                      <w:webHidden/>
                    </w:rPr>
                    <w:fldChar w:fldCharType="begin"/>
                  </w:r>
                  <w:r w:rsidR="00AF7247">
                    <w:rPr>
                      <w:noProof/>
                      <w:webHidden/>
                    </w:rPr>
                    <w:instrText xml:space="preserve"> PAGEREF _Toc140756333 \h </w:instrText>
                  </w:r>
                  <w:r w:rsidR="00AF7247">
                    <w:rPr>
                      <w:noProof/>
                      <w:webHidden/>
                    </w:rPr>
                  </w:r>
                  <w:r w:rsidR="00AF7247">
                    <w:rPr>
                      <w:noProof/>
                      <w:webHidden/>
                    </w:rPr>
                    <w:fldChar w:fldCharType="separate"/>
                  </w:r>
                  <w:r w:rsidR="00AF7247">
                    <w:rPr>
                      <w:noProof/>
                      <w:webHidden/>
                    </w:rPr>
                    <w:t>11</w:t>
                  </w:r>
                  <w:r w:rsidR="00AF7247">
                    <w:rPr>
                      <w:noProof/>
                      <w:webHidden/>
                    </w:rPr>
                    <w:fldChar w:fldCharType="end"/>
                  </w:r>
                </w:hyperlink>
              </w:p>
              <w:p w14:paraId="4BA47147" w14:textId="249518BD" w:rsidR="00AF7247" w:rsidRDefault="00000000">
                <w:pPr>
                  <w:pStyle w:val="TOC1"/>
                  <w:rPr>
                    <w:rFonts w:asciiTheme="minorHAnsi" w:eastAsiaTheme="minorEastAsia" w:hAnsiTheme="minorHAnsi" w:cstheme="minorBidi"/>
                    <w:noProof/>
                    <w:color w:val="auto"/>
                    <w:kern w:val="2"/>
                    <w14:ligatures w14:val="standardContextual"/>
                  </w:rPr>
                </w:pPr>
                <w:hyperlink w:anchor="_Toc140756334" w:history="1">
                  <w:r w:rsidR="00AF7247" w:rsidRPr="00D07F61">
                    <w:rPr>
                      <w:rStyle w:val="Hyperlink"/>
                      <w:noProof/>
                    </w:rPr>
                    <w:t>Course Assignments</w:t>
                  </w:r>
                  <w:r w:rsidR="00AF7247">
                    <w:rPr>
                      <w:noProof/>
                      <w:webHidden/>
                    </w:rPr>
                    <w:tab/>
                  </w:r>
                  <w:r w:rsidR="00AF7247">
                    <w:rPr>
                      <w:noProof/>
                      <w:webHidden/>
                    </w:rPr>
                    <w:fldChar w:fldCharType="begin"/>
                  </w:r>
                  <w:r w:rsidR="00AF7247">
                    <w:rPr>
                      <w:noProof/>
                      <w:webHidden/>
                    </w:rPr>
                    <w:instrText xml:space="preserve"> PAGEREF _Toc140756334 \h </w:instrText>
                  </w:r>
                  <w:r w:rsidR="00AF7247">
                    <w:rPr>
                      <w:noProof/>
                      <w:webHidden/>
                    </w:rPr>
                  </w:r>
                  <w:r w:rsidR="00AF7247">
                    <w:rPr>
                      <w:noProof/>
                      <w:webHidden/>
                    </w:rPr>
                    <w:fldChar w:fldCharType="separate"/>
                  </w:r>
                  <w:r w:rsidR="00AF7247">
                    <w:rPr>
                      <w:noProof/>
                      <w:webHidden/>
                    </w:rPr>
                    <w:t>12</w:t>
                  </w:r>
                  <w:r w:rsidR="00AF7247">
                    <w:rPr>
                      <w:noProof/>
                      <w:webHidden/>
                    </w:rPr>
                    <w:fldChar w:fldCharType="end"/>
                  </w:r>
                </w:hyperlink>
              </w:p>
              <w:p w14:paraId="7E9A945F" w14:textId="37135AB8" w:rsidR="00AF7247" w:rsidRDefault="00000000">
                <w:pPr>
                  <w:pStyle w:val="TOC1"/>
                  <w:rPr>
                    <w:rFonts w:asciiTheme="minorHAnsi" w:eastAsiaTheme="minorEastAsia" w:hAnsiTheme="minorHAnsi" w:cstheme="minorBidi"/>
                    <w:noProof/>
                    <w:color w:val="auto"/>
                    <w:kern w:val="2"/>
                    <w14:ligatures w14:val="standardContextual"/>
                  </w:rPr>
                </w:pPr>
                <w:hyperlink w:anchor="_Toc140756335" w:history="1">
                  <w:r w:rsidR="00AF7247" w:rsidRPr="00D07F61">
                    <w:rPr>
                      <w:rStyle w:val="Hyperlink"/>
                      <w:noProof/>
                      <w:shd w:val="clear" w:color="auto" w:fill="FFFFFF"/>
                    </w:rPr>
                    <w:t>Course Grading Criteria</w:t>
                  </w:r>
                  <w:r w:rsidR="00AF7247">
                    <w:rPr>
                      <w:noProof/>
                      <w:webHidden/>
                    </w:rPr>
                    <w:tab/>
                  </w:r>
                  <w:r w:rsidR="00AF7247">
                    <w:rPr>
                      <w:noProof/>
                      <w:webHidden/>
                    </w:rPr>
                    <w:fldChar w:fldCharType="begin"/>
                  </w:r>
                  <w:r w:rsidR="00AF7247">
                    <w:rPr>
                      <w:noProof/>
                      <w:webHidden/>
                    </w:rPr>
                    <w:instrText xml:space="preserve"> PAGEREF _Toc140756335 \h </w:instrText>
                  </w:r>
                  <w:r w:rsidR="00AF7247">
                    <w:rPr>
                      <w:noProof/>
                      <w:webHidden/>
                    </w:rPr>
                  </w:r>
                  <w:r w:rsidR="00AF7247">
                    <w:rPr>
                      <w:noProof/>
                      <w:webHidden/>
                    </w:rPr>
                    <w:fldChar w:fldCharType="separate"/>
                  </w:r>
                  <w:r w:rsidR="00AF7247">
                    <w:rPr>
                      <w:noProof/>
                      <w:webHidden/>
                    </w:rPr>
                    <w:t>13</w:t>
                  </w:r>
                  <w:r w:rsidR="00AF7247">
                    <w:rPr>
                      <w:noProof/>
                      <w:webHidden/>
                    </w:rPr>
                    <w:fldChar w:fldCharType="end"/>
                  </w:r>
                </w:hyperlink>
              </w:p>
              <w:p w14:paraId="0B3AE9B7" w14:textId="3740552B" w:rsidR="00AF7247" w:rsidRDefault="00000000">
                <w:pPr>
                  <w:pStyle w:val="TOC1"/>
                  <w:rPr>
                    <w:rFonts w:asciiTheme="minorHAnsi" w:eastAsiaTheme="minorEastAsia" w:hAnsiTheme="minorHAnsi" w:cstheme="minorBidi"/>
                    <w:noProof/>
                    <w:color w:val="auto"/>
                    <w:kern w:val="2"/>
                    <w14:ligatures w14:val="standardContextual"/>
                  </w:rPr>
                </w:pPr>
                <w:hyperlink w:anchor="_Toc140756336" w:history="1">
                  <w:r w:rsidR="00AF7247" w:rsidRPr="00D07F61">
                    <w:rPr>
                      <w:rStyle w:val="Hyperlink"/>
                      <w:noProof/>
                    </w:rPr>
                    <w:t>Campus Support, Policies and Procedures</w:t>
                  </w:r>
                  <w:r w:rsidR="00AF7247">
                    <w:rPr>
                      <w:noProof/>
                      <w:webHidden/>
                    </w:rPr>
                    <w:tab/>
                  </w:r>
                  <w:r w:rsidR="00AF7247">
                    <w:rPr>
                      <w:noProof/>
                      <w:webHidden/>
                    </w:rPr>
                    <w:fldChar w:fldCharType="begin"/>
                  </w:r>
                  <w:r w:rsidR="00AF7247">
                    <w:rPr>
                      <w:noProof/>
                      <w:webHidden/>
                    </w:rPr>
                    <w:instrText xml:space="preserve"> PAGEREF _Toc140756336 \h </w:instrText>
                  </w:r>
                  <w:r w:rsidR="00AF7247">
                    <w:rPr>
                      <w:noProof/>
                      <w:webHidden/>
                    </w:rPr>
                  </w:r>
                  <w:r w:rsidR="00AF7247">
                    <w:rPr>
                      <w:noProof/>
                      <w:webHidden/>
                    </w:rPr>
                    <w:fldChar w:fldCharType="separate"/>
                  </w:r>
                  <w:r w:rsidR="00AF7247">
                    <w:rPr>
                      <w:noProof/>
                      <w:webHidden/>
                    </w:rPr>
                    <w:t>14</w:t>
                  </w:r>
                  <w:r w:rsidR="00AF7247">
                    <w:rPr>
                      <w:noProof/>
                      <w:webHidden/>
                    </w:rPr>
                    <w:fldChar w:fldCharType="end"/>
                  </w:r>
                </w:hyperlink>
              </w:p>
              <w:p w14:paraId="38B06154" w14:textId="6E24C5DA" w:rsidR="00E075BB" w:rsidRPr="0095686A" w:rsidRDefault="00E075BB" w:rsidP="0095686A">
                <w:pPr>
                  <w:spacing w:after="0" w:line="20" w:lineRule="exact"/>
                </w:pPr>
                <w:r>
                  <w:rPr>
                    <w:rFonts w:cs="Calibri"/>
                  </w:rPr>
                  <w:fldChar w:fldCharType="end"/>
                </w:r>
              </w:p>
            </w:sdtContent>
          </w:sdt>
        </w:tc>
      </w:tr>
      <w:tr w:rsidR="00E075BB" w:rsidRPr="00964CD1" w14:paraId="752794FC" w14:textId="77777777" w:rsidTr="00CC3642">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713FBDC1" w14:textId="67EB65FB" w:rsidR="00BD5212" w:rsidRPr="00BD5212" w:rsidRDefault="00E075BB" w:rsidP="00013452">
            <w:pPr>
              <w:spacing w:before="60" w:after="0"/>
              <w:ind w:left="2137" w:hanging="2137"/>
              <w:rPr>
                <w:rFonts w:cs="Calibri"/>
                <w:sz w:val="24"/>
                <w:szCs w:val="24"/>
              </w:rPr>
            </w:pPr>
            <w:r>
              <w:rPr>
                <w:rFonts w:cs="Calibri"/>
                <w:b/>
                <w:sz w:val="24"/>
                <w:szCs w:val="24"/>
              </w:rPr>
              <w:t xml:space="preserve">Virtual </w:t>
            </w:r>
            <w:r w:rsidRPr="00964CD1">
              <w:rPr>
                <w:rFonts w:cs="Calibri"/>
                <w:b/>
                <w:sz w:val="24"/>
                <w:szCs w:val="24"/>
              </w:rPr>
              <w:t>Office Hours:</w:t>
            </w:r>
            <w:r w:rsidR="00013452">
              <w:rPr>
                <w:rFonts w:cs="Calibri"/>
                <w:b/>
                <w:sz w:val="24"/>
                <w:szCs w:val="24"/>
              </w:rPr>
              <w:t xml:space="preserve"> </w:t>
            </w:r>
            <w:r w:rsidRPr="00964CD1">
              <w:rPr>
                <w:rFonts w:cs="Calibri"/>
                <w:sz w:val="24"/>
                <w:szCs w:val="24"/>
              </w:rPr>
              <w:t xml:space="preserve"> </w:t>
            </w:r>
            <w:sdt>
              <w:sdtPr>
                <w:rPr>
                  <w:rFonts w:cs="Calibri"/>
                  <w:sz w:val="24"/>
                  <w:szCs w:val="24"/>
                </w:rPr>
                <w:alias w:val="hours"/>
                <w:tag w:val="hours"/>
                <w:id w:val="-1401753351"/>
                <w:placeholder>
                  <w:docPart w:val="ED463BDB285B460BA1421CACB29086F1"/>
                </w:placeholder>
                <w:temporary/>
                <w:showingPlcHdr/>
                <w15:appearance w15:val="hidden"/>
              </w:sdtPr>
              <w:sdtContent>
                <w:r w:rsidR="00BD5212">
                  <w:rPr>
                    <w:rFonts w:cs="Calibri"/>
                    <w:sz w:val="24"/>
                    <w:szCs w:val="24"/>
                  </w:rPr>
                  <w:t>Enter days and times or by appointment</w:t>
                </w:r>
                <w:r w:rsidR="00013452">
                  <w:rPr>
                    <w:rFonts w:cs="Calibri"/>
                    <w:sz w:val="24"/>
                    <w:szCs w:val="24"/>
                  </w:rPr>
                  <w:t xml:space="preserve"> (Use your e-mail address, MS Booking or Calendly)</w:t>
                </w:r>
                <w:r w:rsidR="00BD5212">
                  <w:rPr>
                    <w:rFonts w:cs="Calibri"/>
                    <w:sz w:val="24"/>
                    <w:szCs w:val="24"/>
                  </w:rPr>
                  <w:t>, via Zoom (Provide link)</w:t>
                </w:r>
              </w:sdtContent>
            </w:sdt>
          </w:p>
          <w:p w14:paraId="23FC812E" w14:textId="5C1586CE" w:rsidR="00BD5212" w:rsidRDefault="00000000" w:rsidP="00BD5212">
            <w:pPr>
              <w:spacing w:before="120"/>
              <w:rPr>
                <w:rFonts w:cs="Calibri"/>
                <w:b/>
                <w:sz w:val="24"/>
                <w:szCs w:val="24"/>
              </w:rPr>
            </w:pPr>
            <w:r>
              <w:rPr>
                <w:rFonts w:cs="Calibri"/>
                <w:b/>
                <w:sz w:val="24"/>
                <w:szCs w:val="24"/>
              </w:rPr>
              <w:pict w14:anchorId="48F7F94D">
                <v:rect id="_x0000_i1025" style="width:313.2pt;height:2.55pt" o:hrpct="580" o:hralign="center" o:hrstd="t" o:hr="t" fillcolor="#a0a0a0" stroked="f"/>
              </w:pict>
            </w:r>
          </w:p>
          <w:sdt>
            <w:sdtPr>
              <w:rPr>
                <w:rFonts w:cs="Calibri"/>
                <w:b/>
                <w:sz w:val="28"/>
                <w:szCs w:val="28"/>
              </w:rPr>
              <w:alias w:val="school name"/>
              <w:tag w:val="school name"/>
              <w:id w:val="-2069797716"/>
              <w:placeholder>
                <w:docPart w:val="000C355093DE402F838197C32AAC3385"/>
              </w:placeholder>
              <w:temporary/>
              <w:showingPlcHdr/>
              <w15:appearance w15:val="hidden"/>
            </w:sdtPr>
            <w:sdtContent>
              <w:p w14:paraId="64BA0425" w14:textId="77777777" w:rsidR="00123F1D" w:rsidRDefault="00123F1D" w:rsidP="00CE7A58">
                <w:pPr>
                  <w:spacing w:before="120" w:after="120"/>
                  <w:rPr>
                    <w:rFonts w:cs="Calibri"/>
                    <w:b/>
                    <w:noProof/>
                    <w:sz w:val="24"/>
                    <w:szCs w:val="24"/>
                  </w:rPr>
                </w:pPr>
                <w:r w:rsidRPr="00964CD1">
                  <w:rPr>
                    <w:rFonts w:cs="Calibri"/>
                    <w:b/>
                    <w:sz w:val="28"/>
                    <w:szCs w:val="28"/>
                  </w:rPr>
                  <w:t>School Name</w:t>
                </w:r>
              </w:p>
            </w:sdtContent>
          </w:sdt>
          <w:p w14:paraId="4F3DFB26" w14:textId="77777777" w:rsidR="00123F1D" w:rsidRPr="00964CD1" w:rsidRDefault="00123F1D" w:rsidP="00CE7A58">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8351B1FCC75C472F812D7A0CBAC9F3CA"/>
                </w:placeholder>
                <w:temporary/>
                <w:showingPlcHdr/>
                <w15:appearance w15:val="hidden"/>
              </w:sdtPr>
              <w:sdtContent>
                <w:r w:rsidRPr="00964CD1">
                  <w:rPr>
                    <w:rFonts w:cs="Calibri"/>
                    <w:noProof/>
                    <w:sz w:val="24"/>
                    <w:szCs w:val="24"/>
                  </w:rPr>
                  <w:t>Enter Program</w:t>
                </w:r>
              </w:sdtContent>
            </w:sdt>
          </w:p>
          <w:p w14:paraId="17D8B660" w14:textId="77777777" w:rsidR="00123F1D" w:rsidRPr="00964CD1" w:rsidRDefault="00123F1D" w:rsidP="00CE7A58">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BDED6950B24749DD9C73693AFF772796"/>
                </w:placeholder>
                <w:temporary/>
                <w:showingPlcHdr/>
                <w15:appearance w15:val="hidden"/>
              </w:sdtPr>
              <w:sdtContent>
                <w:r w:rsidRPr="00964CD1">
                  <w:rPr>
                    <w:rFonts w:cs="Calibri"/>
                    <w:noProof/>
                    <w:sz w:val="24"/>
                    <w:szCs w:val="24"/>
                  </w:rPr>
                  <w:t>First and Last</w:t>
                </w:r>
              </w:sdtContent>
            </w:sdt>
          </w:p>
          <w:p w14:paraId="6FD944FB" w14:textId="77777777" w:rsidR="00123F1D" w:rsidRPr="00964CD1" w:rsidRDefault="00123F1D" w:rsidP="00CE7A58">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2299CE2256AC4804A33C52F0789894F0"/>
                </w:placeholder>
                <w:temporary/>
                <w:showingPlcHdr/>
                <w15:appearance w15:val="hidden"/>
              </w:sdtPr>
              <w:sdtContent>
                <w:r w:rsidRPr="00964CD1">
                  <w:rPr>
                    <w:rFonts w:cs="Calibri"/>
                    <w:sz w:val="24"/>
                    <w:szCs w:val="24"/>
                  </w:rPr>
                  <w:t>(609) 999-9999</w:t>
                </w:r>
              </w:sdtContent>
            </w:sdt>
          </w:p>
          <w:p w14:paraId="335100E9" w14:textId="7D3855A7" w:rsidR="00E075BB" w:rsidRPr="00964CD1" w:rsidRDefault="00123F1D" w:rsidP="00CE7A58">
            <w:pPr>
              <w:spacing w:before="120" w:after="120"/>
              <w:ind w:left="1957" w:hanging="1957"/>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4DBB1A024D3040C3B1A8CE839AFE9B1E"/>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59CB0C7" w14:textId="77777777" w:rsidR="00E075BB" w:rsidRDefault="00E075BB" w:rsidP="00FE4DD5">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369CBC" w14:textId="77777777" w:rsidR="00E075BB" w:rsidRDefault="00E075BB" w:rsidP="00FE4DD5">
            <w:pPr>
              <w:pStyle w:val="TOCHeading"/>
              <w:rPr>
                <w:rFonts w:eastAsia="Times New Roman"/>
              </w:rPr>
            </w:pPr>
          </w:p>
        </w:tc>
      </w:tr>
      <w:tr w:rsidR="00E075BB" w:rsidRPr="00964CD1" w14:paraId="12425F96" w14:textId="7FB65D08" w:rsidTr="00164B25">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D24A7B3" w14:textId="6252DA66" w:rsidR="00E075BB" w:rsidRPr="00964CD1" w:rsidRDefault="005E476F" w:rsidP="006B12E0">
            <w:pPr>
              <w:spacing w:before="120" w:after="120"/>
              <w:rPr>
                <w:rFonts w:cs="Calibri"/>
                <w:sz w:val="24"/>
                <w:szCs w:val="24"/>
              </w:rPr>
            </w:pPr>
            <w:r>
              <w:rPr>
                <w:noProof/>
              </w:rPr>
              <w:drawing>
                <wp:anchor distT="0" distB="0" distL="114300" distR="114300" simplePos="0" relativeHeight="251659264" behindDoc="0" locked="0" layoutInCell="1" allowOverlap="1" wp14:anchorId="1F916382" wp14:editId="4DB6C8DB">
                  <wp:simplePos x="0" y="0"/>
                  <wp:positionH relativeFrom="column">
                    <wp:posOffset>-6350</wp:posOffset>
                  </wp:positionH>
                  <wp:positionV relativeFrom="paragraph">
                    <wp:posOffset>3175</wp:posOffset>
                  </wp:positionV>
                  <wp:extent cx="3854450" cy="2378075"/>
                  <wp:effectExtent l="0" t="0" r="0" b="0"/>
                  <wp:wrapNone/>
                  <wp:docPr id="1" name="Picture 1">
                    <a:extLst xmlns:a="http://schemas.openxmlformats.org/drawingml/2006/main">
                      <a:ext uri="{FF2B5EF4-FFF2-40B4-BE49-F238E27FC236}">
                        <a16:creationId xmlns:a16="http://schemas.microsoft.com/office/drawing/2014/main" id="{E44A6AF4-34D5-8CDF-ED63-C1E5B2A6D14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E44A6AF4-34D5-8CDF-ED63-C1E5B2A6D14A}"/>
                              </a:ex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A1AEE5B" wp14:editId="3636E39D">
                      <wp:simplePos x="0" y="0"/>
                      <wp:positionH relativeFrom="column">
                        <wp:posOffset>137795</wp:posOffset>
                      </wp:positionH>
                      <wp:positionV relativeFrom="paragraph">
                        <wp:posOffset>760095</wp:posOffset>
                      </wp:positionV>
                      <wp:extent cx="3564890" cy="847725"/>
                      <wp:effectExtent l="0" t="0" r="0" b="0"/>
                      <wp:wrapNone/>
                      <wp:docPr id="15" name="TextBox 4"/>
                      <wp:cNvGraphicFramePr/>
                      <a:graphic xmlns:a="http://schemas.openxmlformats.org/drawingml/2006/main">
                        <a:graphicData uri="http://schemas.microsoft.com/office/word/2010/wordprocessingShape">
                          <wps:wsp>
                            <wps:cNvSpPr txBox="1"/>
                            <wps:spPr>
                              <a:xfrm>
                                <a:off x="0" y="0"/>
                                <a:ext cx="3564890" cy="847725"/>
                              </a:xfrm>
                              <a:prstGeom prst="rect">
                                <a:avLst/>
                              </a:prstGeom>
                              <a:noFill/>
                            </wps:spPr>
                            <wps:txbx>
                              <w:txbxContent>
                                <w:p w14:paraId="40F717A5" w14:textId="77777777" w:rsidR="005E476F" w:rsidRPr="008F7155" w:rsidRDefault="005E476F" w:rsidP="005E476F">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a:graphicData>
                      </a:graphic>
                    </wp:anchor>
                  </w:drawing>
                </mc:Choice>
                <mc:Fallback>
                  <w:pict>
                    <v:shapetype w14:anchorId="3A1AEE5B" id="_x0000_t202" coordsize="21600,21600" o:spt="202" path="m,l,21600r21600,l21600,xe">
                      <v:stroke joinstyle="miter"/>
                      <v:path gradientshapeok="t" o:connecttype="rect"/>
                    </v:shapetype>
                    <v:shape id="TextBox 4" o:spid="_x0000_s1026" type="#_x0000_t202" style="position:absolute;margin-left:10.85pt;margin-top:59.85pt;width:280.7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" filled="f" stroked="f">
                      <v:textbox style="mso-fit-shape-to-text:t">
                        <w:txbxContent>
                          <w:p w14:paraId="40F717A5" w14:textId="77777777" w:rsidR="005E476F" w:rsidRPr="008F7155" w:rsidRDefault="005E476F" w:rsidP="005E476F">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47FBABDA" w14:textId="77777777" w:rsidR="00E075BB" w:rsidRPr="00964CD1" w:rsidRDefault="00E075BB" w:rsidP="006B12E0">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1BE88E" w14:textId="1D32FC09" w:rsidR="00E075BB" w:rsidRPr="00964CD1" w:rsidRDefault="00E075BB" w:rsidP="006B12E0">
            <w:pPr>
              <w:spacing w:before="120"/>
              <w:rPr>
                <w:rFonts w:cs="Calibri"/>
                <w:b/>
                <w:noProof/>
                <w:sz w:val="24"/>
                <w:szCs w:val="24"/>
              </w:rPr>
            </w:pPr>
          </w:p>
        </w:tc>
      </w:tr>
    </w:tbl>
    <w:p w14:paraId="31DC1125" w14:textId="303CC006" w:rsidR="00150519" w:rsidRPr="00964CD1" w:rsidRDefault="00150519" w:rsidP="00D313B6">
      <w:pPr>
        <w:pStyle w:val="CTLDHeading1"/>
      </w:pPr>
      <w:bookmarkStart w:id="0" w:name="_Toc15383824"/>
      <w:bookmarkStart w:id="1" w:name="_Toc15392195"/>
      <w:bookmarkStart w:id="2" w:name="_Toc15458258"/>
      <w:bookmarkStart w:id="3" w:name="_Toc15459504"/>
      <w:bookmarkStart w:id="4" w:name="_Toc15478593"/>
      <w:bookmarkStart w:id="5" w:name="_Toc16518042"/>
      <w:bookmarkStart w:id="6" w:name="_Toc16520243"/>
      <w:bookmarkStart w:id="7" w:name="_Toc16520715"/>
      <w:bookmarkStart w:id="8" w:name="_Toc16765217"/>
      <w:bookmarkStart w:id="9" w:name="_Toc17266982"/>
      <w:bookmarkStart w:id="10" w:name="_Toc22277976"/>
      <w:bookmarkStart w:id="11" w:name="_Toc23515306"/>
      <w:bookmarkStart w:id="12" w:name="_Toc140756321"/>
      <w:bookmarkStart w:id="13" w:name="_Toc14705049"/>
      <w:bookmarkStart w:id="14" w:name="_Toc14763459"/>
      <w:bookmarkStart w:id="15" w:name="_Toc14770134"/>
      <w:bookmarkStart w:id="16" w:name="_Toc14771617"/>
      <w:r w:rsidRPr="00964CD1">
        <w:lastRenderedPageBreak/>
        <w:t>Course Description</w:t>
      </w:r>
      <w:bookmarkEnd w:id="0"/>
      <w:bookmarkEnd w:id="1"/>
      <w:bookmarkEnd w:id="2"/>
      <w:bookmarkEnd w:id="3"/>
      <w:bookmarkEnd w:id="4"/>
      <w:bookmarkEnd w:id="5"/>
      <w:bookmarkEnd w:id="6"/>
      <w:bookmarkEnd w:id="7"/>
      <w:bookmarkEnd w:id="8"/>
      <w:bookmarkEnd w:id="9"/>
      <w:bookmarkEnd w:id="10"/>
      <w:bookmarkEnd w:id="11"/>
      <w:bookmarkEnd w:id="12"/>
    </w:p>
    <w:p w14:paraId="628A8E3C" w14:textId="554B3269" w:rsidR="00150519" w:rsidRPr="00964CD1" w:rsidRDefault="00AC0EAA" w:rsidP="00F85EF3">
      <w:pPr>
        <w:rPr>
          <w:rFonts w:cs="Calibri"/>
        </w:rPr>
      </w:pPr>
      <w:r>
        <w:rPr>
          <w:rFonts w:cs="Calibri"/>
          <w:noProof/>
        </w:rPr>
        <w:drawing>
          <wp:inline distT="0" distB="0" distL="0" distR="0" wp14:anchorId="40D9D3B1" wp14:editId="73B3CA54">
            <wp:extent cx="6858000" cy="1371600"/>
            <wp:effectExtent l="0" t="0" r="0" b="0"/>
            <wp:docPr id="17" name="Picture 17" descr="Course Description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book-read-student-students.jpg"/>
                    <pic:cNvPicPr/>
                  </pic:nvPicPr>
                  <pic:blipFill rotWithShape="1">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9321" b="26547"/>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r w:rsidR="00150519" w:rsidRPr="00046E98">
        <w:rPr>
          <w:rFonts w:cs="Calibri"/>
          <w:highlight w:val="cyan"/>
        </w:rPr>
        <w:t>[Copy and paste the Course Description from Banner (Bulletin) here. Remove these instructions when done. To undo replacement or removal of content, click Undo (</w:t>
      </w:r>
      <w:proofErr w:type="spellStart"/>
      <w:r w:rsidR="00150519" w:rsidRPr="00046E98">
        <w:rPr>
          <w:rFonts w:cs="Calibri"/>
          <w:highlight w:val="cyan"/>
        </w:rPr>
        <w:t>Ctrl+Z</w:t>
      </w:r>
      <w:proofErr w:type="spellEnd"/>
      <w:r w:rsidR="00150519"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5D6DEA3D" w14:textId="5B8EBE32" w:rsidR="00C071A3" w:rsidRDefault="00C071A3" w:rsidP="00F85EF3">
      <w:pPr>
        <w:rPr>
          <w:rFonts w:cs="Calibri"/>
        </w:rPr>
      </w:pPr>
      <w:r w:rsidRPr="00964CD1">
        <w:rPr>
          <w:rFonts w:cs="Calibri"/>
          <w:highlight w:val="yellow"/>
        </w:rPr>
        <w:t xml:space="preserve"> [Use, replace or modify this paragraph</w:t>
      </w:r>
      <w:r>
        <w:rPr>
          <w:rFonts w:cs="Calibri"/>
          <w:highlight w:val="yellow"/>
        </w:rPr>
        <w:t xml:space="preserve"> to be specific to your course</w:t>
      </w:r>
      <w:r w:rsidRPr="00964CD1">
        <w:rPr>
          <w:rFonts w:cs="Calibri"/>
          <w:highlight w:val="yellow"/>
        </w:rPr>
        <w:t>]</w:t>
      </w:r>
      <w:r w:rsidRPr="00964CD1">
        <w:rPr>
          <w:rFonts w:cs="Calibri"/>
        </w:rPr>
        <w:t xml:space="preserve"> This </w:t>
      </w:r>
      <w:r>
        <w:rPr>
          <w:rFonts w:cs="Calibri"/>
        </w:rPr>
        <w:t xml:space="preserve">online course encourages the use of educational activities, digital resources, and self-directed learning to master course content. Participation in an online class involves completing all assigned work, ongoing monitoring of communication, actively engaging in discussions and contributing to group activities. It is important to check email and online course resources on a regular basis. </w:t>
      </w:r>
      <w:r w:rsidRPr="00964CD1">
        <w:rPr>
          <w:rFonts w:cs="Calibri"/>
        </w:rPr>
        <w:t>Active learning occurs with class activities, self-study assignments and use of special technology equipment and digital resources.</w:t>
      </w:r>
      <w:r>
        <w:rPr>
          <w:rFonts w:cs="Calibri"/>
        </w:rPr>
        <w:t xml:space="preserve">  Students may use email, the general course discussion board and virtual office hours to speak with course faculty.</w:t>
      </w:r>
    </w:p>
    <w:p w14:paraId="44696C22" w14:textId="77777777" w:rsidR="00150519" w:rsidRPr="00964CD1" w:rsidRDefault="00150519" w:rsidP="00F85EF3">
      <w:pPr>
        <w:rPr>
          <w:rFonts w:cs="Calibri"/>
          <w:b/>
        </w:rPr>
      </w:pPr>
      <w:r w:rsidRPr="00964CD1">
        <w:rPr>
          <w:rFonts w:cs="Calibri"/>
          <w:b/>
        </w:rPr>
        <w:t>Class Structure</w:t>
      </w:r>
    </w:p>
    <w:p w14:paraId="3323746C" w14:textId="61E6CD7A" w:rsidR="00C071A3" w:rsidRPr="00EA3C43" w:rsidRDefault="00EA3C43" w:rsidP="00F85EF3">
      <w:pPr>
        <w:rPr>
          <w:rFonts w:cs="Calibri"/>
        </w:rPr>
      </w:pPr>
      <w:r w:rsidRPr="00EA3C43">
        <w:rPr>
          <w:rFonts w:cs="Calibri"/>
          <w:highlight w:val="yellow"/>
        </w:rPr>
        <w:t>[Use, replace or modify this paragraph]</w:t>
      </w:r>
      <w:r w:rsidRPr="00EA3C43">
        <w:rPr>
          <w:rFonts w:cs="Calibri"/>
        </w:rPr>
        <w:t xml:space="preserve"> This </w:t>
      </w:r>
      <w:r w:rsidRPr="00B749C4">
        <w:rPr>
          <w:rFonts w:cs="Calibri"/>
          <w:highlight w:val="yellow"/>
        </w:rPr>
        <w:t xml:space="preserve">[choose or </w:t>
      </w:r>
      <w:proofErr w:type="gramStart"/>
      <w:r w:rsidRPr="00B749C4">
        <w:rPr>
          <w:rFonts w:cs="Calibri"/>
          <w:highlight w:val="yellow"/>
        </w:rPr>
        <w:t>modify:</w:t>
      </w:r>
      <w:proofErr w:type="gramEnd"/>
      <w:r w:rsidRPr="00B749C4">
        <w:rPr>
          <w:rFonts w:cs="Calibri"/>
          <w:highlight w:val="yellow"/>
        </w:rPr>
        <w:t xml:space="preserve"> online/hybrid/in-person]</w:t>
      </w:r>
      <w:r w:rsidRPr="00EA3C43">
        <w:rPr>
          <w:rFonts w:cs="Calibri"/>
        </w:rPr>
        <w:t xml:space="preserve"> class will be conducted using technology such as Zoom, Blackboard and [</w:t>
      </w:r>
      <w:r w:rsidRPr="00EA3C43">
        <w:rPr>
          <w:rFonts w:cs="Calibri"/>
          <w:highlight w:val="yellow"/>
        </w:rPr>
        <w:t>list other third party educational tools</w:t>
      </w:r>
      <w:r w:rsidRPr="00EA3C43">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p>
    <w:p w14:paraId="662A5964" w14:textId="645D8CDD" w:rsidR="00B23B45" w:rsidRPr="00B23B45" w:rsidRDefault="00587EB2" w:rsidP="00B23B45">
      <w:pPr>
        <w:rPr>
          <w:rFonts w:cs="Calibri"/>
          <w:b/>
        </w:rPr>
      </w:pPr>
      <w:r>
        <w:rPr>
          <w:rFonts w:cs="Calibri"/>
          <w:b/>
        </w:rPr>
        <w:t>Course Attribute</w:t>
      </w:r>
      <w:r w:rsidR="00681306">
        <w:rPr>
          <w:rFonts w:cs="Calibri"/>
          <w:b/>
        </w:rPr>
        <w:t>s</w:t>
      </w:r>
    </w:p>
    <w:p w14:paraId="7029E1D2" w14:textId="52D5F4CA" w:rsidR="00543F67" w:rsidRDefault="00613BC0" w:rsidP="00B23B45">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6" w:history="1">
        <w:r w:rsidR="004E27BB" w:rsidRPr="00046E98">
          <w:rPr>
            <w:rStyle w:val="Hyperlink"/>
            <w:rFonts w:cs="Calibri"/>
            <w:highlight w:val="cyan"/>
          </w:rPr>
          <w:t xml:space="preserve">here </w:t>
        </w:r>
      </w:hyperlink>
      <w:r w:rsidR="004E27BB" w:rsidRPr="00046E98">
        <w:rPr>
          <w:rFonts w:cs="Calibri"/>
          <w:highlight w:val="cyan"/>
        </w:rPr>
        <w:t>for more information.</w:t>
      </w:r>
      <w:r w:rsidRPr="00046E98">
        <w:rPr>
          <w:rFonts w:cs="Calibri"/>
          <w:highlight w:val="cyan"/>
        </w:rPr>
        <w:t>]</w:t>
      </w:r>
    </w:p>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77777777" w:rsidR="00613BC0" w:rsidRPr="00512958"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707CB049" w14:textId="77777777" w:rsidR="00B749C4" w:rsidRPr="007213A3" w:rsidRDefault="00B749C4" w:rsidP="00B749C4">
      <w:pPr>
        <w:rPr>
          <w:rFonts w:cs="Calibri"/>
        </w:rPr>
      </w:pPr>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 xml:space="preserve">of this course is on </w:t>
      </w:r>
      <w:r w:rsidRPr="007213A3">
        <w:rPr>
          <w:rFonts w:cs="Calibri"/>
        </w:rPr>
        <w:t>race and racism education.</w:t>
      </w:r>
    </w:p>
    <w:p w14:paraId="7A83DC26" w14:textId="77777777" w:rsidR="00B749C4" w:rsidRPr="00512958" w:rsidRDefault="00B749C4" w:rsidP="00B749C4">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lastRenderedPageBreak/>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77777777"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7AF17B58" w14:textId="2E69B370" w:rsidR="007512A1" w:rsidRDefault="00675943" w:rsidP="007512A1">
      <w:pPr>
        <w:rPr>
          <w:rFonts w:cs="Calibri"/>
        </w:rPr>
      </w:pPr>
      <w:r w:rsidRPr="005D6426">
        <w:rPr>
          <w:rFonts w:cs="Calibri"/>
          <w:b/>
        </w:rPr>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0DAE7D05" w14:textId="413CFF13" w:rsidR="006B6C22"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4F50A1">
        <w:rPr>
          <w:rFonts w:cs="Calibri"/>
        </w:rPr>
        <w:t>i</w:t>
      </w:r>
      <w:r w:rsidRPr="00512958">
        <w:rPr>
          <w:rFonts w:cs="Calibri"/>
        </w:rPr>
        <w:t>n the social sciences.</w:t>
      </w:r>
    </w:p>
    <w:p w14:paraId="47291441" w14:textId="16BEF9AF" w:rsidR="00B749C4" w:rsidRDefault="00B749C4" w:rsidP="00B749C4">
      <w:pPr>
        <w:pStyle w:val="CTLDHeading1"/>
      </w:pPr>
      <w:bookmarkStart w:id="17" w:name="_Toc15383835"/>
      <w:bookmarkStart w:id="18" w:name="_Toc15392206"/>
      <w:bookmarkStart w:id="19" w:name="_Toc15458271"/>
      <w:bookmarkStart w:id="20" w:name="_Toc15459517"/>
      <w:bookmarkStart w:id="21" w:name="_Toc15478606"/>
      <w:bookmarkStart w:id="22" w:name="_Toc16518056"/>
      <w:bookmarkStart w:id="23" w:name="_Toc16520257"/>
      <w:bookmarkStart w:id="24" w:name="_Toc16520729"/>
      <w:bookmarkStart w:id="25" w:name="_Toc16765231"/>
      <w:bookmarkStart w:id="26" w:name="_Toc17266996"/>
      <w:bookmarkStart w:id="27" w:name="_Toc22277990"/>
      <w:bookmarkStart w:id="28" w:name="_Toc23515320"/>
      <w:bookmarkStart w:id="29" w:name="_Toc140756322"/>
      <w:r w:rsidRPr="00964CD1">
        <w:t>Course Expectations</w:t>
      </w:r>
      <w:bookmarkEnd w:id="17"/>
      <w:bookmarkEnd w:id="18"/>
      <w:bookmarkEnd w:id="19"/>
      <w:bookmarkEnd w:id="20"/>
      <w:bookmarkEnd w:id="21"/>
      <w:bookmarkEnd w:id="22"/>
      <w:bookmarkEnd w:id="23"/>
      <w:bookmarkEnd w:id="24"/>
      <w:bookmarkEnd w:id="25"/>
      <w:bookmarkEnd w:id="26"/>
      <w:bookmarkEnd w:id="27"/>
      <w:bookmarkEnd w:id="28"/>
      <w:bookmarkEnd w:id="29"/>
    </w:p>
    <w:p w14:paraId="0DFAED70" w14:textId="77777777" w:rsidR="00B749C4" w:rsidRPr="002630BF" w:rsidRDefault="00B749C4" w:rsidP="00B749C4">
      <w:pPr>
        <w:rPr>
          <w:lang w:eastAsia="ja-JP"/>
        </w:rPr>
      </w:pPr>
      <w:r>
        <w:rPr>
          <w:noProof/>
        </w:rPr>
        <w:drawing>
          <wp:inline distT="0" distB="0" distL="0" distR="0" wp14:anchorId="0CC257AD" wp14:editId="16AA3063">
            <wp:extent cx="6858000" cy="1414027"/>
            <wp:effectExtent l="0" t="0" r="0" b="0"/>
            <wp:docPr id="5" name="Picture 5" descr="Course Expectations for Remote/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se Expectations for Remote/Online Learnin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858000" cy="1414027"/>
                    </a:xfrm>
                    <a:prstGeom prst="rect">
                      <a:avLst/>
                    </a:prstGeom>
                    <a:ln>
                      <a:noFill/>
                    </a:ln>
                    <a:extLst>
                      <a:ext uri="{53640926-AAD7-44D8-BBD7-CCE9431645EC}">
                        <a14:shadowObscured xmlns:a14="http://schemas.microsoft.com/office/drawing/2010/main"/>
                      </a:ext>
                    </a:extLst>
                  </pic:spPr>
                </pic:pic>
              </a:graphicData>
            </a:graphic>
          </wp:inline>
        </w:drawing>
      </w:r>
    </w:p>
    <w:p w14:paraId="6E73A3C6" w14:textId="77777777" w:rsidR="00B749C4" w:rsidRPr="00470CD6" w:rsidRDefault="00B749C4" w:rsidP="00B749C4">
      <w:pPr>
        <w:rPr>
          <w:rFonts w:eastAsiaTheme="majorEastAsia" w:cs="Calibri"/>
          <w:b/>
        </w:rPr>
      </w:pPr>
      <w:r w:rsidRPr="00470CD6">
        <w:rPr>
          <w:rFonts w:eastAsiaTheme="majorEastAsia" w:cs="Calibri"/>
          <w:b/>
        </w:rPr>
        <w:t>Attendance</w:t>
      </w:r>
    </w:p>
    <w:p w14:paraId="72C8752E" w14:textId="77777777" w:rsidR="00DC330D" w:rsidRPr="004676F9" w:rsidRDefault="00DC330D" w:rsidP="00DC330D">
      <w:pPr>
        <w:rPr>
          <w:rFonts w:cs="Calibri"/>
          <w:bCs/>
        </w:rPr>
      </w:pPr>
      <w:r w:rsidRPr="004676F9">
        <w:rPr>
          <w:rFonts w:cs="Calibri"/>
          <w:highlight w:val="yellow"/>
        </w:rPr>
        <w:t>[Use, replace or modify]</w:t>
      </w:r>
      <w:r w:rsidRPr="004676F9">
        <w:rPr>
          <w:rFonts w:cs="Calibri"/>
          <w:b/>
        </w:rPr>
        <w:t xml:space="preserve"> </w:t>
      </w:r>
      <w:r w:rsidRPr="004676F9">
        <w:rPr>
          <w:rFonts w:cs="Calibri"/>
          <w:bCs/>
        </w:rPr>
        <w:t xml:space="preserve">Students are expected to participate in all </w:t>
      </w:r>
      <w:r>
        <w:rPr>
          <w:rFonts w:cs="Calibri"/>
          <w:bCs/>
        </w:rPr>
        <w:t>Blackboard course modules</w:t>
      </w:r>
      <w:r w:rsidRPr="004676F9">
        <w:rPr>
          <w:rFonts w:cs="Calibri"/>
          <w:bCs/>
        </w:rPr>
        <w:t xml:space="preserve"> as active engagement in discussion and activities is a necessary component of learning course content. Additionally, faculty are required to report course attendance, learn more about </w:t>
      </w:r>
      <w:hyperlink r:id="rId18" w:history="1">
        <w:r w:rsidRPr="004676F9">
          <w:rPr>
            <w:rStyle w:val="Hyperlink"/>
            <w:rFonts w:cs="Calibri"/>
            <w:color w:val="0070C0"/>
          </w:rPr>
          <w:t>enrollment verification</w:t>
        </w:r>
      </w:hyperlink>
      <w:r w:rsidRPr="004676F9">
        <w:rPr>
          <w:rFonts w:cs="Calibri"/>
          <w:bCs/>
        </w:rPr>
        <w:t xml:space="preserve">. </w:t>
      </w:r>
      <w:r>
        <w:rPr>
          <w:rFonts w:cs="Calibri"/>
          <w:bCs/>
        </w:rPr>
        <w:t>S</w:t>
      </w:r>
      <w:r w:rsidRPr="004676F9">
        <w:rPr>
          <w:rFonts w:cs="Calibri"/>
          <w:bCs/>
        </w:rPr>
        <w:t xml:space="preserve">tudents are expected to check Blackboard a few times each week. </w:t>
      </w:r>
    </w:p>
    <w:p w14:paraId="0F44610C" w14:textId="77777777" w:rsidR="00DC330D" w:rsidRPr="004676F9" w:rsidRDefault="00DC330D" w:rsidP="00DC330D">
      <w:pPr>
        <w:rPr>
          <w:rFonts w:cs="Calibri"/>
          <w:bCs/>
        </w:rPr>
      </w:pPr>
      <w:r w:rsidRPr="004676F9">
        <w:rPr>
          <w:rFonts w:cs="Calibri"/>
          <w:bCs/>
        </w:rPr>
        <w:t xml:space="preserve">Notification of an absence or lateness is to be made via email to </w:t>
      </w:r>
      <w:r w:rsidRPr="004676F9">
        <w:rPr>
          <w:rFonts w:cs="Calibri"/>
          <w:bCs/>
          <w:highlight w:val="yellow"/>
        </w:rPr>
        <w:t>[your e-mail address goes here]</w:t>
      </w:r>
      <w:r w:rsidRPr="004676F9">
        <w:rPr>
          <w:rFonts w:cs="Calibri"/>
          <w:bCs/>
        </w:rPr>
        <w:t xml:space="preserve"> as soon as possible. </w:t>
      </w:r>
      <w:r>
        <w:rPr>
          <w:rFonts w:cs="Calibri"/>
          <w:bCs/>
        </w:rPr>
        <w:t xml:space="preserve">Absences due to </w:t>
      </w:r>
      <w:r w:rsidRPr="004676F9">
        <w:rPr>
          <w:rFonts w:cs="Calibri"/>
          <w:bCs/>
        </w:rPr>
        <w:t xml:space="preserve">religious observance or other University excused event should be reported by email to faculty as soon as possible, but at least 1 week prior to the absence. </w:t>
      </w:r>
    </w:p>
    <w:p w14:paraId="4D4BBC3C" w14:textId="77777777" w:rsidR="00DC330D" w:rsidRPr="004676F9" w:rsidRDefault="00DC330D" w:rsidP="00DC330D">
      <w:pPr>
        <w:shd w:val="clear" w:color="auto" w:fill="FFFFFF"/>
        <w:rPr>
          <w:rFonts w:eastAsiaTheme="minorHAnsi" w:cs="Calibri"/>
          <w:color w:val="auto"/>
        </w:rPr>
      </w:pPr>
      <w:r w:rsidRPr="004676F9">
        <w:rPr>
          <w:rFonts w:cs="Calibri"/>
          <w:color w:val="333333"/>
          <w:shd w:val="clear" w:color="auto" w:fill="FFFFFF"/>
        </w:rPr>
        <w:t xml:space="preserve">If a student is ill due to COVID, the student will report expected absences to faculty. </w:t>
      </w:r>
      <w:r w:rsidRPr="004676F9">
        <w:rPr>
          <w:rFonts w:cs="Calibri"/>
          <w:color w:val="212529"/>
          <w:shd w:val="clear" w:color="auto" w:fill="FFFFFF"/>
        </w:rPr>
        <w:t>A student who tests positive will be required to quarantine. </w:t>
      </w:r>
      <w:r w:rsidRPr="004676F9">
        <w:rPr>
          <w:rFonts w:cs="Calibri"/>
        </w:rPr>
        <w:t xml:space="preserve">If a student is ill for an extended period, student should contact faculty to make arrangements for a missed course work and review Stockton’s </w:t>
      </w:r>
      <w:hyperlink r:id="rId19" w:history="1">
        <w:r w:rsidRPr="004676F9">
          <w:rPr>
            <w:rStyle w:val="Hyperlink"/>
            <w:rFonts w:cs="Calibri"/>
            <w:color w:val="0070C0"/>
          </w:rPr>
          <w:t>leave of absence policy</w:t>
        </w:r>
      </w:hyperlink>
      <w:r w:rsidRPr="004676F9">
        <w:rPr>
          <w:rFonts w:cs="Calibri"/>
        </w:rPr>
        <w:t>. Students may contact </w:t>
      </w:r>
      <w:hyperlink r:id="rId20" w:tgtFrame="_blank" w:history="1">
        <w:r w:rsidRPr="004676F9">
          <w:rPr>
            <w:rStyle w:val="Hyperlink"/>
            <w:rFonts w:cs="Calibri"/>
            <w:color w:val="007BFF"/>
          </w:rPr>
          <w:t>Stockton Cares</w:t>
        </w:r>
      </w:hyperlink>
      <w:r w:rsidRPr="004676F9">
        <w:rPr>
          <w:rFonts w:cs="Calibri"/>
        </w:rPr>
        <w:t> if illness is creating issues with course completion.</w:t>
      </w:r>
    </w:p>
    <w:p w14:paraId="6D813072" w14:textId="77777777" w:rsidR="00DC330D" w:rsidRDefault="00DC330D" w:rsidP="00DC330D">
      <w:pPr>
        <w:rPr>
          <w:rFonts w:cs="Calibri"/>
          <w:bCs/>
          <w:color w:val="auto"/>
        </w:rPr>
      </w:pPr>
      <w:r w:rsidRPr="004676F9">
        <w:rPr>
          <w:rFonts w:cs="Calibri"/>
          <w:bCs/>
        </w:rPr>
        <w:t xml:space="preserve">It is the student’s responsibility to ask classmates for materials missed due to lateness or an absence.  Please refer to Stockton’s </w:t>
      </w:r>
      <w:hyperlink r:id="rId21" w:history="1">
        <w:r w:rsidRPr="004676F9">
          <w:rPr>
            <w:rStyle w:val="Hyperlink"/>
            <w:rFonts w:cs="Calibri"/>
            <w:color w:val="007BFF"/>
          </w:rPr>
          <w:t>course attendance procedure</w:t>
        </w:r>
      </w:hyperlink>
      <w:r w:rsidRPr="004676F9">
        <w:rPr>
          <w:rFonts w:cs="Calibri"/>
          <w:bCs/>
        </w:rPr>
        <w:t xml:space="preserve">.  Students must inform the instructor in writing of the absence and make plans </w:t>
      </w:r>
      <w:r w:rsidRPr="004676F9">
        <w:rPr>
          <w:rFonts w:cs="Calibri"/>
          <w:bCs/>
        </w:rPr>
        <w:lastRenderedPageBreak/>
        <w:t xml:space="preserve">to meet course requirements.  In the event of an emergency or long-term absence that prevents students from completing work, students will </w:t>
      </w:r>
      <w:r w:rsidRPr="001B3E6E">
        <w:rPr>
          <w:rFonts w:cs="Calibri"/>
          <w:bCs/>
          <w:color w:val="auto"/>
        </w:rPr>
        <w:t xml:space="preserve">contact </w:t>
      </w:r>
      <w:r>
        <w:rPr>
          <w:rFonts w:cs="Calibri"/>
          <w:bCs/>
          <w:color w:val="auto"/>
        </w:rPr>
        <w:t xml:space="preserve">the </w:t>
      </w:r>
      <w:r w:rsidRPr="001B3E6E">
        <w:rPr>
          <w:rFonts w:cs="Calibri"/>
          <w:bCs/>
          <w:color w:val="auto"/>
        </w:rPr>
        <w:t xml:space="preserve">course faculty by email or using </w:t>
      </w:r>
      <w:r w:rsidRPr="005872AA">
        <w:rPr>
          <w:rFonts w:cs="Calibri"/>
          <w:bCs/>
          <w:color w:val="auto"/>
        </w:rPr>
        <w:t>faculty contact information provided in this syllabus.</w:t>
      </w:r>
    </w:p>
    <w:p w14:paraId="102C7FC6" w14:textId="77777777" w:rsidR="00DC330D" w:rsidRDefault="00DC330D" w:rsidP="00DC330D">
      <w:pPr>
        <w:rPr>
          <w:rFonts w:cs="Calibri"/>
          <w:bCs/>
          <w:color w:val="auto"/>
        </w:rPr>
      </w:pPr>
      <w:r w:rsidRPr="005872AA">
        <w:rPr>
          <w:rFonts w:cs="Calibri"/>
          <w:bCs/>
          <w:color w:val="auto"/>
          <w:highlight w:val="yellow"/>
        </w:rPr>
        <w:t>Describe your course’s attendance and make up policy.  If you permit Zoom attendance during illness, provide that information.</w:t>
      </w:r>
    </w:p>
    <w:p w14:paraId="162E9A3C" w14:textId="77777777" w:rsidR="00DC330D" w:rsidRPr="00F32017" w:rsidRDefault="00DC330D" w:rsidP="00DC330D">
      <w:pPr>
        <w:rPr>
          <w:rFonts w:cs="Calibri"/>
          <w:b/>
        </w:rPr>
      </w:pPr>
      <w:r w:rsidRPr="00F32017">
        <w:rPr>
          <w:rFonts w:cs="Calibri"/>
          <w:b/>
        </w:rPr>
        <w:t>Class Preparation</w:t>
      </w:r>
    </w:p>
    <w:p w14:paraId="14DFB855" w14:textId="77777777" w:rsidR="00DC330D" w:rsidRPr="00964CD1" w:rsidRDefault="00DC330D" w:rsidP="00DC330D">
      <w:pPr>
        <w:rPr>
          <w:rFonts w:cs="Calibri"/>
        </w:rPr>
      </w:pPr>
      <w:r w:rsidRPr="00964CD1">
        <w:rPr>
          <w:rFonts w:cs="Calibri"/>
          <w:highlight w:val="yellow"/>
        </w:rPr>
        <w:t>[Use, replace or modify]</w:t>
      </w:r>
      <w:r w:rsidRPr="00964CD1">
        <w:rPr>
          <w:rFonts w:cs="Calibri"/>
        </w:rPr>
        <w:t xml:space="preserve"> </w:t>
      </w:r>
      <w:r w:rsidRPr="005631D0">
        <w:rPr>
          <w:rFonts w:cs="Calibri"/>
        </w:rPr>
        <w:t>Your participation in course learning including</w:t>
      </w:r>
      <w:r w:rsidRPr="00964CD1">
        <w:rPr>
          <w:rFonts w:cs="Calibri"/>
        </w:rPr>
        <w:t xml:space="preserve"> discussion and activities is extremely important for you and your peers. Here are some ground rules: </w:t>
      </w:r>
    </w:p>
    <w:p w14:paraId="65AF41C2" w14:textId="77777777" w:rsidR="00DC330D" w:rsidRPr="00A156BD" w:rsidRDefault="00DC330D" w:rsidP="00DC330D">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w:t>
      </w:r>
      <w:r>
        <w:rPr>
          <w:rFonts w:cs="Calibri"/>
        </w:rPr>
        <w:t xml:space="preserve">Check in to our course </w:t>
      </w:r>
      <w:proofErr w:type="gramStart"/>
      <w:r>
        <w:rPr>
          <w:rFonts w:cs="Calibri"/>
        </w:rPr>
        <w:t>in</w:t>
      </w:r>
      <w:proofErr w:type="gramEnd"/>
      <w:r>
        <w:rPr>
          <w:rFonts w:cs="Calibri"/>
        </w:rPr>
        <w:t xml:space="preserve"> Blackboard at least twice a week.</w:t>
      </w:r>
    </w:p>
    <w:p w14:paraId="0F7AA81D" w14:textId="77777777" w:rsidR="00DC330D" w:rsidRPr="00A156BD" w:rsidRDefault="00DC330D" w:rsidP="00DC330D">
      <w:pPr>
        <w:pStyle w:val="ListParagraph"/>
        <w:numPr>
          <w:ilvl w:val="0"/>
          <w:numId w:val="22"/>
        </w:numPr>
        <w:ind w:left="360"/>
        <w:rPr>
          <w:rFonts w:cs="Calibri"/>
        </w:rPr>
      </w:pPr>
      <w:r w:rsidRPr="00A156BD">
        <w:rPr>
          <w:rFonts w:cs="Calibri"/>
          <w:b/>
        </w:rPr>
        <w:t>Be engaged.</w:t>
      </w:r>
      <w:r w:rsidRPr="00A156BD">
        <w:rPr>
          <w:rFonts w:cs="Calibri"/>
        </w:rPr>
        <w:t xml:space="preserve"> </w:t>
      </w:r>
      <w:r w:rsidRPr="005631D0">
        <w:rPr>
          <w:rFonts w:cs="Calibri"/>
        </w:rPr>
        <w:t>Learning is not a spectator sport. This course requires your active participation.  Participation is crucial to your success. The more engaged you are in the learning process, the more you will get out of this course. Active participation includes participation in online discussions, group exercises and demonstrating your best effort in formal and informal assignments. Attendance is observed as online participation and is considered in the calculation of a student’s final grade.  Faculty may issue a failing grade for lack of online presence in this course.</w:t>
      </w:r>
    </w:p>
    <w:p w14:paraId="6F9024F1" w14:textId="77777777" w:rsidR="00DC330D" w:rsidRPr="00964CD1" w:rsidRDefault="00DC330D" w:rsidP="00DC330D">
      <w:pPr>
        <w:pStyle w:val="ListParagraph"/>
        <w:numPr>
          <w:ilvl w:val="0"/>
          <w:numId w:val="22"/>
        </w:numPr>
        <w:ind w:left="367"/>
        <w:rPr>
          <w:rFonts w:cs="Calibri"/>
        </w:rPr>
      </w:pPr>
      <w:r w:rsidRPr="00964CD1">
        <w:rPr>
          <w:rFonts w:cs="Calibri"/>
          <w:b/>
        </w:rPr>
        <w:t>Respect others</w:t>
      </w:r>
      <w:r w:rsidRPr="00964CD1">
        <w:rPr>
          <w:rFonts w:cs="Calibri"/>
        </w:rPr>
        <w:t xml:space="preserve">. Our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respect for fellow students is mandatory, especially if you disagree. Respectful and engaged participation is </w:t>
      </w:r>
      <w:r w:rsidRPr="00964CD1">
        <w:rPr>
          <w:rFonts w:cs="Calibri"/>
          <w:highlight w:val="yellow"/>
        </w:rPr>
        <w:t>[graded and observed during class]</w:t>
      </w:r>
      <w:r w:rsidRPr="00964CD1">
        <w:rPr>
          <w:rFonts w:cs="Calibri"/>
        </w:rPr>
        <w:t>.</w:t>
      </w:r>
    </w:p>
    <w:p w14:paraId="07E62B8A" w14:textId="77777777" w:rsidR="00DC330D" w:rsidRPr="005872AA" w:rsidRDefault="00DC330D" w:rsidP="00DC330D">
      <w:pPr>
        <w:pStyle w:val="ListParagraph"/>
        <w:numPr>
          <w:ilvl w:val="0"/>
          <w:numId w:val="22"/>
        </w:numPr>
        <w:ind w:left="360"/>
        <w:rPr>
          <w:rFonts w:cs="Calibri"/>
          <w:color w:val="auto"/>
        </w:rPr>
      </w:pPr>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w:t>
      </w:r>
      <w:proofErr w:type="gramStart"/>
      <w:r w:rsidRPr="005872AA">
        <w:rPr>
          <w:rFonts w:cs="Calibri"/>
          <w:color w:val="auto"/>
        </w:rPr>
        <w:t>ridicule</w:t>
      </w:r>
      <w:proofErr w:type="gramEnd"/>
      <w:r w:rsidRPr="005872AA">
        <w:rPr>
          <w:rFonts w:cs="Calibri"/>
          <w:color w:val="auto"/>
        </w:rPr>
        <w:t xml:space="preserv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2"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2420F585" w14:textId="77777777" w:rsidR="00DC330D" w:rsidRPr="00DB5C36" w:rsidRDefault="00DC330D" w:rsidP="00DC330D">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3" w:history="1">
        <w:r w:rsidRPr="00DB5C36">
          <w:rPr>
            <w:rStyle w:val="Hyperlink"/>
            <w:rFonts w:cs="Calibri"/>
            <w:color w:val="auto"/>
          </w:rPr>
          <w:t>Policy</w:t>
        </w:r>
      </w:hyperlink>
      <w:r w:rsidRPr="00DB5C36">
        <w:rPr>
          <w:rFonts w:cs="Calibri"/>
          <w:color w:val="auto"/>
        </w:rPr>
        <w:t xml:space="preserve"> and </w:t>
      </w:r>
      <w:hyperlink r:id="rId24"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1F77C57C" w14:textId="77777777" w:rsidR="00DC330D" w:rsidRPr="00203524" w:rsidRDefault="00DC330D" w:rsidP="00DC330D">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50DFFB8A" w14:textId="77777777" w:rsidR="00DC330D" w:rsidRPr="00761C02" w:rsidRDefault="00DC330D" w:rsidP="00DC330D">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3BC1C0A3" w14:textId="77777777" w:rsidR="00DC330D" w:rsidRPr="00761C02" w:rsidRDefault="00DC330D" w:rsidP="00DC330D">
      <w:pPr>
        <w:pStyle w:val="ListParagraph"/>
        <w:numPr>
          <w:ilvl w:val="0"/>
          <w:numId w:val="22"/>
        </w:numPr>
        <w:ind w:left="360"/>
        <w:rPr>
          <w:rFonts w:cs="Calibri"/>
          <w:color w:val="auto"/>
        </w:rPr>
      </w:pPr>
      <w:r w:rsidRPr="00761C02">
        <w:rPr>
          <w:rFonts w:cs="Calibri"/>
          <w:b/>
          <w:bCs/>
          <w:color w:val="auto"/>
          <w:highlight w:val="yellow"/>
        </w:rPr>
        <w:lastRenderedPageBreak/>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course materials, you identify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w:t>
      </w:r>
      <w:r>
        <w:rPr>
          <w:rFonts w:cs="Calibri"/>
          <w:color w:val="auto"/>
        </w:rPr>
        <w:t>excuse yourself from</w:t>
      </w:r>
      <w:r w:rsidRPr="00761C02">
        <w:rPr>
          <w:rFonts w:cs="Calibri"/>
          <w:color w:val="auto"/>
        </w:rPr>
        <w:t xml:space="preserve"> a challenging discussion</w:t>
      </w:r>
      <w:r>
        <w:rPr>
          <w:rFonts w:cs="Calibri"/>
          <w:color w:val="auto"/>
        </w:rPr>
        <w:t>,</w:t>
      </w:r>
      <w:r w:rsidRPr="00761C02">
        <w:rPr>
          <w:rFonts w:cs="Calibri"/>
          <w:color w:val="auto"/>
        </w:rPr>
        <w:t xml:space="preserve"> you may do so without academic penalty. You will, however, be responsible for any material you miss including obtaining notes from another student or discuss the situation with the course faculty.</w:t>
      </w:r>
    </w:p>
    <w:p w14:paraId="12777B50" w14:textId="6E764ABF" w:rsidR="00B749C4" w:rsidRPr="00DC330D" w:rsidRDefault="00DC330D" w:rsidP="00DC330D">
      <w:pPr>
        <w:pStyle w:val="ListParagraph"/>
        <w:numPr>
          <w:ilvl w:val="0"/>
          <w:numId w:val="22"/>
        </w:numPr>
        <w:ind w:left="367"/>
        <w:rPr>
          <w:rFonts w:cs="Calibri"/>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w:t>
      </w:r>
      <w:r>
        <w:rPr>
          <w:rFonts w:cs="Calibri"/>
          <w:color w:val="auto"/>
        </w:rPr>
        <w:t>.</w:t>
      </w:r>
    </w:p>
    <w:p w14:paraId="38B68E9B" w14:textId="67C9845D" w:rsidR="00150519" w:rsidRPr="00964CD1" w:rsidRDefault="00150519" w:rsidP="00D313B6">
      <w:pPr>
        <w:pStyle w:val="CTLDHeading1"/>
      </w:pPr>
      <w:bookmarkStart w:id="30" w:name="_Toc15383825"/>
      <w:bookmarkStart w:id="31" w:name="_Toc15392196"/>
      <w:bookmarkStart w:id="32" w:name="_Toc15458259"/>
      <w:bookmarkStart w:id="33" w:name="_Toc15459505"/>
      <w:bookmarkStart w:id="34" w:name="_Toc15478594"/>
      <w:bookmarkStart w:id="35" w:name="_Toc16518043"/>
      <w:bookmarkStart w:id="36" w:name="_Toc16520244"/>
      <w:bookmarkStart w:id="37" w:name="_Toc16520716"/>
      <w:bookmarkStart w:id="38" w:name="_Toc16765218"/>
      <w:bookmarkStart w:id="39" w:name="_Toc17266983"/>
      <w:bookmarkStart w:id="40" w:name="_Toc22277977"/>
      <w:bookmarkStart w:id="41" w:name="_Toc23515307"/>
      <w:bookmarkStart w:id="42" w:name="_Toc140756323"/>
      <w:r w:rsidRPr="00964CD1">
        <w:t>Course Objectives</w:t>
      </w:r>
      <w:bookmarkEnd w:id="30"/>
      <w:bookmarkEnd w:id="31"/>
      <w:bookmarkEnd w:id="32"/>
      <w:bookmarkEnd w:id="33"/>
      <w:bookmarkEnd w:id="34"/>
      <w:bookmarkEnd w:id="35"/>
      <w:bookmarkEnd w:id="36"/>
      <w:bookmarkEnd w:id="37"/>
      <w:bookmarkEnd w:id="38"/>
      <w:bookmarkEnd w:id="39"/>
      <w:bookmarkEnd w:id="40"/>
      <w:bookmarkEnd w:id="41"/>
      <w:r w:rsidRPr="00964CD1">
        <w:t xml:space="preserve"> </w:t>
      </w:r>
      <w:r w:rsidR="00DC330D">
        <w:t>or Program Outcomes</w:t>
      </w:r>
      <w:bookmarkEnd w:id="42"/>
    </w:p>
    <w:p w14:paraId="4E899923" w14:textId="56315482" w:rsidR="00150519" w:rsidRPr="00964CD1" w:rsidRDefault="00B76008" w:rsidP="00F85EF3">
      <w:pPr>
        <w:rPr>
          <w:rFonts w:cs="Calibri"/>
        </w:rPr>
      </w:pPr>
      <w:r>
        <w:rPr>
          <w:rFonts w:cs="Calibri"/>
          <w:noProof/>
        </w:rPr>
        <w:drawing>
          <wp:inline distT="0" distB="0" distL="0" distR="0" wp14:anchorId="3D83D578" wp14:editId="2CAED613">
            <wp:extent cx="6837678" cy="1352550"/>
            <wp:effectExtent l="0" t="0" r="1905" b="0"/>
            <wp:docPr id="18" name="Picture 18" descr="Course Object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20386" b="12283"/>
                    <a:stretch/>
                  </pic:blipFill>
                  <pic:spPr bwMode="auto">
                    <a:xfrm>
                      <a:off x="0" y="0"/>
                      <a:ext cx="6848638" cy="1354718"/>
                    </a:xfrm>
                    <a:prstGeom prst="rect">
                      <a:avLst/>
                    </a:prstGeom>
                    <a:ln>
                      <a:noFill/>
                    </a:ln>
                    <a:extLst>
                      <a:ext uri="{53640926-AAD7-44D8-BBD7-CCE9431645EC}">
                        <a14:shadowObscured xmlns:a14="http://schemas.microsoft.com/office/drawing/2010/main"/>
                      </a:ext>
                    </a:extLst>
                  </pic:spPr>
                </pic:pic>
              </a:graphicData>
            </a:graphic>
          </wp:inline>
        </w:drawing>
      </w:r>
      <w:r w:rsidR="00DD612C">
        <w:rPr>
          <w:rFonts w:cs="Calibri"/>
          <w:highlight w:val="cyan"/>
        </w:rPr>
        <w:t xml:space="preserve">[Click </w:t>
      </w:r>
      <w:hyperlink r:id="rId27" w:history="1">
        <w:r w:rsidR="00DD612C" w:rsidRPr="00DD612C">
          <w:rPr>
            <w:rStyle w:val="Hyperlink"/>
            <w:rFonts w:cs="Calibri"/>
            <w:b/>
            <w:bCs/>
            <w:highlight w:val="cyan"/>
          </w:rPr>
          <w:t>here</w:t>
        </w:r>
      </w:hyperlink>
      <w:r w:rsidR="00DD612C">
        <w:rPr>
          <w:rFonts w:cs="Calibri"/>
          <w:highlight w:val="cyan"/>
        </w:rPr>
        <w:t xml:space="preserve"> to l</w:t>
      </w:r>
      <w:r w:rsidR="00150519" w:rsidRPr="00046E98">
        <w:rPr>
          <w:rFonts w:cs="Calibri"/>
          <w:highlight w:val="cyan"/>
        </w:rPr>
        <w:t>earn more about course objectives. When done, delete these instructions</w:t>
      </w:r>
      <w:r w:rsidR="00DD612C">
        <w:rPr>
          <w:rFonts w:cs="Calibri"/>
          <w:highlight w:val="cyan"/>
        </w:rPr>
        <w:t>]</w:t>
      </w:r>
    </w:p>
    <w:p w14:paraId="0FC4C2D6" w14:textId="77777777" w:rsidR="00150519" w:rsidRPr="00964CD1" w:rsidRDefault="00150519" w:rsidP="00F85EF3">
      <w:pPr>
        <w:rPr>
          <w:rFonts w:cs="Calibri"/>
        </w:rPr>
      </w:pPr>
      <w:r w:rsidRPr="00964CD1">
        <w:rPr>
          <w:rFonts w:cs="Calibri"/>
        </w:rPr>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40C5CCE8" w:rsidR="00150519"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417A4366" w:rsidR="00150519" w:rsidRPr="00964CD1" w:rsidRDefault="00150519" w:rsidP="00D313B6">
      <w:pPr>
        <w:pStyle w:val="CTLDHeading1"/>
      </w:pPr>
      <w:bookmarkStart w:id="43" w:name="_Toc15383826"/>
      <w:bookmarkStart w:id="44" w:name="_Toc15392197"/>
      <w:bookmarkStart w:id="45" w:name="_Toc15458260"/>
      <w:bookmarkStart w:id="46" w:name="_Toc15459506"/>
      <w:bookmarkStart w:id="47" w:name="_Toc15478595"/>
      <w:bookmarkStart w:id="48" w:name="_Toc16518044"/>
      <w:bookmarkStart w:id="49" w:name="_Toc16520245"/>
      <w:bookmarkStart w:id="50" w:name="_Toc16520717"/>
      <w:bookmarkStart w:id="51" w:name="_Toc16765219"/>
      <w:bookmarkStart w:id="52" w:name="_Toc17266984"/>
      <w:bookmarkStart w:id="53" w:name="_Toc22277978"/>
      <w:bookmarkStart w:id="54" w:name="_Toc23515308"/>
      <w:bookmarkStart w:id="55" w:name="_Toc140756324"/>
      <w:r w:rsidRPr="00964CD1">
        <w:t>Student Learning Outcomes</w:t>
      </w:r>
      <w:bookmarkEnd w:id="43"/>
      <w:bookmarkEnd w:id="44"/>
      <w:bookmarkEnd w:id="45"/>
      <w:bookmarkEnd w:id="46"/>
      <w:bookmarkEnd w:id="47"/>
      <w:bookmarkEnd w:id="48"/>
      <w:bookmarkEnd w:id="49"/>
      <w:bookmarkEnd w:id="50"/>
      <w:bookmarkEnd w:id="51"/>
      <w:bookmarkEnd w:id="52"/>
      <w:bookmarkEnd w:id="53"/>
      <w:bookmarkEnd w:id="54"/>
      <w:bookmarkEnd w:id="55"/>
      <w:r w:rsidRPr="00964CD1">
        <w:t xml:space="preserve"> </w:t>
      </w:r>
    </w:p>
    <w:p w14:paraId="5102F367" w14:textId="77777777" w:rsidR="00D313B6" w:rsidRDefault="00D313B6" w:rsidP="00F85EF3">
      <w:pPr>
        <w:rPr>
          <w:rFonts w:cs="Calibri"/>
          <w:highlight w:val="cyan"/>
        </w:rPr>
      </w:pPr>
      <w:r>
        <w:rPr>
          <w:noProof/>
        </w:rPr>
        <w:drawing>
          <wp:inline distT="0" distB="0" distL="0" distR="0" wp14:anchorId="2562BFD3" wp14:editId="172D8593">
            <wp:extent cx="6840855" cy="1390650"/>
            <wp:effectExtent l="0" t="0" r="0" b="0"/>
            <wp:docPr id="14" name="Picture 14" descr="Student Learning Outcom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b="30805"/>
                    <a:stretch/>
                  </pic:blipFill>
                  <pic:spPr bwMode="auto">
                    <a:xfrm>
                      <a:off x="0" y="0"/>
                      <a:ext cx="6844966" cy="1391486"/>
                    </a:xfrm>
                    <a:prstGeom prst="rect">
                      <a:avLst/>
                    </a:prstGeom>
                    <a:ln>
                      <a:noFill/>
                    </a:ln>
                    <a:extLst>
                      <a:ext uri="{53640926-AAD7-44D8-BBD7-CCE9431645EC}">
                        <a14:shadowObscured xmlns:a14="http://schemas.microsoft.com/office/drawing/2010/main"/>
                      </a:ext>
                    </a:extLst>
                  </pic:spPr>
                </pic:pic>
              </a:graphicData>
            </a:graphic>
          </wp:inline>
        </w:drawing>
      </w:r>
    </w:p>
    <w:p w14:paraId="60D686FA" w14:textId="28333EF5" w:rsidR="00150519" w:rsidRPr="00964CD1" w:rsidRDefault="00D313B6" w:rsidP="00F85EF3">
      <w:pPr>
        <w:rPr>
          <w:rFonts w:cs="Calibri"/>
        </w:rPr>
      </w:pPr>
      <w:r>
        <w:rPr>
          <w:rFonts w:cs="Calibri"/>
          <w:highlight w:val="cyan"/>
        </w:rPr>
        <w:t xml:space="preserve"> </w:t>
      </w:r>
      <w:r w:rsidR="00DD612C">
        <w:rPr>
          <w:rFonts w:cs="Calibri"/>
          <w:highlight w:val="cyan"/>
        </w:rPr>
        <w:t xml:space="preserve">[Click </w:t>
      </w:r>
      <w:hyperlink r:id="rId30" w:history="1">
        <w:r w:rsidR="00DD612C" w:rsidRPr="00DD612C">
          <w:rPr>
            <w:rStyle w:val="Hyperlink"/>
            <w:rFonts w:cs="Calibri"/>
            <w:b/>
            <w:bCs/>
            <w:highlight w:val="cyan"/>
          </w:rPr>
          <w:t>here</w:t>
        </w:r>
      </w:hyperlink>
      <w:r w:rsidR="00DD612C">
        <w:rPr>
          <w:rFonts w:cs="Calibri"/>
          <w:highlight w:val="cyan"/>
        </w:rPr>
        <w:t xml:space="preserve"> to </w:t>
      </w:r>
      <w:r w:rsidR="00150519" w:rsidRPr="00046E98">
        <w:rPr>
          <w:rFonts w:cs="Calibri"/>
          <w:highlight w:val="cyan"/>
        </w:rPr>
        <w:t xml:space="preserve">learn more about </w:t>
      </w:r>
      <w:r w:rsidR="008F52CD">
        <w:rPr>
          <w:rFonts w:cs="Calibri"/>
          <w:highlight w:val="cyan"/>
        </w:rPr>
        <w:t>s</w:t>
      </w:r>
      <w:r w:rsidR="00D44FB5">
        <w:rPr>
          <w:rFonts w:cs="Calibri"/>
          <w:highlight w:val="cyan"/>
        </w:rPr>
        <w:t xml:space="preserve">tudent </w:t>
      </w:r>
      <w:r w:rsidR="008F52CD">
        <w:rPr>
          <w:rFonts w:cs="Calibri"/>
          <w:highlight w:val="cyan"/>
        </w:rPr>
        <w:t>l</w:t>
      </w:r>
      <w:r w:rsidR="00D44FB5">
        <w:rPr>
          <w:rFonts w:cs="Calibri"/>
          <w:highlight w:val="cyan"/>
        </w:rPr>
        <w:t xml:space="preserve">earning </w:t>
      </w:r>
      <w:r w:rsidR="008F52CD">
        <w:rPr>
          <w:rFonts w:cs="Calibri"/>
          <w:highlight w:val="cyan"/>
        </w:rPr>
        <w:t>o</w:t>
      </w:r>
      <w:r w:rsidR="00D44FB5">
        <w:rPr>
          <w:rFonts w:cs="Calibri"/>
          <w:highlight w:val="cyan"/>
        </w:rPr>
        <w:t>utcomes</w:t>
      </w:r>
      <w:r w:rsidR="00150519" w:rsidRPr="00046E98">
        <w:rPr>
          <w:rFonts w:cs="Calibri"/>
          <w:highlight w:val="cyan"/>
        </w:rPr>
        <w:t>. When done, delete these instructions</w:t>
      </w:r>
      <w:r w:rsidR="00DD612C">
        <w:rPr>
          <w:rFonts w:cs="Calibri"/>
          <w:highlight w:val="cyan"/>
        </w:rPr>
        <w:t>]</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lastRenderedPageBreak/>
        <w:t xml:space="preserve">[Replace with Student Learning </w:t>
      </w:r>
      <w:r w:rsidR="00D44FB5">
        <w:rPr>
          <w:rFonts w:cs="Calibri"/>
          <w:highlight w:val="yellow"/>
        </w:rPr>
        <w:t>Outcomes</w:t>
      </w:r>
      <w:r w:rsidRPr="00964CD1">
        <w:rPr>
          <w:rFonts w:cs="Calibri"/>
          <w:highlight w:val="yellow"/>
        </w:rPr>
        <w:t>].</w:t>
      </w:r>
    </w:p>
    <w:p w14:paraId="54742AA8" w14:textId="7EB99B66" w:rsidR="007C7EEE" w:rsidRPr="001C19EA" w:rsidRDefault="00150519" w:rsidP="007C7EEE">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7777777" w:rsidR="00150519" w:rsidRPr="00964CD1" w:rsidRDefault="00150519" w:rsidP="00D313B6">
      <w:pPr>
        <w:pStyle w:val="CTLDHeading1"/>
      </w:pPr>
      <w:bookmarkStart w:id="56" w:name="_Toc16518045"/>
      <w:bookmarkStart w:id="57" w:name="_Toc16520246"/>
      <w:bookmarkStart w:id="58" w:name="_Toc16520718"/>
      <w:bookmarkStart w:id="59" w:name="_Toc16765220"/>
      <w:bookmarkStart w:id="60" w:name="_Toc17266985"/>
      <w:bookmarkStart w:id="61" w:name="_Toc22277979"/>
      <w:bookmarkStart w:id="62" w:name="_Toc23515309"/>
      <w:bookmarkStart w:id="63" w:name="_Toc140756325"/>
      <w:r w:rsidRPr="00964CD1">
        <w:t>Accreditation Standards</w:t>
      </w:r>
      <w:bookmarkEnd w:id="56"/>
      <w:bookmarkEnd w:id="57"/>
      <w:bookmarkEnd w:id="58"/>
      <w:bookmarkEnd w:id="59"/>
      <w:bookmarkEnd w:id="60"/>
      <w:bookmarkEnd w:id="61"/>
      <w:bookmarkEnd w:id="62"/>
      <w:bookmarkEnd w:id="63"/>
    </w:p>
    <w:p w14:paraId="6A2E1F0F" w14:textId="0F4B4F91" w:rsidR="00150519" w:rsidRDefault="00B76008" w:rsidP="00F85EF3">
      <w:pPr>
        <w:rPr>
          <w:rFonts w:cs="Calibri"/>
        </w:rPr>
      </w:pPr>
      <w:r>
        <w:rPr>
          <w:rFonts w:cs="Calibri"/>
          <w:noProof/>
        </w:rPr>
        <w:drawing>
          <wp:inline distT="0" distB="0" distL="0" distR="0" wp14:anchorId="57381829" wp14:editId="5ADDCDC2">
            <wp:extent cx="6819900" cy="1285875"/>
            <wp:effectExtent l="0" t="0" r="0" b="9525"/>
            <wp:docPr id="21" name="Picture 21" descr="Accreditation Standa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t="27501" b="4999"/>
                    <a:stretch/>
                  </pic:blipFill>
                  <pic:spPr bwMode="auto">
                    <a:xfrm>
                      <a:off x="0" y="0"/>
                      <a:ext cx="6819900" cy="1285875"/>
                    </a:xfrm>
                    <a:prstGeom prst="rect">
                      <a:avLst/>
                    </a:prstGeom>
                    <a:ln>
                      <a:noFill/>
                    </a:ln>
                    <a:extLst>
                      <a:ext uri="{53640926-AAD7-44D8-BBD7-CCE9431645EC}">
                        <a14:shadowObscured xmlns:a14="http://schemas.microsoft.com/office/drawing/2010/main"/>
                      </a:ext>
                    </a:extLst>
                  </pic:spPr>
                </pic:pic>
              </a:graphicData>
            </a:graphic>
          </wp:inline>
        </w:drawing>
      </w:r>
      <w:r w:rsidR="00150519" w:rsidRPr="00964CD1">
        <w:rPr>
          <w:rFonts w:cs="Calibri"/>
          <w:highlight w:val="yellow"/>
        </w:rPr>
        <w:t>[If required, insert accreditation standards]</w:t>
      </w:r>
    </w:p>
    <w:p w14:paraId="066A8534" w14:textId="77777777" w:rsidR="00150519" w:rsidRPr="00964CD1" w:rsidRDefault="00150519" w:rsidP="00D313B6">
      <w:pPr>
        <w:pStyle w:val="CTLDHeading1"/>
      </w:pPr>
      <w:bookmarkStart w:id="64" w:name="_Toc15458261"/>
      <w:bookmarkStart w:id="65" w:name="_Toc15459507"/>
      <w:bookmarkStart w:id="66" w:name="_Toc15478596"/>
      <w:bookmarkStart w:id="67" w:name="_Toc16518046"/>
      <w:bookmarkStart w:id="68" w:name="_Toc16520247"/>
      <w:bookmarkStart w:id="69" w:name="_Toc16520719"/>
      <w:bookmarkStart w:id="70" w:name="_Toc16765221"/>
      <w:bookmarkStart w:id="71" w:name="_Toc17266986"/>
      <w:bookmarkStart w:id="72" w:name="_Toc22277980"/>
      <w:bookmarkStart w:id="73" w:name="_Toc23515310"/>
      <w:bookmarkStart w:id="74" w:name="_Toc140756326"/>
      <w:r w:rsidRPr="00964CD1">
        <w:t>Essential Learning Outcomes</w:t>
      </w:r>
      <w:bookmarkEnd w:id="64"/>
      <w:bookmarkEnd w:id="65"/>
      <w:bookmarkEnd w:id="66"/>
      <w:bookmarkEnd w:id="67"/>
      <w:bookmarkEnd w:id="68"/>
      <w:bookmarkEnd w:id="69"/>
      <w:bookmarkEnd w:id="70"/>
      <w:bookmarkEnd w:id="71"/>
      <w:bookmarkEnd w:id="72"/>
      <w:bookmarkEnd w:id="73"/>
      <w:bookmarkEnd w:id="74"/>
    </w:p>
    <w:p w14:paraId="5FC059D6" w14:textId="3416ED62" w:rsidR="00535DB9" w:rsidRPr="00535DB9" w:rsidRDefault="000F1AD6" w:rsidP="006A121F">
      <w:pPr>
        <w:spacing w:before="120"/>
        <w:rPr>
          <w:rFonts w:cs="Calibri"/>
        </w:rPr>
      </w:pPr>
      <w:r>
        <w:rPr>
          <w:noProof/>
        </w:rPr>
        <w:drawing>
          <wp:inline distT="0" distB="0" distL="0" distR="0" wp14:anchorId="090D84F3" wp14:editId="66B21220">
            <wp:extent cx="6772275" cy="771525"/>
            <wp:effectExtent l="0" t="0" r="9525" b="9525"/>
            <wp:docPr id="2" name="Picture 2" descr="Essential 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sential Learning Outcomes"/>
                    <pic:cNvPicPr/>
                  </pic:nvPicPr>
                  <pic:blipFill rotWithShape="1">
                    <a:blip r:embed="rId33"/>
                    <a:srcRect l="16805" t="45485" r="17361" b="40793"/>
                    <a:stretch/>
                  </pic:blipFill>
                  <pic:spPr bwMode="auto">
                    <a:xfrm>
                      <a:off x="0" y="0"/>
                      <a:ext cx="6782722" cy="772715"/>
                    </a:xfrm>
                    <a:prstGeom prst="rect">
                      <a:avLst/>
                    </a:prstGeom>
                    <a:ln>
                      <a:noFill/>
                    </a:ln>
                    <a:extLst>
                      <a:ext uri="{53640926-AAD7-44D8-BBD7-CCE9431645EC}">
                        <a14:shadowObscured xmlns:a14="http://schemas.microsoft.com/office/drawing/2010/main"/>
                      </a:ext>
                    </a:extLst>
                  </pic:spPr>
                </pic:pic>
              </a:graphicData>
            </a:graphic>
          </wp:inline>
        </w:drawing>
      </w:r>
      <w:r w:rsidR="00B069D5" w:rsidRPr="00535DB9">
        <w:rPr>
          <w:rFonts w:cs="Calibri"/>
        </w:rPr>
        <w:t xml:space="preserve"> </w:t>
      </w:r>
      <w:r w:rsidR="00535DB9" w:rsidRPr="00535DB9">
        <w:rPr>
          <w:rFonts w:cs="Calibri"/>
        </w:rPr>
        <w:t xml:space="preserve">Stockton University’s Essential Learning Outcomes (ELOs) are ten competencies that students are expected to develop </w:t>
      </w:r>
      <w:proofErr w:type="gramStart"/>
      <w:r w:rsidR="00535DB9" w:rsidRPr="00535DB9">
        <w:rPr>
          <w:rFonts w:cs="Calibri"/>
        </w:rPr>
        <w:t>as a result of</w:t>
      </w:r>
      <w:proofErr w:type="gramEnd"/>
      <w:r w:rsidR="00535DB9"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1A5A0C32"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7F576235"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589707DD" w:rsidR="00150519" w:rsidRPr="00964CD1" w:rsidRDefault="00150519" w:rsidP="00150519">
      <w:pPr>
        <w:pStyle w:val="ListParagraph"/>
        <w:numPr>
          <w:ilvl w:val="0"/>
          <w:numId w:val="22"/>
        </w:numPr>
        <w:ind w:left="367"/>
        <w:rPr>
          <w:rFonts w:cs="Calibri"/>
        </w:rPr>
      </w:pPr>
      <w:r w:rsidRPr="00964CD1">
        <w:rPr>
          <w:rFonts w:cs="Calibri"/>
          <w:b/>
        </w:rPr>
        <w:t>Program Competence</w:t>
      </w:r>
      <w:r w:rsidRPr="00964CD1">
        <w:rPr>
          <w:rFonts w:cs="Calibri"/>
        </w:rPr>
        <w:t xml:space="preserve">. The ability to use and </w:t>
      </w:r>
      <w:r w:rsidR="003F035D">
        <w:rPr>
          <w:rFonts w:cs="Calibri"/>
        </w:rPr>
        <w:t>i</w:t>
      </w:r>
      <w:r w:rsidRPr="00964CD1">
        <w:rPr>
          <w:rFonts w:cs="Calibri"/>
        </w:rPr>
        <w:t>ntegrate concepts, theories, and principles in one’s major field of study in a masterful way.</w:t>
      </w:r>
    </w:p>
    <w:p w14:paraId="63F2F746" w14:textId="5DB874B3"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6865ACA8" w:rsidR="00150519"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1F9D862B" w14:textId="2ED4BD57" w:rsidR="00E662A6" w:rsidRDefault="00E662A6" w:rsidP="00E662A6">
      <w:pPr>
        <w:rPr>
          <w:rFonts w:cs="Calibri"/>
        </w:rPr>
      </w:pPr>
    </w:p>
    <w:p w14:paraId="32708208" w14:textId="77777777" w:rsidR="00BA0F6E" w:rsidRPr="00E662A6" w:rsidRDefault="00BA0F6E" w:rsidP="00E662A6">
      <w:pPr>
        <w:rPr>
          <w:rFonts w:cs="Calibri"/>
        </w:rPr>
      </w:pPr>
    </w:p>
    <w:p w14:paraId="0E32E061" w14:textId="77777777" w:rsidR="00150519" w:rsidRPr="00964CD1" w:rsidRDefault="00150519" w:rsidP="00D313B6">
      <w:pPr>
        <w:pStyle w:val="CTLDHeading1"/>
      </w:pPr>
      <w:bookmarkStart w:id="75" w:name="_Toc15458262"/>
      <w:bookmarkStart w:id="76" w:name="_Toc15459508"/>
      <w:bookmarkStart w:id="77" w:name="_Toc15478597"/>
      <w:bookmarkStart w:id="78" w:name="_Toc16518047"/>
      <w:bookmarkStart w:id="79" w:name="_Toc16520248"/>
      <w:bookmarkStart w:id="80" w:name="_Toc16520720"/>
      <w:bookmarkStart w:id="81" w:name="_Toc16765222"/>
      <w:bookmarkStart w:id="82" w:name="_Toc17266987"/>
      <w:bookmarkStart w:id="83" w:name="_Toc22277981"/>
      <w:bookmarkStart w:id="84" w:name="_Toc23515311"/>
      <w:bookmarkStart w:id="85" w:name="_Toc140756327"/>
      <w:r w:rsidRPr="00964CD1">
        <w:lastRenderedPageBreak/>
        <w:t>IDEA Objectives</w:t>
      </w:r>
      <w:bookmarkEnd w:id="75"/>
      <w:bookmarkEnd w:id="76"/>
      <w:bookmarkEnd w:id="77"/>
      <w:bookmarkEnd w:id="78"/>
      <w:bookmarkEnd w:id="79"/>
      <w:bookmarkEnd w:id="80"/>
      <w:bookmarkEnd w:id="81"/>
      <w:bookmarkEnd w:id="82"/>
      <w:bookmarkEnd w:id="83"/>
      <w:bookmarkEnd w:id="84"/>
      <w:bookmarkEnd w:id="85"/>
    </w:p>
    <w:p w14:paraId="50D69286" w14:textId="06C52C43" w:rsidR="00150519" w:rsidRPr="00964CD1" w:rsidRDefault="00555861" w:rsidP="00F85EF3">
      <w:pPr>
        <w:rPr>
          <w:rFonts w:cs="Calibri"/>
        </w:rPr>
      </w:pPr>
      <w:r>
        <w:rPr>
          <w:rFonts w:cs="Calibri"/>
          <w:noProof/>
        </w:rPr>
        <w:drawing>
          <wp:inline distT="0" distB="0" distL="0" distR="0" wp14:anchorId="553FBD1D" wp14:editId="0D46BBBF">
            <wp:extent cx="6783705" cy="1381125"/>
            <wp:effectExtent l="0" t="0" r="0" b="9525"/>
            <wp:docPr id="25" name="Picture 25" descr="IDEA Object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rcRect t="19600" b="22397"/>
                    <a:stretch/>
                  </pic:blipFill>
                  <pic:spPr bwMode="auto">
                    <a:xfrm>
                      <a:off x="0" y="0"/>
                      <a:ext cx="6856648" cy="1395976"/>
                    </a:xfrm>
                    <a:prstGeom prst="rect">
                      <a:avLst/>
                    </a:prstGeom>
                    <a:ln>
                      <a:noFill/>
                    </a:ln>
                    <a:extLst>
                      <a:ext uri="{53640926-AAD7-44D8-BBD7-CCE9431645EC}">
                        <a14:shadowObscured xmlns:a14="http://schemas.microsoft.com/office/drawing/2010/main"/>
                      </a:ext>
                    </a:extLst>
                  </pic:spPr>
                </pic:pic>
              </a:graphicData>
            </a:graphic>
          </wp:inline>
        </w:drawing>
      </w:r>
      <w:r w:rsidR="00150519" w:rsidRPr="00964CD1">
        <w:rPr>
          <w:rFonts w:cs="Calibri"/>
        </w:rPr>
        <w:t xml:space="preserve">The Individual Development and Educational Assessment (IDEA) or Small Class Surveys (SCI) </w:t>
      </w:r>
      <w:r w:rsidR="003F035D">
        <w:rPr>
          <w:rFonts w:cs="Calibri"/>
        </w:rPr>
        <w:t>is</w:t>
      </w:r>
      <w:r w:rsidR="00150519" w:rsidRPr="00964CD1">
        <w:rPr>
          <w:rFonts w:cs="Calibri"/>
        </w:rPr>
        <w:t xml:space="preserve"> used to assess student perceptions of the learning experience at the end of each course.  This course addresses the following IDEA objectives:  </w:t>
      </w:r>
    </w:p>
    <w:p w14:paraId="52BFFBBD" w14:textId="22DF31C9" w:rsidR="00150519" w:rsidRPr="00535DB9" w:rsidRDefault="00150519" w:rsidP="00F85EF3">
      <w:pPr>
        <w:rPr>
          <w:rFonts w:cs="Calibri"/>
        </w:rPr>
      </w:pPr>
      <w:r w:rsidRPr="00046E98">
        <w:rPr>
          <w:rFonts w:cs="Calibri"/>
          <w:highlight w:val="cyan"/>
        </w:rPr>
        <w:t xml:space="preserve"> [</w:t>
      </w:r>
      <w:r w:rsidR="003F035D">
        <w:rPr>
          <w:rFonts w:cs="Calibri"/>
          <w:highlight w:val="cyan"/>
        </w:rPr>
        <w:t>Retain essential and important objectives for this course. Delete other objectives.</w:t>
      </w:r>
      <w:r w:rsidRPr="00046E98">
        <w:rPr>
          <w:rFonts w:cs="Calibri"/>
          <w:highlight w:val="cyan"/>
        </w:rPr>
        <w:t xml:space="preserve"> </w:t>
      </w:r>
      <w:r w:rsidR="003F035D">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420F3614" w:rsidR="00150519"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1B13FA74" w:rsidR="00150519" w:rsidRPr="00964CD1" w:rsidRDefault="00150519" w:rsidP="00D313B6">
      <w:pPr>
        <w:pStyle w:val="CTLDHeading1"/>
      </w:pPr>
      <w:bookmarkStart w:id="86" w:name="_Toc15383827"/>
      <w:bookmarkStart w:id="87" w:name="_Toc15392198"/>
      <w:bookmarkStart w:id="88" w:name="_Toc15458263"/>
      <w:bookmarkStart w:id="89" w:name="_Toc15459509"/>
      <w:bookmarkStart w:id="90" w:name="_Toc15478598"/>
      <w:bookmarkStart w:id="91" w:name="_Toc16518048"/>
      <w:bookmarkStart w:id="92" w:name="_Toc16520249"/>
      <w:bookmarkStart w:id="93" w:name="_Toc16520721"/>
      <w:bookmarkStart w:id="94" w:name="_Toc16765223"/>
      <w:bookmarkStart w:id="95" w:name="_Toc17266988"/>
      <w:bookmarkStart w:id="96" w:name="_Toc22277982"/>
      <w:bookmarkStart w:id="97" w:name="_Toc23515312"/>
      <w:bookmarkStart w:id="98" w:name="_Toc140756328"/>
      <w:r w:rsidRPr="00964CD1">
        <w:t>Prerequisites</w:t>
      </w:r>
      <w:bookmarkEnd w:id="86"/>
      <w:bookmarkEnd w:id="87"/>
      <w:bookmarkEnd w:id="88"/>
      <w:bookmarkEnd w:id="89"/>
      <w:bookmarkEnd w:id="90"/>
      <w:bookmarkEnd w:id="91"/>
      <w:bookmarkEnd w:id="92"/>
      <w:bookmarkEnd w:id="93"/>
      <w:bookmarkEnd w:id="94"/>
      <w:bookmarkEnd w:id="95"/>
      <w:bookmarkEnd w:id="96"/>
      <w:bookmarkEnd w:id="97"/>
      <w:bookmarkEnd w:id="98"/>
    </w:p>
    <w:p w14:paraId="08473A63" w14:textId="4C2B583F" w:rsidR="00150519" w:rsidRDefault="007B2EC5" w:rsidP="00F85EF3">
      <w:pPr>
        <w:rPr>
          <w:rFonts w:cs="Calibri"/>
        </w:rPr>
      </w:pPr>
      <w:r>
        <w:rPr>
          <w:noProof/>
        </w:rPr>
        <w:drawing>
          <wp:inline distT="0" distB="0" distL="0" distR="0" wp14:anchorId="0CA8EDBF" wp14:editId="4A62CCBD">
            <wp:extent cx="6829425" cy="1362075"/>
            <wp:effectExtent l="0" t="0" r="9525" b="9525"/>
            <wp:docPr id="28" name="Picture 28" descr="Prerequisi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6666" t="29250" b="17594"/>
                    <a:stretch/>
                  </pic:blipFill>
                  <pic:spPr bwMode="auto">
                    <a:xfrm>
                      <a:off x="0" y="0"/>
                      <a:ext cx="6886861" cy="1373530"/>
                    </a:xfrm>
                    <a:prstGeom prst="rect">
                      <a:avLst/>
                    </a:prstGeom>
                    <a:ln>
                      <a:noFill/>
                    </a:ln>
                    <a:extLst>
                      <a:ext uri="{53640926-AAD7-44D8-BBD7-CCE9431645EC}">
                        <a14:shadowObscured xmlns:a14="http://schemas.microsoft.com/office/drawing/2010/main"/>
                      </a:ext>
                    </a:extLst>
                  </pic:spPr>
                </pic:pic>
              </a:graphicData>
            </a:graphic>
          </wp:inline>
        </w:drawing>
      </w:r>
      <w:r w:rsidRPr="00BB0D2D">
        <w:rPr>
          <w:rFonts w:cs="Calibri"/>
          <w:highlight w:val="cyan"/>
        </w:rPr>
        <w:t xml:space="preserve"> </w:t>
      </w:r>
      <w:r w:rsidR="00DC330D" w:rsidRPr="00474D99">
        <w:rPr>
          <w:rFonts w:cs="Calibri"/>
          <w:highlight w:val="cyan"/>
        </w:rPr>
        <w:t>[Complete applicable details</w:t>
      </w:r>
      <w:r w:rsidR="00DC330D">
        <w:rPr>
          <w:rFonts w:cs="Calibri"/>
          <w:highlight w:val="cyan"/>
        </w:rPr>
        <w:t>. Delete entire section if not applicable to course. Remove instructions when done</w:t>
      </w:r>
      <w:r w:rsidR="00DC330D" w:rsidRPr="00474D99">
        <w:rPr>
          <w:rFonts w:cs="Calibri"/>
          <w:highlight w:val="cyan"/>
        </w:rPr>
        <w:t xml:space="preserve">] </w:t>
      </w:r>
      <w:r w:rsidR="00DC330D">
        <w:rPr>
          <w:rFonts w:cs="Calibri"/>
        </w:rPr>
        <w:t>This course is o</w:t>
      </w:r>
      <w:r w:rsidR="00DC330D" w:rsidRPr="00474D99">
        <w:rPr>
          <w:rFonts w:cs="Calibri"/>
        </w:rPr>
        <w:t xml:space="preserve">pen only to </w:t>
      </w:r>
      <w:r w:rsidR="00DC330D" w:rsidRPr="00535DB9">
        <w:rPr>
          <w:rFonts w:cs="Calibri"/>
          <w:highlight w:val="yellow"/>
        </w:rPr>
        <w:t>[</w:t>
      </w:r>
      <w:r w:rsidR="00DC330D" w:rsidRPr="009416ED">
        <w:rPr>
          <w:rFonts w:cs="Calibri"/>
          <w:color w:val="auto"/>
          <w:highlight w:val="yellow"/>
        </w:rPr>
        <w:t xml:space="preserve">add as appropriate] </w:t>
      </w:r>
      <w:r w:rsidR="00DC330D" w:rsidRPr="009416ED">
        <w:rPr>
          <w:rFonts w:cs="Calibri"/>
          <w:color w:val="auto"/>
        </w:rPr>
        <w:t xml:space="preserve">majors. Successful completion of </w:t>
      </w:r>
      <w:r w:rsidR="00DC330D" w:rsidRPr="009416ED">
        <w:rPr>
          <w:rFonts w:cs="Calibri"/>
          <w:color w:val="auto"/>
          <w:highlight w:val="yellow"/>
        </w:rPr>
        <w:t xml:space="preserve">[add as appropriate] </w:t>
      </w:r>
      <w:r w:rsidR="00DC330D" w:rsidRPr="009416ED">
        <w:rPr>
          <w:rFonts w:cs="Calibri"/>
          <w:color w:val="auto"/>
        </w:rPr>
        <w:t xml:space="preserve">courses is required.  It is strongly recommended that you possess the following skills </w:t>
      </w:r>
      <w:r w:rsidR="00DC330D" w:rsidRPr="009416ED">
        <w:rPr>
          <w:rFonts w:cs="Calibri"/>
          <w:color w:val="auto"/>
          <w:highlight w:val="yellow"/>
        </w:rPr>
        <w:t>[add requirements such as using Microsoft Office or other appropriate prerequisite skills].</w:t>
      </w:r>
      <w:r w:rsidR="00DC330D" w:rsidRPr="009416ED">
        <w:rPr>
          <w:rFonts w:cs="Calibri"/>
          <w:color w:val="auto"/>
        </w:rPr>
        <w:t xml:space="preserve">  If you are uncertain about whether you have the recommended skills, you should contact the course faculty. I will suggest resources that may assist you in learning or reviewing skills needed for this </w:t>
      </w:r>
      <w:r w:rsidR="00DC330D" w:rsidRPr="009416ED">
        <w:rPr>
          <w:rFonts w:cs="Calibri"/>
          <w:color w:val="auto"/>
        </w:rPr>
        <w:lastRenderedPageBreak/>
        <w:t xml:space="preserve">course. If you determine that the prerequisite skills are difficult to master, you may consider other learning opportunities to develop the necessary skills and register for this course in </w:t>
      </w:r>
      <w:proofErr w:type="gramStart"/>
      <w:r w:rsidR="00DC330D" w:rsidRPr="009416ED">
        <w:rPr>
          <w:rFonts w:cs="Calibri"/>
          <w:color w:val="auto"/>
        </w:rPr>
        <w:t>a future</w:t>
      </w:r>
      <w:proofErr w:type="gramEnd"/>
      <w:r w:rsidR="00DC330D" w:rsidRPr="009416ED">
        <w:rPr>
          <w:rFonts w:cs="Calibri"/>
          <w:color w:val="auto"/>
        </w:rPr>
        <w:t xml:space="preserve"> term.</w:t>
      </w:r>
    </w:p>
    <w:p w14:paraId="2F979A78" w14:textId="77777777" w:rsidR="00150519" w:rsidRPr="00964CD1" w:rsidRDefault="00150519" w:rsidP="00D313B6">
      <w:pPr>
        <w:pStyle w:val="CTLDHeading1"/>
      </w:pPr>
      <w:bookmarkStart w:id="99" w:name="_Toc15383828"/>
      <w:bookmarkStart w:id="100" w:name="_Toc15392199"/>
      <w:bookmarkStart w:id="101" w:name="_Toc15458264"/>
      <w:bookmarkStart w:id="102" w:name="_Toc15459510"/>
      <w:bookmarkStart w:id="103" w:name="_Toc15478599"/>
      <w:bookmarkStart w:id="104" w:name="_Toc16518049"/>
      <w:bookmarkStart w:id="105" w:name="_Toc16520250"/>
      <w:bookmarkStart w:id="106" w:name="_Toc16520722"/>
      <w:bookmarkStart w:id="107" w:name="_Toc16765224"/>
      <w:bookmarkStart w:id="108" w:name="_Toc17266989"/>
      <w:bookmarkStart w:id="109" w:name="_Toc22277983"/>
      <w:bookmarkStart w:id="110" w:name="_Toc23515313"/>
      <w:bookmarkStart w:id="111" w:name="_Toc140756329"/>
      <w:r w:rsidRPr="00964CD1">
        <w:t>Course Resources</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5C2C6679" w14:textId="77777777" w:rsidR="00D313B6" w:rsidRDefault="00555861" w:rsidP="00D313B6">
      <w:bookmarkStart w:id="112" w:name="_Toc15383829"/>
      <w:bookmarkStart w:id="113" w:name="_Toc15392200"/>
      <w:bookmarkStart w:id="114" w:name="_Toc15458265"/>
      <w:bookmarkStart w:id="115" w:name="_Toc15459511"/>
      <w:bookmarkStart w:id="116" w:name="_Toc15478600"/>
      <w:bookmarkStart w:id="117" w:name="_Toc16518050"/>
      <w:bookmarkStart w:id="118" w:name="_Toc16520251"/>
      <w:bookmarkStart w:id="119" w:name="_Toc16520723"/>
      <w:bookmarkStart w:id="120" w:name="_Toc16765225"/>
      <w:bookmarkStart w:id="121" w:name="_Toc17266990"/>
      <w:bookmarkStart w:id="122" w:name="_Toc22277984"/>
      <w:bookmarkStart w:id="123" w:name="_Toc23515314"/>
      <w:r>
        <w:rPr>
          <w:noProof/>
        </w:rPr>
        <w:drawing>
          <wp:inline distT="0" distB="0" distL="0" distR="0" wp14:anchorId="52FEE2FD" wp14:editId="04B5131E">
            <wp:extent cx="6858000" cy="1371600"/>
            <wp:effectExtent l="0" t="0" r="0" b="0"/>
            <wp:docPr id="31" name="Picture 31" descr="Course Resource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858000" cy="1371600"/>
                    </a:xfrm>
                    <a:prstGeom prst="rect">
                      <a:avLst/>
                    </a:prstGeom>
                  </pic:spPr>
                </pic:pic>
              </a:graphicData>
            </a:graphic>
          </wp:inline>
        </w:drawing>
      </w:r>
    </w:p>
    <w:p w14:paraId="660DB167" w14:textId="3834C9BF" w:rsidR="00150519" w:rsidRPr="00964CD1" w:rsidRDefault="00150519" w:rsidP="00D313B6">
      <w:pPr>
        <w:pStyle w:val="Heading2"/>
      </w:pPr>
      <w:bookmarkStart w:id="124" w:name="_Toc140756330"/>
      <w:r w:rsidRPr="00964CD1">
        <w:t>Required Course Material</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365BA505" w14:textId="77777777" w:rsidR="00150519" w:rsidRPr="00964CD1" w:rsidRDefault="00150519" w:rsidP="00F85EF3">
      <w:pPr>
        <w:tabs>
          <w:tab w:val="left" w:pos="3988"/>
        </w:tabs>
        <w:rPr>
          <w:rFonts w:cs="Calibri"/>
        </w:rPr>
      </w:pPr>
      <w:r w:rsidRPr="00964CD1">
        <w:rPr>
          <w:rFonts w:cs="Calibri"/>
        </w:rPr>
        <w:t>The following materials are required for this course.</w:t>
      </w:r>
      <w:r w:rsidRPr="00964CD1">
        <w:rPr>
          <w:rFonts w:cs="Calibri"/>
        </w:rPr>
        <w:tab/>
      </w:r>
    </w:p>
    <w:p w14:paraId="74D67A2B" w14:textId="2D4972B0" w:rsidR="00150519" w:rsidRPr="00681306" w:rsidRDefault="00150519" w:rsidP="00DC330D">
      <w:pPr>
        <w:pStyle w:val="ListParagraph"/>
        <w:numPr>
          <w:ilvl w:val="0"/>
          <w:numId w:val="22"/>
        </w:numPr>
        <w:ind w:left="360"/>
        <w:rPr>
          <w:rFonts w:cs="Calibri"/>
          <w:highlight w:val="yellow"/>
        </w:rPr>
      </w:pPr>
      <w:r w:rsidRPr="00681306">
        <w:rPr>
          <w:rFonts w:cs="Calibri"/>
          <w:highlight w:val="yellow"/>
        </w:rPr>
        <w:t xml:space="preserve">[add textbooks and other required materials.  Include name of publication, required/acceptable edition, author/editor, </w:t>
      </w:r>
      <w:proofErr w:type="gramStart"/>
      <w:r w:rsidRPr="00681306">
        <w:rPr>
          <w:rFonts w:cs="Calibri"/>
          <w:highlight w:val="yellow"/>
        </w:rPr>
        <w:t>publisher</w:t>
      </w:r>
      <w:proofErr w:type="gramEnd"/>
      <w:r w:rsidRPr="00681306">
        <w:rPr>
          <w:rFonts w:cs="Calibri"/>
          <w:highlight w:val="yellow"/>
        </w:rPr>
        <w:t xml:space="preserve"> and ISBN.  If material is difficult to locate, include instructions on obtaining the materials]</w:t>
      </w:r>
      <w:r w:rsidR="00681306" w:rsidRPr="00681306">
        <w:rPr>
          <w:rFonts w:cs="Calibri"/>
          <w:highlight w:val="yellow"/>
        </w:rPr>
        <w:t xml:space="preserve">. Consider using </w:t>
      </w:r>
      <w:hyperlink r:id="rId40" w:history="1">
        <w:r w:rsidR="00681306" w:rsidRPr="00681306">
          <w:rPr>
            <w:rStyle w:val="Hyperlink"/>
            <w:rFonts w:cs="Calibri"/>
            <w:highlight w:val="yellow"/>
          </w:rPr>
          <w:t>open education resources</w:t>
        </w:r>
      </w:hyperlink>
      <w:r w:rsidR="00681306" w:rsidRPr="00681306">
        <w:rPr>
          <w:rFonts w:cs="Calibri"/>
          <w:highlight w:val="yellow"/>
        </w:rPr>
        <w:t xml:space="preserve"> to alleviate financial burden and offer access to updated digital resources]</w:t>
      </w:r>
    </w:p>
    <w:p w14:paraId="6319BD27" w14:textId="77777777" w:rsidR="00150519" w:rsidRPr="00964CD1" w:rsidRDefault="00150519" w:rsidP="00F85EF3">
      <w:pPr>
        <w:pStyle w:val="Heading2"/>
      </w:pPr>
      <w:bookmarkStart w:id="125" w:name="_Toc15383830"/>
      <w:bookmarkStart w:id="126" w:name="_Toc15392201"/>
      <w:bookmarkStart w:id="127" w:name="_Toc15458266"/>
      <w:bookmarkStart w:id="128" w:name="_Toc15459512"/>
      <w:bookmarkStart w:id="129" w:name="_Toc15478601"/>
      <w:bookmarkStart w:id="130" w:name="_Toc16518051"/>
      <w:bookmarkStart w:id="131" w:name="_Toc16520252"/>
      <w:bookmarkStart w:id="132" w:name="_Toc16520724"/>
      <w:bookmarkStart w:id="133" w:name="_Toc16765226"/>
      <w:bookmarkStart w:id="134" w:name="_Toc17266991"/>
      <w:bookmarkStart w:id="135" w:name="_Toc22277985"/>
      <w:bookmarkStart w:id="136" w:name="_Toc23515315"/>
      <w:bookmarkStart w:id="137" w:name="_Toc140756331"/>
      <w:r w:rsidRPr="00964CD1">
        <w:t>Recommended Course Material</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6D7A72FB" w14:textId="315D7990" w:rsidR="00150519" w:rsidRPr="00964CD1" w:rsidRDefault="00DC330D" w:rsidP="00F85EF3">
      <w:pPr>
        <w:rPr>
          <w:rFonts w:cs="Calibri"/>
        </w:rPr>
      </w:pPr>
      <w:r w:rsidRPr="00964CD1">
        <w:rPr>
          <w:rFonts w:cs="Calibri"/>
        </w:rPr>
        <w:t>The following materials are required for this course.</w:t>
      </w:r>
      <w:r>
        <w:rPr>
          <w:rFonts w:cs="Calibri"/>
        </w:rPr>
        <w:t xml:space="preserve"> </w:t>
      </w:r>
      <w:r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p>
    <w:p w14:paraId="0D9A0404" w14:textId="537DD1E5"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t xml:space="preserve">[provide details for recommended materials.  Include brief description </w:t>
      </w:r>
      <w:r w:rsidR="00EA3005">
        <w:rPr>
          <w:rFonts w:cs="Calibri"/>
          <w:highlight w:val="yellow"/>
        </w:rPr>
        <w:t xml:space="preserve">explaining </w:t>
      </w:r>
      <w:r w:rsidRPr="00964CD1">
        <w:rPr>
          <w:rFonts w:cs="Calibri"/>
          <w:highlight w:val="yellow"/>
        </w:rPr>
        <w:t>why material is recommended]</w:t>
      </w:r>
    </w:p>
    <w:p w14:paraId="6898D89B" w14:textId="77777777" w:rsidR="00150519" w:rsidRPr="00964CD1" w:rsidRDefault="00150519" w:rsidP="00F85EF3">
      <w:pPr>
        <w:rPr>
          <w:rFonts w:cs="Calibri"/>
          <w:b/>
          <w:sz w:val="24"/>
          <w:szCs w:val="24"/>
        </w:rPr>
      </w:pPr>
      <w:bookmarkStart w:id="138" w:name="_Toc15383831"/>
      <w:bookmarkStart w:id="139" w:name="_Toc15392202"/>
      <w:bookmarkStart w:id="140" w:name="_Toc15458267"/>
      <w:r w:rsidRPr="00964CD1">
        <w:rPr>
          <w:rFonts w:cs="Calibri"/>
          <w:b/>
          <w:sz w:val="24"/>
          <w:szCs w:val="24"/>
        </w:rPr>
        <w:t>Richard E. Bjork Library</w:t>
      </w:r>
    </w:p>
    <w:p w14:paraId="71A2C016" w14:textId="77777777" w:rsidR="00486B10" w:rsidRPr="00964CD1" w:rsidRDefault="00486B10" w:rsidP="00486B10">
      <w:pPr>
        <w:rPr>
          <w:rFonts w:cs="Calibri"/>
          <w:b/>
          <w:color w:val="DDDDDD" w:themeColor="accent1"/>
          <w:sz w:val="24"/>
          <w:szCs w:val="24"/>
        </w:rPr>
      </w:pPr>
      <w:bookmarkStart w:id="141" w:name="_Hlk123905768"/>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41"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bookmarkEnd w:id="141"/>
    <w:p w14:paraId="3EA03D54" w14:textId="67FFED60" w:rsidR="00153289" w:rsidRPr="00C6242A" w:rsidRDefault="00150519" w:rsidP="00F85EF3">
      <w:pPr>
        <w:rPr>
          <w:rFonts w:cs="Calibri"/>
          <w:b/>
          <w:sz w:val="24"/>
          <w:szCs w:val="24"/>
        </w:rPr>
      </w:pPr>
      <w:r w:rsidRPr="00C6242A">
        <w:rPr>
          <w:rFonts w:cs="Calibri"/>
          <w:b/>
          <w:sz w:val="24"/>
          <w:szCs w:val="24"/>
        </w:rPr>
        <w:t>Course Technology</w:t>
      </w:r>
      <w:bookmarkEnd w:id="138"/>
      <w:bookmarkEnd w:id="139"/>
      <w:bookmarkEnd w:id="140"/>
    </w:p>
    <w:p w14:paraId="71ED0FC6" w14:textId="77777777" w:rsidR="00486B10" w:rsidRPr="00BA3861" w:rsidRDefault="00486B10" w:rsidP="00486B10">
      <w:pPr>
        <w:rPr>
          <w:rFonts w:cs="Calibri"/>
          <w:color w:val="auto"/>
        </w:rPr>
      </w:pPr>
      <w:bookmarkStart w:id="142" w:name="_Hlk123905803"/>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bookmarkEnd w:id="142"/>
    <w:p w14:paraId="1B1BF666" w14:textId="4CB1D2AC" w:rsidR="00EA3C43" w:rsidRPr="00EA3C43" w:rsidRDefault="00EA3C43" w:rsidP="00EA3C43">
      <w:pPr>
        <w:rPr>
          <w:rFonts w:cs="Calibri"/>
        </w:rPr>
      </w:pPr>
      <w:r w:rsidRPr="00EA3C43">
        <w:rPr>
          <w:rFonts w:cs="Calibri"/>
          <w:u w:val="single"/>
        </w:rPr>
        <w:t>Blackboard</w:t>
      </w:r>
      <w:r w:rsidRPr="00EA3C43">
        <w:rPr>
          <w:rFonts w:cs="Calibri"/>
        </w:rPr>
        <w:t xml:space="preserve">: Do not share your Blackboard username and password.  Content in Blackboard belongs to the class and may not be recorded, </w:t>
      </w:r>
      <w:proofErr w:type="gramStart"/>
      <w:r w:rsidRPr="00EA3C43">
        <w:rPr>
          <w:rFonts w:cs="Calibri"/>
        </w:rPr>
        <w:t>copied</w:t>
      </w:r>
      <w:proofErr w:type="gramEnd"/>
      <w:r w:rsidRPr="00EA3C43">
        <w:rPr>
          <w:rFonts w:cs="Calibri"/>
        </w:rPr>
        <w:t xml:space="preserve"> or provided to others.  Review the available </w:t>
      </w:r>
      <w:hyperlink r:id="rId42" w:history="1">
        <w:r w:rsidRPr="002825D1">
          <w:rPr>
            <w:rStyle w:val="Hyperlink"/>
            <w:rFonts w:cs="Calibri"/>
            <w:color w:val="0070C0"/>
          </w:rPr>
          <w:t>tutorials</w:t>
        </w:r>
      </w:hyperlink>
      <w:r w:rsidR="002825D1">
        <w:rPr>
          <w:rFonts w:cs="Calibri"/>
        </w:rPr>
        <w:t xml:space="preserve"> </w:t>
      </w:r>
      <w:r w:rsidRPr="00EA3C43">
        <w:rPr>
          <w:rFonts w:cs="Calibri"/>
        </w:rPr>
        <w:t>to help you navigate Blackboard.</w:t>
      </w:r>
    </w:p>
    <w:p w14:paraId="1AC8798E" w14:textId="1A0FBC61" w:rsidR="00EA3C43" w:rsidRPr="00EA3C43" w:rsidRDefault="00EA3C43" w:rsidP="00EA3C43">
      <w:pPr>
        <w:rPr>
          <w:rFonts w:cs="Calibri"/>
        </w:rPr>
      </w:pPr>
      <w:r w:rsidRPr="00EA3C43">
        <w:rPr>
          <w:rFonts w:cs="Calibri"/>
        </w:rPr>
        <w:lastRenderedPageBreak/>
        <w:t xml:space="preserve">If you are planning to access Blackboard with a mobile device, download the app from the </w:t>
      </w:r>
      <w:hyperlink r:id="rId43" w:history="1">
        <w:r w:rsidRPr="002825D1">
          <w:rPr>
            <w:rStyle w:val="Hyperlink"/>
            <w:rFonts w:cs="Calibri"/>
            <w:color w:val="0070C0"/>
          </w:rPr>
          <w:t>App Store</w:t>
        </w:r>
      </w:hyperlink>
      <w:r w:rsidRPr="00EA3C43">
        <w:rPr>
          <w:rFonts w:cs="Calibri"/>
        </w:rPr>
        <w:t xml:space="preserve"> (</w:t>
      </w:r>
      <w:proofErr w:type="spellStart"/>
      <w:r w:rsidRPr="00EA3C43">
        <w:rPr>
          <w:rFonts w:cs="Calibri"/>
        </w:rPr>
        <w:t>iphone</w:t>
      </w:r>
      <w:proofErr w:type="spellEnd"/>
      <w:r w:rsidRPr="00EA3C43">
        <w:rPr>
          <w:rFonts w:cs="Calibri"/>
        </w:rPr>
        <w:t xml:space="preserve">/iPad) or from </w:t>
      </w:r>
      <w:hyperlink r:id="rId44" w:history="1">
        <w:r w:rsidRPr="002825D1">
          <w:rPr>
            <w:rStyle w:val="Hyperlink"/>
            <w:rFonts w:cs="Calibri"/>
            <w:color w:val="0070C0"/>
          </w:rPr>
          <w:t>Google Play</w:t>
        </w:r>
      </w:hyperlink>
      <w:r w:rsidRPr="00EA3C43">
        <w:rPr>
          <w:rFonts w:cs="Calibri"/>
        </w:rPr>
        <w:t xml:space="preserve"> (Android phones and tablets). The Blackboard app permits you to view course content, take tests (unless </w:t>
      </w:r>
      <w:proofErr w:type="spellStart"/>
      <w:r w:rsidRPr="00EA3C43">
        <w:rPr>
          <w:rFonts w:cs="Calibri"/>
        </w:rPr>
        <w:t>Respondus</w:t>
      </w:r>
      <w:proofErr w:type="spellEnd"/>
      <w:r w:rsidRPr="00EA3C43">
        <w:rPr>
          <w:rFonts w:cs="Calibri"/>
        </w:rPr>
        <w:t xml:space="preserve"> is required for tests) and obtain your grades. </w:t>
      </w:r>
    </w:p>
    <w:p w14:paraId="624AE52F" w14:textId="304D7B4A" w:rsidR="008923C6" w:rsidRDefault="00EA3C43" w:rsidP="00EA3C43">
      <w:pPr>
        <w:rPr>
          <w:rFonts w:cs="Calibri"/>
        </w:rPr>
      </w:pPr>
      <w:r w:rsidRPr="001E532D">
        <w:rPr>
          <w:rFonts w:cs="Calibri"/>
          <w:b/>
        </w:rPr>
        <w:t>Zoom</w:t>
      </w:r>
      <w:r w:rsidRPr="00EA3C43">
        <w:rPr>
          <w:rFonts w:cs="Calibri"/>
        </w:rPr>
        <w:t xml:space="preserve">: Students will join Zoom sessions using the link provided in Blackboard. </w:t>
      </w:r>
      <w:r w:rsidR="001E532D" w:rsidRPr="001E532D">
        <w:rPr>
          <w:rFonts w:cs="Calibri"/>
        </w:rPr>
        <w:t xml:space="preserve">Students may not join Zoom sessions while operating a motor vehicle. </w:t>
      </w:r>
      <w:r w:rsidRPr="00EA3C43">
        <w:rPr>
          <w:rFonts w:cs="Calibri"/>
        </w:rPr>
        <w:t xml:space="preserve">Faculty may record Zoom sessions for use as part of the course.  Faculty will delete course recordings 60 days after the semester ends.  Students may not record, share, or retain any Zoom sessions without written permission from their faculty.  Zoom session information including session passwords may not be shared with anyone outside of class as a protection against </w:t>
      </w:r>
      <w:proofErr w:type="spellStart"/>
      <w:r w:rsidRPr="00EA3C43">
        <w:rPr>
          <w:rFonts w:cs="Calibri"/>
        </w:rPr>
        <w:t>zoombombing</w:t>
      </w:r>
      <w:proofErr w:type="spellEnd"/>
      <w:r w:rsidRPr="00EA3C43">
        <w:rPr>
          <w:rFonts w:cs="Calibri"/>
        </w:rPr>
        <w:t xml:space="preserve"> and unauthorized viewing of course materials.</w:t>
      </w:r>
    </w:p>
    <w:p w14:paraId="37ED167C" w14:textId="77777777" w:rsidR="00150519" w:rsidRPr="00964CD1" w:rsidRDefault="00150519" w:rsidP="00F85EF3">
      <w:pPr>
        <w:rPr>
          <w:rFonts w:cs="Calibri"/>
          <w:b/>
        </w:rPr>
      </w:pPr>
      <w:r w:rsidRPr="00964CD1">
        <w:rPr>
          <w:rFonts w:cs="Calibri"/>
          <w:b/>
        </w:rPr>
        <w:t xml:space="preserve">Expectations for Technology Use </w:t>
      </w:r>
    </w:p>
    <w:p w14:paraId="0C4274A8" w14:textId="15DCCC07" w:rsidR="002825D1" w:rsidRPr="00486B10" w:rsidRDefault="00486B10" w:rsidP="002825D1">
      <w:pPr>
        <w:rPr>
          <w:rFonts w:cs="Calibri"/>
          <w:color w:val="00B0F0"/>
        </w:rPr>
      </w:pPr>
      <w:bookmarkStart w:id="143" w:name="_Hlk123905891"/>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45" w:history="1">
        <w:r w:rsidRPr="00BA3861">
          <w:rPr>
            <w:rStyle w:val="Hyperlink"/>
            <w:rFonts w:cs="Calibri"/>
            <w:color w:val="auto"/>
          </w:rPr>
          <w:t>Acceptable Usage Standards of Computing and Communication Technology</w:t>
        </w:r>
      </w:hyperlink>
      <w:r w:rsidRPr="00BA3861">
        <w:rPr>
          <w:rFonts w:cs="Calibri"/>
          <w:color w:val="auto"/>
        </w:rPr>
        <w:t>.</w:t>
      </w:r>
      <w:bookmarkEnd w:id="143"/>
    </w:p>
    <w:p w14:paraId="28E9796D" w14:textId="4B8E6BF8" w:rsidR="00D313B6" w:rsidRDefault="002825D1" w:rsidP="00DA3B15">
      <w:pPr>
        <w:rPr>
          <w:rFonts w:cs="Calibri"/>
        </w:rPr>
      </w:pPr>
      <w:r w:rsidRPr="002825D1">
        <w:rPr>
          <w:rFonts w:cs="Calibri"/>
        </w:rPr>
        <w:t>Technology may not be used to record class material without prior approval of the faculty or your peers.  Recorded video or audio may be permitted for personal learning use of a specific student with appropriate accommodations and may not be shared in any public manner.  Materials recorded for personal use are to be deleted at the end of the semester unless written permission is provided by the faculty.</w:t>
      </w:r>
    </w:p>
    <w:p w14:paraId="2C651B99" w14:textId="300E26D7" w:rsidR="00E47436" w:rsidRPr="00BF3CB4" w:rsidRDefault="00E47436" w:rsidP="00E47436">
      <w:pPr>
        <w:rPr>
          <w:rFonts w:cs="Calibri"/>
          <w:b/>
          <w:bCs/>
        </w:rPr>
      </w:pPr>
      <w:r w:rsidRPr="00BF3CB4">
        <w:rPr>
          <w:rFonts w:cs="Calibri"/>
          <w:b/>
          <w:bCs/>
        </w:rPr>
        <w:t>Expectations for Use of</w:t>
      </w:r>
      <w:r>
        <w:rPr>
          <w:rFonts w:cs="Calibri"/>
          <w:b/>
          <w:bCs/>
        </w:rPr>
        <w:t xml:space="preserve"> </w:t>
      </w:r>
      <w:r w:rsidR="00003CE3">
        <w:rPr>
          <w:rFonts w:cs="Calibri"/>
          <w:b/>
          <w:bCs/>
        </w:rPr>
        <w:t>G</w:t>
      </w:r>
      <w:r w:rsidR="0064760D">
        <w:rPr>
          <w:rFonts w:cs="Calibri"/>
          <w:b/>
          <w:bCs/>
        </w:rPr>
        <w:t xml:space="preserve">enerative </w:t>
      </w:r>
      <w:r>
        <w:rPr>
          <w:rFonts w:cs="Calibri"/>
          <w:b/>
          <w:bCs/>
        </w:rPr>
        <w:t>Artificial Intelligence (</w:t>
      </w:r>
      <w:r w:rsidRPr="00BF3CB4">
        <w:rPr>
          <w:rFonts w:cs="Calibri"/>
          <w:b/>
          <w:bCs/>
        </w:rPr>
        <w:t>AI</w:t>
      </w:r>
      <w:r>
        <w:rPr>
          <w:rFonts w:cs="Calibri"/>
          <w:b/>
          <w:bCs/>
        </w:rPr>
        <w:t>)</w:t>
      </w:r>
    </w:p>
    <w:p w14:paraId="3DE077B3" w14:textId="77777777" w:rsidR="00E47436" w:rsidRDefault="00E47436" w:rsidP="00E47436">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675CF3EE" w14:textId="25D1D0EE" w:rsidR="00E47436" w:rsidRDefault="00E47436" w:rsidP="00E47436">
      <w:pPr>
        <w:rPr>
          <w:rFonts w:cs="Calibri"/>
        </w:rPr>
      </w:pPr>
      <w:r w:rsidRPr="00BF3CB4">
        <w:rPr>
          <w:rFonts w:cs="Calibri"/>
          <w:highlight w:val="cyan"/>
        </w:rPr>
        <w:t>For courses that prohibit</w:t>
      </w:r>
      <w:r w:rsidR="0064760D">
        <w:rPr>
          <w:rFonts w:cs="Calibri"/>
          <w:highlight w:val="cyan"/>
        </w:rPr>
        <w:t xml:space="preserve"> generative</w:t>
      </w:r>
      <w:r w:rsidRPr="00BF3CB4">
        <w:rPr>
          <w:rFonts w:cs="Calibri"/>
          <w:highlight w:val="cyan"/>
        </w:rPr>
        <w:t xml:space="preserve"> AI use:</w:t>
      </w:r>
      <w:r>
        <w:rPr>
          <w:rFonts w:cs="Calibri"/>
        </w:rPr>
        <w:t xml:space="preserve"> </w:t>
      </w:r>
      <w:r w:rsidR="0064760D">
        <w:rPr>
          <w:rFonts w:cs="Calibri"/>
        </w:rPr>
        <w:t>Generative</w:t>
      </w:r>
      <w:r w:rsidR="0064760D" w:rsidRPr="00BF3CB4">
        <w:rPr>
          <w:rFonts w:cs="Calibri"/>
        </w:rPr>
        <w:t xml:space="preserve"> </w:t>
      </w:r>
      <w:r w:rsidR="0064760D">
        <w:rPr>
          <w:rFonts w:cs="Calibri"/>
        </w:rPr>
        <w:t>a</w:t>
      </w:r>
      <w:r w:rsidRPr="00BF3CB4">
        <w:rPr>
          <w:rFonts w:cs="Calibri"/>
        </w:rPr>
        <w:t>rtificial intelligence (AI) programs, such as ChatGPT, may not be used for any work or assignments required in this course.  The use of</w:t>
      </w:r>
      <w:r w:rsidR="0064760D">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sidR="0064760D">
        <w:rPr>
          <w:rFonts w:cs="Calibri"/>
        </w:rPr>
        <w:t xml:space="preserve"> generative</w:t>
      </w:r>
      <w:r w:rsidRPr="00BF3CB4">
        <w:rPr>
          <w:rFonts w:cs="Calibri"/>
        </w:rPr>
        <w:t xml:space="preserve"> AI programs is not permitted and will be treated as plagiarism as defined in Stockton’s </w:t>
      </w:r>
      <w:hyperlink r:id="rId46" w:history="1">
        <w:r w:rsidRPr="00A6330C">
          <w:rPr>
            <w:rStyle w:val="Hyperlink"/>
            <w:rFonts w:cs="Calibri"/>
          </w:rPr>
          <w:t>Student Academic Honesty Procedure</w:t>
        </w:r>
      </w:hyperlink>
      <w:r w:rsidRPr="00BF3CB4">
        <w:rPr>
          <w:rFonts w:cs="Calibri"/>
        </w:rPr>
        <w:t xml:space="preserve"> and handled in accordance with the Procedure.</w:t>
      </w:r>
    </w:p>
    <w:p w14:paraId="7406CC7F" w14:textId="1686F6B0" w:rsidR="00E47436" w:rsidRPr="00BF3CB4" w:rsidRDefault="00E47436" w:rsidP="00E47436">
      <w:pPr>
        <w:rPr>
          <w:rFonts w:cs="Calibri"/>
        </w:rPr>
      </w:pPr>
      <w:r w:rsidRPr="00BF3CB4">
        <w:rPr>
          <w:rFonts w:cs="Calibri"/>
          <w:highlight w:val="cyan"/>
        </w:rPr>
        <w:t>For courses that permit limited</w:t>
      </w:r>
      <w:r w:rsidR="0064760D">
        <w:rPr>
          <w:rFonts w:cs="Calibri"/>
          <w:highlight w:val="cyan"/>
        </w:rPr>
        <w:t xml:space="preserve"> generative</w:t>
      </w:r>
      <w:r w:rsidRPr="00BF3CB4">
        <w:rPr>
          <w:rFonts w:cs="Calibri"/>
          <w:highlight w:val="cyan"/>
        </w:rPr>
        <w:t xml:space="preserve"> AI use:</w:t>
      </w:r>
      <w:r>
        <w:rPr>
          <w:rFonts w:cs="Calibri"/>
        </w:rPr>
        <w:t xml:space="preserve"> </w:t>
      </w:r>
      <w:r w:rsidR="0064760D">
        <w:rPr>
          <w:rFonts w:cs="Calibri"/>
        </w:rPr>
        <w:t>Generative</w:t>
      </w:r>
      <w:r w:rsidR="0064760D" w:rsidRPr="00BF3CB4">
        <w:rPr>
          <w:rFonts w:cs="Calibri"/>
        </w:rPr>
        <w:t xml:space="preserve"> </w:t>
      </w:r>
      <w:r w:rsidR="0064760D">
        <w:rPr>
          <w:rFonts w:cs="Calibri"/>
        </w:rPr>
        <w:t>a</w:t>
      </w:r>
      <w:r w:rsidRPr="00BF3CB4">
        <w:rPr>
          <w:rFonts w:cs="Calibri"/>
        </w:rPr>
        <w:t xml:space="preserve">rtificial </w:t>
      </w:r>
      <w:r w:rsidR="0064760D">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sidR="0064760D">
        <w:rPr>
          <w:rFonts w:cs="Calibri"/>
        </w:rPr>
        <w:t xml:space="preserve"> generative</w:t>
      </w:r>
      <w:r w:rsidRPr="00BF3CB4">
        <w:rPr>
          <w:rFonts w:cs="Calibri"/>
        </w:rPr>
        <w:t xml:space="preserve"> AI models and respecting intellectual property. </w:t>
      </w:r>
      <w:r w:rsidR="0064760D">
        <w:rPr>
          <w:rFonts w:cs="Calibri"/>
        </w:rPr>
        <w:t>Generative</w:t>
      </w:r>
      <w:r w:rsidR="0064760D" w:rsidRPr="00BF3CB4">
        <w:rPr>
          <w:rFonts w:cs="Calibri"/>
        </w:rPr>
        <w:t xml:space="preserve"> </w:t>
      </w:r>
      <w:r w:rsidRPr="00BF3CB4">
        <w:rPr>
          <w:rFonts w:cs="Calibri"/>
        </w:rPr>
        <w:t xml:space="preserve">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sidR="0064760D">
        <w:rPr>
          <w:rFonts w:cs="Calibri"/>
        </w:rPr>
        <w:t>generative</w:t>
      </w:r>
      <w:r w:rsidR="0064760D" w:rsidRPr="00BF3CB4">
        <w:rPr>
          <w:rFonts w:cs="Calibri"/>
        </w:rPr>
        <w:t xml:space="preserve"> </w:t>
      </w:r>
      <w:r w:rsidRPr="00BF3CB4">
        <w:rPr>
          <w:rFonts w:cs="Calibri"/>
        </w:rPr>
        <w:t xml:space="preserve">AI in this course, you are encouraged to contact your instructor for clarification. Inappropriate use of </w:t>
      </w:r>
      <w:r w:rsidR="0064760D">
        <w:rPr>
          <w:rFonts w:cs="Calibri"/>
        </w:rPr>
        <w:t>generative</w:t>
      </w:r>
      <w:r w:rsidR="0064760D" w:rsidRPr="00BF3CB4">
        <w:rPr>
          <w:rFonts w:cs="Calibri"/>
        </w:rPr>
        <w:t xml:space="preserve"> </w:t>
      </w:r>
      <w:r w:rsidRPr="00BF3CB4">
        <w:rPr>
          <w:rFonts w:cs="Calibri"/>
        </w:rPr>
        <w:t>AI programs is not permitted and will be treated as plagiarism as defined in Stockton’s Student Academic Honesty Procedure and handled in accordance with the Procedure.</w:t>
      </w:r>
    </w:p>
    <w:p w14:paraId="3B716B21" w14:textId="3F937AE4" w:rsidR="00BF3CB4" w:rsidRDefault="00E47436" w:rsidP="00BF3CB4">
      <w:pPr>
        <w:rPr>
          <w:rFonts w:cs="Calibri"/>
        </w:rPr>
      </w:pPr>
      <w:r w:rsidRPr="00BF3CB4">
        <w:rPr>
          <w:rFonts w:cs="Calibri"/>
          <w:highlight w:val="cyan"/>
        </w:rPr>
        <w:lastRenderedPageBreak/>
        <w:t>For courses that embrace</w:t>
      </w:r>
      <w:r w:rsidR="0064760D">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sidR="0064760D">
        <w:rPr>
          <w:rFonts w:cs="Calibri"/>
        </w:rPr>
        <w:t>generative</w:t>
      </w:r>
      <w:r w:rsidR="0064760D" w:rsidRPr="00BF3CB4">
        <w:rPr>
          <w:rFonts w:cs="Calibri"/>
        </w:rPr>
        <w:t xml:space="preserve"> </w:t>
      </w:r>
      <w:r w:rsidRPr="00BF3CB4">
        <w:rPr>
          <w:rFonts w:cs="Calibri"/>
        </w:rPr>
        <w:t xml:space="preserve">artificial intelligence (AI) programs, such as ChatGPT.  The use of </w:t>
      </w:r>
      <w:r w:rsidR="0064760D">
        <w:rPr>
          <w:rFonts w:cs="Calibri"/>
        </w:rPr>
        <w:t>generative</w:t>
      </w:r>
      <w:r w:rsidR="0064760D" w:rsidRPr="00BF3CB4">
        <w:rPr>
          <w:rFonts w:cs="Calibri"/>
        </w:rPr>
        <w:t xml:space="preserve"> </w:t>
      </w:r>
      <w:r w:rsidRPr="00BF3CB4">
        <w:rPr>
          <w:rFonts w:cs="Calibri"/>
        </w:rPr>
        <w:t xml:space="preserve">AI programs aligns with the following course learning </w:t>
      </w:r>
      <w:r w:rsidRPr="00A6330C">
        <w:rPr>
          <w:rFonts w:cs="Calibri"/>
        </w:rPr>
        <w:t xml:space="preserve">outcomes </w:t>
      </w:r>
      <w:r w:rsidRPr="00A6330C">
        <w:rPr>
          <w:rFonts w:cs="Calibri"/>
          <w:highlight w:val="cyan"/>
        </w:rPr>
        <w:t>[faculty insert learning outcomes aligned to use of</w:t>
      </w:r>
      <w:r w:rsidR="0064760D">
        <w:rPr>
          <w:rFonts w:cs="Calibri"/>
          <w:highlight w:val="cyan"/>
        </w:rPr>
        <w:t xml:space="preserve"> </w:t>
      </w:r>
      <w:r w:rsidR="0064760D" w:rsidRPr="0064760D">
        <w:rPr>
          <w:rFonts w:cs="Calibri"/>
          <w:highlight w:val="cyan"/>
        </w:rPr>
        <w:t>generative</w:t>
      </w:r>
      <w:r w:rsidRPr="0064760D">
        <w:rPr>
          <w:rFonts w:cs="Calibri"/>
          <w:highlight w:val="cyan"/>
        </w:rPr>
        <w:t xml:space="preserve"> </w:t>
      </w:r>
      <w:r w:rsidRPr="00A6330C">
        <w:rPr>
          <w:rFonts w:cs="Calibri"/>
          <w:highlight w:val="cyan"/>
        </w:rPr>
        <w:t>AI]</w:t>
      </w:r>
      <w:r w:rsidRPr="00BF3CB4">
        <w:rPr>
          <w:rFonts w:cs="Calibri"/>
        </w:rPr>
        <w:t xml:space="preserve">.  When using </w:t>
      </w:r>
      <w:r w:rsidR="0064760D">
        <w:rPr>
          <w:rFonts w:cs="Calibri"/>
        </w:rPr>
        <w:t>generative</w:t>
      </w:r>
      <w:r w:rsidR="0064760D" w:rsidRPr="00BF3CB4">
        <w:rPr>
          <w:rFonts w:cs="Calibri"/>
        </w:rPr>
        <w:t xml:space="preserve"> </w:t>
      </w:r>
      <w:r w:rsidRPr="00BF3CB4">
        <w:rPr>
          <w:rFonts w:cs="Calibri"/>
        </w:rPr>
        <w:t xml:space="preserve">AI programs you must respect intellectual property, engage in fact checking, and use appropriate citation methods. The use of </w:t>
      </w:r>
      <w:r w:rsidR="0064760D">
        <w:rPr>
          <w:rFonts w:cs="Calibri"/>
        </w:rPr>
        <w:t>generative</w:t>
      </w:r>
      <w:r w:rsidR="0064760D" w:rsidRPr="00BF3CB4">
        <w:rPr>
          <w:rFonts w:cs="Calibri"/>
        </w:rPr>
        <w:t xml:space="preserve"> </w:t>
      </w:r>
      <w:r w:rsidRPr="00BF3CB4">
        <w:rPr>
          <w:rFonts w:cs="Calibri"/>
        </w:rPr>
        <w:t>AI programs without proper attribution violates Stockton’s Student Academic Honesty Procedure.</w:t>
      </w:r>
    </w:p>
    <w:p w14:paraId="7A4265A8" w14:textId="64A2B30C" w:rsidR="00D313B6" w:rsidRDefault="00D313B6" w:rsidP="00D313B6">
      <w:pPr>
        <w:pStyle w:val="CTLDHeading1"/>
      </w:pPr>
      <w:bookmarkStart w:id="144" w:name="_Toc140756332"/>
      <w:r>
        <w:t>Course Schedule</w:t>
      </w:r>
      <w:bookmarkEnd w:id="144"/>
    </w:p>
    <w:bookmarkEnd w:id="13"/>
    <w:bookmarkEnd w:id="14"/>
    <w:bookmarkEnd w:id="15"/>
    <w:bookmarkEnd w:id="16"/>
    <w:p w14:paraId="33E97C36" w14:textId="1CA2EA4F" w:rsidR="00555861" w:rsidRPr="00555861" w:rsidRDefault="00555861" w:rsidP="00555861">
      <w:pPr>
        <w:rPr>
          <w:lang w:eastAsia="ja-JP"/>
        </w:rPr>
      </w:pPr>
      <w:r>
        <w:rPr>
          <w:noProof/>
          <w:lang w:eastAsia="ja-JP"/>
        </w:rPr>
        <w:drawing>
          <wp:inline distT="0" distB="0" distL="0" distR="0" wp14:anchorId="3103ABCC" wp14:editId="49D80959">
            <wp:extent cx="6821170" cy="1371600"/>
            <wp:effectExtent l="0" t="0" r="0" b="0"/>
            <wp:docPr id="34" name="Picture 34" descr="Course Schedul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rcRect t="18347" b="50285"/>
                    <a:stretch/>
                  </pic:blipFill>
                  <pic:spPr bwMode="auto">
                    <a:xfrm>
                      <a:off x="0" y="0"/>
                      <a:ext cx="6821439" cy="13716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45" w:name="_Toc14705050"/>
            <w:bookmarkStart w:id="146" w:name="_Toc14763460"/>
            <w:bookmarkStart w:id="147" w:name="_Toc14770135"/>
            <w:bookmarkStart w:id="148" w:name="_Toc14771618"/>
            <w:bookmarkStart w:id="149" w:name="_Toc14784360"/>
            <w:bookmarkStart w:id="150" w:name="_Toc14785221"/>
            <w:bookmarkStart w:id="151" w:name="_Toc14787268"/>
            <w:bookmarkStart w:id="152" w:name="_Toc14788626"/>
            <w:bookmarkStart w:id="153" w:name="_Toc14789031"/>
            <w:bookmarkStart w:id="154" w:name="_Toc14792193"/>
            <w:bookmarkStart w:id="155" w:name="_Toc14795142"/>
            <w:bookmarkStart w:id="156" w:name="_Toc14937538"/>
            <w:bookmarkStart w:id="157"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7E626892" w14:textId="77777777" w:rsidR="00F26EE3" w:rsidRDefault="00F26EE3" w:rsidP="00F26EE3">
            <w:pPr>
              <w:spacing w:line="240" w:lineRule="auto"/>
              <w:rPr>
                <w:rFonts w:cs="Calibri"/>
                <w:i/>
                <w:iCs/>
                <w:sz w:val="20"/>
                <w:szCs w:val="20"/>
                <w:highlight w:val="yellow"/>
              </w:rPr>
            </w:pPr>
            <w:r>
              <w:rPr>
                <w:rFonts w:cs="Calibri"/>
                <w:i/>
                <w:iCs/>
                <w:sz w:val="20"/>
                <w:szCs w:val="20"/>
                <w:highlight w:val="yellow"/>
              </w:rPr>
              <w:t>[List topics to be covered in class]</w:t>
            </w:r>
          </w:p>
          <w:p w14:paraId="2052941D" w14:textId="77777777" w:rsidR="00F26EE3" w:rsidRDefault="00F26EE3" w:rsidP="00F26EE3">
            <w:pPr>
              <w:spacing w:line="240" w:lineRule="auto"/>
              <w:rPr>
                <w:rFonts w:cs="Calibri"/>
                <w:i/>
                <w:iCs/>
                <w:sz w:val="20"/>
                <w:szCs w:val="20"/>
                <w:highlight w:val="yellow"/>
              </w:rPr>
            </w:pPr>
          </w:p>
          <w:p w14:paraId="79403BCF" w14:textId="1B08E5BE" w:rsidR="00150519" w:rsidRPr="00964CD1" w:rsidRDefault="00F26EE3" w:rsidP="00F26EE3">
            <w:pPr>
              <w:spacing w:line="240" w:lineRule="auto"/>
              <w:rPr>
                <w:rFonts w:cs="Calibri"/>
                <w:sz w:val="20"/>
                <w:szCs w:val="20"/>
              </w:rPr>
            </w:pPr>
            <w:r>
              <w:rPr>
                <w:rFonts w:cs="Calibri"/>
                <w:i/>
                <w:iCs/>
                <w:sz w:val="20"/>
                <w:szCs w:val="20"/>
                <w:highlight w:val="yellow"/>
              </w:rPr>
              <w:t>[add specific student learning outcome number(s) from the syllabus that are met or related to the class topics]</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lastRenderedPageBreak/>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0C098DB9" w14:textId="088309D4" w:rsidR="00D73158" w:rsidRDefault="00D73158" w:rsidP="00D73158">
      <w:bookmarkStart w:id="158" w:name="_Toc16520254"/>
      <w:bookmarkStart w:id="159" w:name="_Toc16520726"/>
      <w:bookmarkStart w:id="160" w:name="_Toc16765228"/>
      <w:bookmarkStart w:id="161" w:name="_Toc17266993"/>
      <w:bookmarkStart w:id="162" w:name="_Toc22277987"/>
      <w:bookmarkStart w:id="163" w:name="_Toc23515317"/>
    </w:p>
    <w:p w14:paraId="17659570" w14:textId="2379DDD0" w:rsidR="000D2424" w:rsidRPr="00964CD1" w:rsidRDefault="007279DD" w:rsidP="00D313B6">
      <w:pPr>
        <w:pStyle w:val="CTLDHeading1"/>
      </w:pPr>
      <w:bookmarkStart w:id="164" w:name="_Toc140756333"/>
      <w:r w:rsidRPr="00964CD1">
        <w:t xml:space="preserve">Exam &amp; </w:t>
      </w:r>
      <w:r w:rsidR="00423F24" w:rsidRPr="00964CD1">
        <w:t>Assignment</w:t>
      </w:r>
      <w:r w:rsidRPr="00964CD1">
        <w:t xml:space="preserve"> Expect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E6AD6DD" w14:textId="1E3D1B10" w:rsidR="00150519" w:rsidRPr="00964CD1" w:rsidRDefault="004B12A1" w:rsidP="00150519">
      <w:pPr>
        <w:rPr>
          <w:rFonts w:cs="Calibri"/>
        </w:rPr>
      </w:pPr>
      <w:r>
        <w:rPr>
          <w:rFonts w:cs="Calibri"/>
          <w:noProof/>
        </w:rPr>
        <w:drawing>
          <wp:inline distT="0" distB="0" distL="0" distR="0" wp14:anchorId="2943ED63" wp14:editId="24A3B9F2">
            <wp:extent cx="6873535" cy="1371600"/>
            <wp:effectExtent l="0" t="0" r="3810" b="0"/>
            <wp:docPr id="37" name="Picture 37" descr="Exam &amp; Assignment Expectati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rcRect t="16102" b="27050"/>
                    <a:stretch/>
                  </pic:blipFill>
                  <pic:spPr bwMode="auto">
                    <a:xfrm>
                      <a:off x="0" y="0"/>
                      <a:ext cx="6873535" cy="1371600"/>
                    </a:xfrm>
                    <a:prstGeom prst="rect">
                      <a:avLst/>
                    </a:prstGeom>
                    <a:ln>
                      <a:noFill/>
                    </a:ln>
                    <a:extLst>
                      <a:ext uri="{53640926-AAD7-44D8-BBD7-CCE9431645EC}">
                        <a14:shadowObscured xmlns:a14="http://schemas.microsoft.com/office/drawing/2010/main"/>
                      </a:ext>
                    </a:extLst>
                  </pic:spPr>
                </pic:pic>
              </a:graphicData>
            </a:graphic>
          </wp:inline>
        </w:drawing>
      </w:r>
      <w:r w:rsidR="00150519" w:rsidRPr="00964CD1">
        <w:rPr>
          <w:rFonts w:cs="Calibri"/>
          <w:highlight w:val="yellow"/>
        </w:rPr>
        <w:t xml:space="preserve"> [Use, replace or modify]</w:t>
      </w:r>
      <w:r w:rsidR="00150519" w:rsidRPr="00964CD1">
        <w:rPr>
          <w:rFonts w:cs="Calibri"/>
        </w:rPr>
        <w:t xml:space="preserve"> </w:t>
      </w:r>
      <w:r w:rsidR="00EB09F6" w:rsidRPr="00EB09F6">
        <w:rPr>
          <w:rFonts w:cs="Calibri"/>
        </w:rPr>
        <w:t xml:space="preserve">An online course maintains the same academic rigor as a traditional classroom course. A four-credit course typically requires 4 hours of class learning and 8 hours for reading, studying, and completing assignments.  Students should expect to spend 12 hours per week on this online course. </w:t>
      </w:r>
      <w:r w:rsidR="00150519" w:rsidRPr="00964CD1">
        <w:rPr>
          <w:rFonts w:cs="Calibri"/>
        </w:rPr>
        <w:t xml:space="preserve">The purpose of learning activities and assignments is to prepare, practice, reinforce, or apply acquired skills and knowledge. Completing this work assists students in fully </w:t>
      </w:r>
      <w:proofErr w:type="gramStart"/>
      <w:r w:rsidR="00150519" w:rsidRPr="00964CD1">
        <w:rPr>
          <w:rFonts w:cs="Calibri"/>
        </w:rPr>
        <w:t>benefitting</w:t>
      </w:r>
      <w:proofErr w:type="gramEnd"/>
      <w:r w:rsidR="00150519" w:rsidRPr="00964CD1">
        <w:rPr>
          <w:rFonts w:cs="Calibri"/>
        </w:rPr>
        <w:t xml:space="preserve"> from the learning opportunities provided by this course. The faculty teaching this course </w:t>
      </w:r>
      <w:r w:rsidR="00150519" w:rsidRPr="00964CD1">
        <w:rPr>
          <w:rFonts w:cs="Calibri"/>
        </w:rPr>
        <w:lastRenderedPageBreak/>
        <w:t xml:space="preserve">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26CD8059"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w:t>
      </w:r>
      <w:r w:rsidR="00596C22">
        <w:rPr>
          <w:rFonts w:cs="Calibri"/>
        </w:rPr>
        <w:t xml:space="preserve"> in this syllabus</w:t>
      </w:r>
      <w:r w:rsidRPr="00A156BD">
        <w:rPr>
          <w:rFonts w:cs="Calibri"/>
        </w:rPr>
        <w:t xml:space="preserve"> </w:t>
      </w:r>
      <w:r w:rsidR="00596C22">
        <w:rPr>
          <w:rFonts w:cs="Calibri"/>
        </w:rPr>
        <w:t>and in the course in</w:t>
      </w:r>
      <w:r w:rsidRPr="00A156BD">
        <w:rPr>
          <w:rFonts w:cs="Calibri"/>
        </w:rPr>
        <w:t xml:space="preserve">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p>
    <w:p w14:paraId="575E135A" w14:textId="53EE6B1F" w:rsidR="00150519" w:rsidRPr="00197260" w:rsidRDefault="00150519" w:rsidP="00197260">
      <w:pPr>
        <w:pStyle w:val="ListParagraph"/>
        <w:numPr>
          <w:ilvl w:val="0"/>
          <w:numId w:val="22"/>
        </w:numPr>
        <w:ind w:left="356"/>
        <w:rPr>
          <w:rFonts w:cs="Calibri"/>
        </w:rPr>
      </w:pPr>
      <w:r w:rsidRPr="00964CD1">
        <w:rPr>
          <w:rFonts w:cs="Calibri"/>
        </w:rPr>
        <w:t xml:space="preserve">Online submission requires documents to be in </w:t>
      </w:r>
      <w:r w:rsidRPr="00ED514F">
        <w:rPr>
          <w:rFonts w:cs="Calibri"/>
          <w:highlight w:val="yellow"/>
        </w:rPr>
        <w:t>Word format (.docx or .rtf)</w:t>
      </w:r>
      <w:r w:rsidRPr="00964CD1">
        <w:rPr>
          <w:rFonts w:cs="Calibri"/>
        </w:rPr>
        <w:t xml:space="preserve">.  </w:t>
      </w:r>
      <w:r w:rsidRPr="00197260">
        <w:rPr>
          <w:rFonts w:cs="Calibri"/>
        </w:rPr>
        <w:t xml:space="preserve">Students may download MS Office 365 at no cost at </w:t>
      </w:r>
      <w:hyperlink r:id="rId51" w:history="1">
        <w:r w:rsidRPr="00197260">
          <w:rPr>
            <w:rStyle w:val="Hyperlink"/>
            <w:rFonts w:cs="Calibri"/>
            <w:color w:val="0070C0"/>
          </w:rPr>
          <w:t>https://its.stockton.edu</w:t>
        </w:r>
      </w:hyperlink>
      <w:r w:rsidRPr="00197260">
        <w:rPr>
          <w:rFonts w:cs="Calibri"/>
        </w:rPr>
        <w:t xml:space="preserve">.  </w:t>
      </w:r>
    </w:p>
    <w:p w14:paraId="4F193C56" w14:textId="3EB6911A"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681306">
        <w:rPr>
          <w:rFonts w:cs="Calibri"/>
        </w:rPr>
        <w:t xml:space="preserve"> format.</w:t>
      </w:r>
      <w:r w:rsidRPr="00964CD1">
        <w:rPr>
          <w:rFonts w:cs="Calibri"/>
        </w:rPr>
        <w:t xml:space="preserve"> </w:t>
      </w:r>
    </w:p>
    <w:p w14:paraId="162C8483" w14:textId="27E1D480"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t>
      </w:r>
      <w:r w:rsidR="00EB09F6">
        <w:rPr>
          <w:rFonts w:cs="Calibri"/>
        </w:rPr>
        <w:t>as</w:t>
      </w:r>
      <w:r w:rsidRPr="00964CD1">
        <w:rPr>
          <w:rFonts w:cs="Calibri"/>
        </w:rPr>
        <w:t xml:space="preserve">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0335D7A9" w14:textId="77777777" w:rsidR="00F32017" w:rsidRDefault="00150519" w:rsidP="00150519">
      <w:pPr>
        <w:rPr>
          <w:rFonts w:cs="Calibri"/>
        </w:rPr>
      </w:pPr>
      <w:r w:rsidRPr="00964CD1">
        <w:rPr>
          <w:rFonts w:cs="Calibri"/>
          <w:b/>
        </w:rPr>
        <w:t>Exams</w:t>
      </w:r>
      <w:r w:rsidRPr="00964CD1">
        <w:rPr>
          <w:rFonts w:cs="Calibri"/>
        </w:rPr>
        <w:t xml:space="preserve">: </w:t>
      </w:r>
      <w:r w:rsidR="00001539" w:rsidRPr="00001539">
        <w:rPr>
          <w:rFonts w:cs="Calibri"/>
          <w:highlight w:val="yellow"/>
        </w:rPr>
        <w:t>[Revise this statement and add additional policies]</w:t>
      </w:r>
      <w:r w:rsidR="00001539" w:rsidRPr="00001539">
        <w:rPr>
          <w:rFonts w:cs="Calibri"/>
        </w:rPr>
        <w:t xml:space="preserve"> </w:t>
      </w:r>
      <w:r w:rsidR="00EB09F6" w:rsidRPr="00EB09F6">
        <w:rPr>
          <w:rFonts w:cs="Calibri"/>
        </w:rPr>
        <w:t xml:space="preserve">All quizzes, tests and exams are provided </w:t>
      </w:r>
      <w:r w:rsidR="00DC48FC">
        <w:rPr>
          <w:rFonts w:cs="Calibri"/>
        </w:rPr>
        <w:t>in the course in</w:t>
      </w:r>
      <w:r w:rsidR="00EB09F6" w:rsidRPr="00EB09F6">
        <w:rPr>
          <w:rFonts w:cs="Calibri"/>
        </w:rPr>
        <w:t xml:space="preserve"> Blackboard. Quizzes/Tests/Exams are typically available for 24 hours, make-up quizzes/tests/exams are not available except under true emergency situations. Faculty may temporarily reopen a quiz or exam if notified of the emergency within 24 hours of the missed quiz/test/exam if doing so is reasonably feasible and verified documentation of the emergency is produced upon faculty request.</w:t>
      </w:r>
    </w:p>
    <w:p w14:paraId="7AC0ABF7" w14:textId="789BD98E" w:rsidR="00150519" w:rsidRDefault="00A47D39" w:rsidP="00150519">
      <w:pPr>
        <w:rPr>
          <w:rFonts w:cs="Calibri"/>
        </w:rPr>
      </w:pPr>
      <w:r w:rsidRPr="00A47D39">
        <w:rPr>
          <w:rFonts w:cs="Calibri"/>
          <w:b/>
        </w:rPr>
        <w:t xml:space="preserve">Testing Using </w:t>
      </w:r>
      <w:proofErr w:type="spellStart"/>
      <w:r w:rsidRPr="00A47D39">
        <w:rPr>
          <w:rFonts w:cs="Calibri"/>
          <w:b/>
        </w:rPr>
        <w:t>Respondus</w:t>
      </w:r>
      <w:proofErr w:type="spellEnd"/>
      <w:r w:rsidRPr="00A47D39">
        <w:rPr>
          <w:rFonts w:cs="Calibri"/>
          <w:b/>
        </w:rPr>
        <w:t>:</w:t>
      </w:r>
      <w:r w:rsidRPr="00A47D39">
        <w:rPr>
          <w:rFonts w:cs="Calibri"/>
        </w:rPr>
        <w:t xml:space="preserve"> </w:t>
      </w:r>
      <w:r w:rsidR="00F32017" w:rsidRPr="00F32017">
        <w:rPr>
          <w:rFonts w:cs="Calibri"/>
          <w:highlight w:val="yellow"/>
        </w:rPr>
        <w:t>[Use, replace or modify]</w:t>
      </w:r>
      <w:r w:rsidR="00F32017" w:rsidRPr="00F32017">
        <w:rPr>
          <w:rFonts w:cs="Calibri"/>
        </w:rPr>
        <w:t xml:space="preserve"> This course requires students to have a webcam, microphone and the </w:t>
      </w:r>
      <w:hyperlink r:id="rId52" w:history="1">
        <w:proofErr w:type="spellStart"/>
        <w:r w:rsidR="00F32017" w:rsidRPr="00AD6427">
          <w:rPr>
            <w:rStyle w:val="Hyperlink"/>
            <w:rFonts w:cs="Calibri"/>
            <w:color w:val="0070C0"/>
          </w:rPr>
          <w:t>Respondus</w:t>
        </w:r>
        <w:proofErr w:type="spellEnd"/>
        <w:r w:rsidR="00F32017" w:rsidRPr="00AD6427">
          <w:rPr>
            <w:rStyle w:val="Hyperlink"/>
            <w:rFonts w:cs="Calibri"/>
            <w:color w:val="0070C0"/>
          </w:rPr>
          <w:t xml:space="preserve"> Lock Down Browser</w:t>
        </w:r>
      </w:hyperlink>
      <w:r w:rsidR="00F32017" w:rsidRPr="00F32017">
        <w:rPr>
          <w:rFonts w:cs="Calibri"/>
        </w:rPr>
        <w:t xml:space="preserve"> to complete specific course assessments such as exams, tests, or quizzes. Audio and video information during the assessment period may be recorded for security purposes.  Note: downloading the </w:t>
      </w:r>
      <w:proofErr w:type="spellStart"/>
      <w:r w:rsidR="00F32017" w:rsidRPr="00F32017">
        <w:rPr>
          <w:rFonts w:cs="Calibri"/>
        </w:rPr>
        <w:t>Respondus</w:t>
      </w:r>
      <w:proofErr w:type="spellEnd"/>
      <w:r w:rsidR="00F32017" w:rsidRPr="00F32017">
        <w:rPr>
          <w:rFonts w:cs="Calibri"/>
        </w:rPr>
        <w:t xml:space="preserve"> Lock Down Browser and providing consent to record your assessment session will be required to take exams in this course. </w:t>
      </w:r>
      <w:r w:rsidR="00150519" w:rsidRPr="00964CD1">
        <w:rPr>
          <w:rFonts w:cs="Calibri"/>
        </w:rPr>
        <w:t xml:space="preserve">    </w:t>
      </w:r>
    </w:p>
    <w:p w14:paraId="2086D763" w14:textId="78EEAD4B" w:rsidR="00D313B6" w:rsidRDefault="00D313B6" w:rsidP="00D313B6">
      <w:pPr>
        <w:pStyle w:val="CTLDHeading1"/>
      </w:pPr>
      <w:bookmarkStart w:id="165" w:name="_Toc140756334"/>
      <w:r>
        <w:t>Course Assignments</w:t>
      </w:r>
      <w:bookmarkEnd w:id="165"/>
    </w:p>
    <w:p w14:paraId="67CDB0D1" w14:textId="5DD4DCE9" w:rsidR="00150519" w:rsidRPr="00964CD1" w:rsidRDefault="004B12A1" w:rsidP="00F85EF3">
      <w:pPr>
        <w:rPr>
          <w:rFonts w:cs="Calibri"/>
        </w:rPr>
      </w:pPr>
      <w:bookmarkStart w:id="166" w:name="_Toc14705053"/>
      <w:bookmarkStart w:id="167" w:name="_Toc14763463"/>
      <w:bookmarkStart w:id="168" w:name="_Toc14770138"/>
      <w:bookmarkStart w:id="169" w:name="_Toc14771621"/>
      <w:bookmarkStart w:id="170" w:name="_Toc14784363"/>
      <w:bookmarkStart w:id="171" w:name="_Toc14785224"/>
      <w:bookmarkStart w:id="172" w:name="_Toc14787271"/>
      <w:bookmarkStart w:id="173" w:name="_Toc14788629"/>
      <w:bookmarkStart w:id="174" w:name="_Toc14789034"/>
      <w:r>
        <w:rPr>
          <w:rFonts w:cs="Calibri"/>
          <w:noProof/>
        </w:rPr>
        <w:drawing>
          <wp:inline distT="0" distB="0" distL="0" distR="0" wp14:anchorId="7C49A357" wp14:editId="5305B757">
            <wp:extent cx="6858000" cy="1371600"/>
            <wp:effectExtent l="0" t="0" r="0" b="0"/>
            <wp:docPr id="41" name="Picture 41" descr="Course Assignment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6858000" cy="1371600"/>
                    </a:xfrm>
                    <a:prstGeom prst="rect">
                      <a:avLst/>
                    </a:prstGeom>
                  </pic:spPr>
                </pic:pic>
              </a:graphicData>
            </a:graphic>
          </wp:inline>
        </w:drawing>
      </w:r>
      <w:r>
        <w:rPr>
          <w:rFonts w:cs="Calibri"/>
          <w:highlight w:val="yellow"/>
        </w:rPr>
        <w:t xml:space="preserve"> </w:t>
      </w:r>
      <w:r w:rsidR="005A3268">
        <w:rPr>
          <w:rFonts w:cs="Calibri"/>
          <w:highlight w:val="yellow"/>
        </w:rPr>
        <w:t>[</w:t>
      </w:r>
      <w:r w:rsidR="005A3268" w:rsidRPr="00001539">
        <w:rPr>
          <w:rFonts w:cs="Calibri"/>
          <w:highlight w:val="yellow"/>
        </w:rPr>
        <w:t>Revise this statement and add additional policies]</w:t>
      </w:r>
      <w:r w:rsidR="005A3268">
        <w:rPr>
          <w:rFonts w:cs="Calibri"/>
        </w:rPr>
        <w:t xml:space="preserve"> </w:t>
      </w:r>
      <w:r w:rsidR="00A156BD" w:rsidRPr="00A156BD">
        <w:rPr>
          <w:rFonts w:cs="Calibri"/>
        </w:rPr>
        <w:t xml:space="preserve">The following course assignments, activities, and exams result in the final grade students earn in this course.  Kindly review detailed assignment instructions and grading criteria (rubrics) provided on Blackboard in the Assignments folder.  Instructions for exams are provided </w:t>
      </w:r>
      <w:r w:rsidR="00EB09F6">
        <w:rPr>
          <w:rFonts w:cs="Calibri"/>
        </w:rPr>
        <w:t>with the</w:t>
      </w:r>
      <w:r w:rsidR="00A156BD" w:rsidRPr="00A156BD">
        <w:rPr>
          <w:rFonts w:cs="Calibri"/>
        </w:rPr>
        <w:t xml:space="preserve"> exam</w:t>
      </w:r>
      <w:r w:rsidR="00EB09F6">
        <w:rPr>
          <w:rFonts w:cs="Calibri"/>
        </w:rPr>
        <w:t xml:space="preserve"> posting on Blackboard</w:t>
      </w:r>
      <w:r w:rsidR="00A156BD" w:rsidRPr="00A156BD">
        <w:rPr>
          <w:rFonts w:cs="Calibri"/>
        </w:rPr>
        <w:t>.  It is the student’s responsibility to seek clarification if assignment instructions or expectations are unclear.  It is an effective strategy to seek clarification in the assignment guidelines and then from peers before seeking faculty assistance.</w:t>
      </w:r>
    </w:p>
    <w:p w14:paraId="344A3D70" w14:textId="0C8DAEE4" w:rsidR="005F3803" w:rsidRDefault="005F3803" w:rsidP="005F3803">
      <w:pPr>
        <w:rPr>
          <w:rFonts w:cs="Calibri"/>
        </w:rPr>
      </w:pPr>
      <w:r w:rsidRPr="00046E98">
        <w:rPr>
          <w:rFonts w:cs="Calibri"/>
          <w:highlight w:val="cyan"/>
        </w:rPr>
        <w:lastRenderedPageBreak/>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5F3803" w:rsidRPr="00964CD1" w14:paraId="238FD7C9"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002BB266" w14:textId="77777777" w:rsidR="005F3803" w:rsidRPr="00964CD1" w:rsidRDefault="005F3803" w:rsidP="00E9679F">
            <w:pPr>
              <w:jc w:val="center"/>
              <w:rPr>
                <w:rFonts w:cs="Calibri"/>
              </w:rPr>
            </w:pPr>
            <w:bookmarkStart w:id="175" w:name="_Hlk123906090"/>
            <w:r w:rsidRPr="00964CD1">
              <w:rPr>
                <w:rFonts w:cs="Calibri"/>
              </w:rPr>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2767B30C" w14:textId="77777777" w:rsidR="005F3803" w:rsidRPr="00964CD1" w:rsidRDefault="005F3803"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504C8B7B" w14:textId="77777777" w:rsidR="005F3803" w:rsidRPr="00964CD1" w:rsidRDefault="005F3803" w:rsidP="00E9679F">
            <w:pPr>
              <w:jc w:val="center"/>
              <w:rPr>
                <w:rFonts w:cs="Calibri"/>
              </w:rPr>
            </w:pPr>
            <w:r w:rsidRPr="00964CD1">
              <w:rPr>
                <w:rFonts w:cs="Calibri"/>
                <w:color w:val="000000"/>
                <w:shd w:val="clear" w:color="auto" w:fill="FFFFFF"/>
              </w:rPr>
              <w:t>Percentage of final grade</w:t>
            </w:r>
          </w:p>
        </w:tc>
      </w:tr>
      <w:tr w:rsidR="005F3803" w:rsidRPr="00964CD1" w14:paraId="61C0CAC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5F549" w14:textId="77777777" w:rsidR="005F3803" w:rsidRDefault="005F3803" w:rsidP="00E9679F">
            <w:pPr>
              <w:rPr>
                <w:rFonts w:cs="Calibri"/>
                <w:color w:val="000000"/>
                <w:shd w:val="clear" w:color="auto" w:fill="FFFFFF"/>
              </w:rPr>
            </w:pPr>
            <w:r w:rsidRPr="00964CD1">
              <w:rPr>
                <w:rFonts w:cs="Calibri"/>
                <w:color w:val="000000"/>
                <w:shd w:val="clear" w:color="auto" w:fill="FFFFFF"/>
              </w:rPr>
              <w:t>(Example) Midterm Exam</w:t>
            </w:r>
          </w:p>
          <w:p w14:paraId="5CAFE55B" w14:textId="77777777" w:rsidR="005F3803" w:rsidRPr="00DA611E" w:rsidRDefault="005F3803" w:rsidP="00E9679F">
            <w:pPr>
              <w:rPr>
                <w:rFonts w:cs="Calibri"/>
                <w:i/>
                <w:iCs/>
              </w:rPr>
            </w:pPr>
            <w:r w:rsidRPr="00DA611E">
              <w:rPr>
                <w:rFonts w:cs="Calibri"/>
                <w:i/>
                <w:iCs/>
              </w:rPr>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FECD37" w14:textId="77777777" w:rsidR="005F3803" w:rsidRPr="00964CD1" w:rsidRDefault="005F3803" w:rsidP="00E9679F">
            <w:pPr>
              <w:rPr>
                <w:rFonts w:cs="Calibri"/>
              </w:rPr>
            </w:pPr>
            <w:r w:rsidRPr="003C1709">
              <w:rPr>
                <w:rFonts w:cs="Calibri"/>
                <w:color w:val="000000"/>
                <w:shd w:val="clear" w:color="auto" w:fill="FFFFFF"/>
              </w:rPr>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13AC2B" w14:textId="77777777" w:rsidR="005F3803" w:rsidRPr="00964CD1" w:rsidRDefault="005F3803" w:rsidP="00E9679F">
            <w:pPr>
              <w:rPr>
                <w:rFonts w:cs="Calibri"/>
              </w:rPr>
            </w:pPr>
            <w:r w:rsidRPr="00964CD1">
              <w:rPr>
                <w:rFonts w:cs="Calibri"/>
                <w:color w:val="000000"/>
                <w:shd w:val="clear" w:color="auto" w:fill="FFFFFF"/>
              </w:rPr>
              <w:t>20% of final grade</w:t>
            </w:r>
          </w:p>
        </w:tc>
      </w:tr>
      <w:tr w:rsidR="005F3803" w:rsidRPr="00964CD1" w14:paraId="6916C52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2F45D9" w14:textId="77777777" w:rsidR="005F3803" w:rsidRDefault="005F3803" w:rsidP="00E9679F">
            <w:pPr>
              <w:rPr>
                <w:rFonts w:cs="Calibri"/>
                <w:color w:val="000000"/>
                <w:shd w:val="clear" w:color="auto" w:fill="FFFFFF"/>
              </w:rPr>
            </w:pPr>
            <w:r w:rsidRPr="00964CD1">
              <w:rPr>
                <w:rFonts w:cs="Calibri"/>
                <w:color w:val="000000"/>
                <w:shd w:val="clear" w:color="auto" w:fill="FFFFFF"/>
              </w:rPr>
              <w:t>Research Paper</w:t>
            </w:r>
          </w:p>
          <w:p w14:paraId="7C9779B5" w14:textId="77777777" w:rsidR="005F3803" w:rsidRPr="00DA611E" w:rsidRDefault="005F3803"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2519D3" w14:textId="77777777" w:rsidR="005F3803" w:rsidRPr="00964CD1" w:rsidRDefault="005F3803"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5CA445" w14:textId="77777777" w:rsidR="005F3803" w:rsidRPr="00964CD1" w:rsidRDefault="005F3803" w:rsidP="00E9679F">
            <w:pPr>
              <w:rPr>
                <w:rFonts w:cs="Calibri"/>
              </w:rPr>
            </w:pPr>
            <w:r w:rsidRPr="00964CD1">
              <w:rPr>
                <w:rFonts w:cs="Calibri"/>
                <w:color w:val="000000"/>
                <w:shd w:val="clear" w:color="auto" w:fill="FFFFFF"/>
              </w:rPr>
              <w:t>30% of grade</w:t>
            </w:r>
          </w:p>
        </w:tc>
      </w:tr>
      <w:tr w:rsidR="005F3803" w:rsidRPr="00964CD1" w14:paraId="7A06EE35"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956991" w14:textId="77777777" w:rsidR="005F3803" w:rsidRPr="00964CD1" w:rsidRDefault="005F3803"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FFACB3" w14:textId="77777777" w:rsidR="005F3803" w:rsidRPr="00964CD1" w:rsidRDefault="005F3803"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9144BD" w14:textId="77777777" w:rsidR="005F3803" w:rsidRPr="00964CD1" w:rsidRDefault="005F3803" w:rsidP="00E9679F">
            <w:pPr>
              <w:rPr>
                <w:rFonts w:cs="Calibri"/>
              </w:rPr>
            </w:pPr>
          </w:p>
        </w:tc>
      </w:tr>
      <w:tr w:rsidR="005F3803" w:rsidRPr="00964CD1" w14:paraId="7F88557B"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D6881" w14:textId="77777777" w:rsidR="005F3803" w:rsidRPr="00964CD1" w:rsidRDefault="005F3803"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CF0372" w14:textId="77777777" w:rsidR="005F3803" w:rsidRPr="00964CD1" w:rsidRDefault="005F3803"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3D326" w14:textId="77777777" w:rsidR="005F3803" w:rsidRPr="00964CD1" w:rsidRDefault="005F3803" w:rsidP="00E9679F">
            <w:pPr>
              <w:rPr>
                <w:rFonts w:cs="Calibri"/>
              </w:rPr>
            </w:pPr>
          </w:p>
        </w:tc>
      </w:tr>
      <w:tr w:rsidR="005F3803" w:rsidRPr="00964CD1" w14:paraId="2273A6E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44597A" w14:textId="77777777" w:rsidR="005F3803" w:rsidRPr="00964CD1" w:rsidRDefault="005F3803"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2978A8" w14:textId="77777777" w:rsidR="005F3803" w:rsidRPr="00964CD1" w:rsidRDefault="005F3803"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06AEFB" w14:textId="77777777" w:rsidR="005F3803" w:rsidRPr="00964CD1" w:rsidRDefault="005F3803" w:rsidP="00E9679F">
            <w:pPr>
              <w:rPr>
                <w:rFonts w:cs="Calibri"/>
              </w:rPr>
            </w:pPr>
          </w:p>
        </w:tc>
      </w:tr>
    </w:tbl>
    <w:p w14:paraId="1CA05F87" w14:textId="4D4E708D" w:rsidR="001E6436" w:rsidRPr="00964CD1" w:rsidRDefault="007C7044" w:rsidP="00D313B6">
      <w:pPr>
        <w:pStyle w:val="CTLDHeading1"/>
        <w:rPr>
          <w:shd w:val="clear" w:color="auto" w:fill="FFFFFF"/>
        </w:rPr>
      </w:pPr>
      <w:bookmarkStart w:id="176" w:name="_Toc16520256"/>
      <w:bookmarkStart w:id="177" w:name="_Toc16520728"/>
      <w:bookmarkStart w:id="178" w:name="_Toc16765230"/>
      <w:bookmarkStart w:id="179" w:name="_Toc17266995"/>
      <w:bookmarkStart w:id="180" w:name="_Toc22277989"/>
      <w:bookmarkStart w:id="181" w:name="_Toc23515319"/>
      <w:bookmarkStart w:id="182" w:name="_Toc140756335"/>
      <w:bookmarkEnd w:id="175"/>
      <w:r w:rsidRPr="00964CD1">
        <w:rPr>
          <w:shd w:val="clear" w:color="auto" w:fill="FFFFFF"/>
        </w:rPr>
        <w:t xml:space="preserve">Course </w:t>
      </w:r>
      <w:r w:rsidR="00150519" w:rsidRPr="00964CD1">
        <w:rPr>
          <w:shd w:val="clear" w:color="auto" w:fill="FFFFFF"/>
        </w:rPr>
        <w:t>Grading Criteria</w:t>
      </w:r>
      <w:bookmarkEnd w:id="176"/>
      <w:bookmarkEnd w:id="177"/>
      <w:bookmarkEnd w:id="178"/>
      <w:bookmarkEnd w:id="179"/>
      <w:bookmarkEnd w:id="180"/>
      <w:bookmarkEnd w:id="181"/>
      <w:bookmarkEnd w:id="182"/>
    </w:p>
    <w:p w14:paraId="5FA32D63" w14:textId="6227DA81" w:rsidR="00135F41" w:rsidRDefault="00E70B45" w:rsidP="00135F41">
      <w:pPr>
        <w:spacing w:after="60"/>
        <w:rPr>
          <w:rFonts w:cs="Calibri"/>
        </w:rPr>
      </w:pPr>
      <w:bookmarkStart w:id="183" w:name="_Hlk15469806"/>
      <w:r>
        <w:rPr>
          <w:rFonts w:cs="Calibri"/>
          <w:noProof/>
        </w:rPr>
        <w:drawing>
          <wp:inline distT="0" distB="0" distL="0" distR="0" wp14:anchorId="2DF679CE" wp14:editId="4AA22150">
            <wp:extent cx="6858000" cy="1371600"/>
            <wp:effectExtent l="0" t="0" r="0" b="0"/>
            <wp:docPr id="44" name="Picture 44" descr="Course Grading Criteria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55">
                      <a:extLst>
                        <a:ext uri="{28A0092B-C50C-407E-A947-70E740481C1C}">
                          <a14:useLocalDpi xmlns:a14="http://schemas.microsoft.com/office/drawing/2010/main" val="0"/>
                        </a:ext>
                        <a:ext uri="{837473B0-CC2E-450A-ABE3-18F120FF3D39}">
                          <a1611:picAttrSrcUrl xmlns:a1611="http://schemas.microsoft.com/office/drawing/2016/11/main" r:id="rId56"/>
                        </a:ext>
                      </a:extLst>
                    </a:blip>
                    <a:srcRect t="3563" b="24800"/>
                    <a:stretch/>
                  </pic:blipFill>
                  <pic:spPr>
                    <a:xfrm>
                      <a:off x="0" y="0"/>
                      <a:ext cx="6858000" cy="1371600"/>
                    </a:xfrm>
                    <a:prstGeom prst="rect">
                      <a:avLst/>
                    </a:prstGeom>
                  </pic:spPr>
                </pic:pic>
              </a:graphicData>
            </a:graphic>
          </wp:inline>
        </w:drawing>
      </w:r>
      <w:r w:rsidR="00135F41" w:rsidRPr="00135F41">
        <w:rPr>
          <w:rFonts w:cs="Calibri"/>
          <w:highlight w:val="cyan"/>
        </w:rPr>
        <w:t>[Use, replace or modify to align with grading in your course or program</w:t>
      </w:r>
      <w:r w:rsidR="00135F41" w:rsidRPr="003C441E">
        <w:rPr>
          <w:rFonts w:cs="Calibri"/>
          <w:highlight w:val="cyan"/>
        </w:rPr>
        <w:t>. R</w:t>
      </w:r>
      <w:r w:rsidR="00135F41" w:rsidRPr="00135F41">
        <w:rPr>
          <w:rFonts w:cs="Calibri"/>
          <w:highlight w:val="cyan"/>
        </w:rPr>
        <w:t xml:space="preserve">emove </w:t>
      </w:r>
      <w:r w:rsidR="00EB09F6">
        <w:rPr>
          <w:rFonts w:cs="Calibri"/>
          <w:highlight w:val="cyan"/>
        </w:rPr>
        <w:t xml:space="preserve">this </w:t>
      </w:r>
      <w:r w:rsidR="00D206E3">
        <w:rPr>
          <w:rFonts w:cs="Calibri"/>
          <w:highlight w:val="cyan"/>
        </w:rPr>
        <w:t xml:space="preserve">sentence </w:t>
      </w:r>
      <w:r w:rsidR="00135F41" w:rsidRPr="00135F41">
        <w:rPr>
          <w:rFonts w:cs="Calibri"/>
          <w:highlight w:val="cyan"/>
        </w:rPr>
        <w:t xml:space="preserve">when </w:t>
      </w:r>
      <w:r w:rsidR="00EB09F6" w:rsidRPr="00EB09F6">
        <w:rPr>
          <w:rFonts w:cs="Calibri"/>
          <w:highlight w:val="cyan"/>
        </w:rPr>
        <w:t>finished.</w:t>
      </w:r>
    </w:p>
    <w:p w14:paraId="2784729C" w14:textId="49AF2820" w:rsidR="00150519" w:rsidRPr="00286381" w:rsidRDefault="00150519" w:rsidP="00150519">
      <w:pPr>
        <w:spacing w:after="60"/>
        <w:ind w:left="720"/>
        <w:rPr>
          <w:rFonts w:cs="Calibri"/>
          <w:color w:val="auto"/>
        </w:rPr>
      </w:pPr>
      <w:r w:rsidRPr="00286381">
        <w:rPr>
          <w:rFonts w:cs="Calibri"/>
          <w:color w:val="auto"/>
        </w:rPr>
        <w:t>94-100</w:t>
      </w:r>
      <w:r w:rsidRPr="00286381">
        <w:rPr>
          <w:rFonts w:cs="Calibri"/>
          <w:color w:val="auto"/>
        </w:rPr>
        <w:tab/>
        <w:t>A</w:t>
      </w:r>
      <w:r w:rsidRPr="00286381">
        <w:rPr>
          <w:rFonts w:cs="Calibri"/>
          <w:color w:val="auto"/>
        </w:rPr>
        <w:tab/>
        <w:t>90-93</w:t>
      </w:r>
      <w:r w:rsidRPr="00286381">
        <w:rPr>
          <w:rFonts w:cs="Calibri"/>
          <w:color w:val="auto"/>
        </w:rPr>
        <w:tab/>
        <w:t>A-</w:t>
      </w:r>
      <w:r w:rsidRPr="00286381">
        <w:rPr>
          <w:rFonts w:cs="Calibri"/>
          <w:color w:val="auto"/>
        </w:rPr>
        <w:tab/>
        <w:t>87-89</w:t>
      </w:r>
      <w:r w:rsidRPr="00286381">
        <w:rPr>
          <w:rFonts w:cs="Calibri"/>
          <w:color w:val="auto"/>
        </w:rPr>
        <w:tab/>
        <w:t>B+</w:t>
      </w:r>
      <w:r w:rsidRPr="00286381">
        <w:rPr>
          <w:rFonts w:cs="Calibri"/>
          <w:color w:val="auto"/>
        </w:rPr>
        <w:tab/>
        <w:t>84-86</w:t>
      </w:r>
      <w:r w:rsidRPr="00286381">
        <w:rPr>
          <w:rFonts w:cs="Calibri"/>
          <w:color w:val="auto"/>
        </w:rPr>
        <w:tab/>
        <w:t>B</w:t>
      </w:r>
      <w:r w:rsidRPr="00286381">
        <w:rPr>
          <w:rFonts w:cs="Calibri"/>
          <w:color w:val="auto"/>
        </w:rPr>
        <w:tab/>
        <w:t>80-83</w:t>
      </w:r>
      <w:r w:rsidRPr="00286381">
        <w:rPr>
          <w:rFonts w:cs="Calibri"/>
          <w:color w:val="auto"/>
        </w:rPr>
        <w:tab/>
        <w:t>B-</w:t>
      </w:r>
    </w:p>
    <w:p w14:paraId="46EB06DE" w14:textId="4C6FC981" w:rsidR="001E6436" w:rsidRPr="00286381" w:rsidRDefault="00150519" w:rsidP="00150519">
      <w:pPr>
        <w:spacing w:after="0" w:line="240" w:lineRule="auto"/>
        <w:ind w:left="720"/>
        <w:rPr>
          <w:rFonts w:cs="Calibri"/>
          <w:color w:val="auto"/>
        </w:rPr>
      </w:pPr>
      <w:r w:rsidRPr="00286381">
        <w:rPr>
          <w:rFonts w:cs="Calibri"/>
          <w:color w:val="auto"/>
        </w:rPr>
        <w:t>77-79</w:t>
      </w:r>
      <w:r w:rsidRPr="00286381">
        <w:rPr>
          <w:rFonts w:cs="Calibri"/>
          <w:color w:val="auto"/>
        </w:rPr>
        <w:tab/>
        <w:t>C+</w:t>
      </w:r>
      <w:r w:rsidRPr="00286381">
        <w:rPr>
          <w:rFonts w:cs="Calibri"/>
          <w:color w:val="auto"/>
        </w:rPr>
        <w:tab/>
        <w:t>74-76</w:t>
      </w:r>
      <w:r w:rsidRPr="00286381">
        <w:rPr>
          <w:rFonts w:cs="Calibri"/>
          <w:color w:val="auto"/>
        </w:rPr>
        <w:tab/>
        <w:t>C</w:t>
      </w:r>
      <w:r w:rsidRPr="00286381">
        <w:rPr>
          <w:rFonts w:cs="Calibri"/>
          <w:color w:val="auto"/>
        </w:rPr>
        <w:tab/>
        <w:t>70-73</w:t>
      </w:r>
      <w:r w:rsidRPr="00286381">
        <w:rPr>
          <w:rFonts w:cs="Calibri"/>
          <w:color w:val="auto"/>
        </w:rPr>
        <w:tab/>
        <w:t>C-</w:t>
      </w:r>
      <w:r w:rsidRPr="00286381">
        <w:rPr>
          <w:rFonts w:cs="Calibri"/>
          <w:color w:val="auto"/>
        </w:rPr>
        <w:tab/>
        <w:t>64-69</w:t>
      </w:r>
      <w:r w:rsidRPr="00286381">
        <w:rPr>
          <w:rFonts w:cs="Calibri"/>
          <w:color w:val="auto"/>
        </w:rPr>
        <w:tab/>
        <w:t>D</w:t>
      </w:r>
      <w:r w:rsidRPr="00286381">
        <w:rPr>
          <w:rFonts w:cs="Calibri"/>
          <w:color w:val="auto"/>
        </w:rPr>
        <w:tab/>
        <w:t>0-63</w:t>
      </w:r>
      <w:r w:rsidRPr="00286381">
        <w:rPr>
          <w:rFonts w:cs="Calibri"/>
          <w:color w:val="auto"/>
        </w:rPr>
        <w:tab/>
        <w:t>F</w:t>
      </w:r>
      <w:bookmarkEnd w:id="183"/>
    </w:p>
    <w:p w14:paraId="144BCB89" w14:textId="77777777" w:rsidR="00E47436" w:rsidRDefault="00E47436">
      <w:pPr>
        <w:rPr>
          <w:rFonts w:eastAsiaTheme="majorEastAsia" w:cs="Calibri"/>
          <w:b/>
          <w:bCs/>
          <w:sz w:val="32"/>
          <w:lang w:eastAsia="ja-JP"/>
        </w:rPr>
      </w:pPr>
      <w:bookmarkStart w:id="184" w:name="_Toc15383836"/>
      <w:bookmarkStart w:id="185" w:name="_Toc15392207"/>
      <w:bookmarkStart w:id="186" w:name="_Toc15458272"/>
      <w:bookmarkStart w:id="187" w:name="_Toc15459518"/>
      <w:bookmarkStart w:id="188" w:name="_Toc15478607"/>
      <w:bookmarkStart w:id="189" w:name="_Toc16518057"/>
      <w:bookmarkStart w:id="190" w:name="_Toc16520258"/>
      <w:bookmarkStart w:id="191" w:name="_Toc16520730"/>
      <w:bookmarkStart w:id="192" w:name="_Toc16765232"/>
      <w:bookmarkStart w:id="193" w:name="_Toc17266997"/>
      <w:bookmarkStart w:id="194" w:name="_Toc22277991"/>
      <w:bookmarkStart w:id="195" w:name="_Toc23515321"/>
      <w:r>
        <w:br w:type="page"/>
      </w:r>
    </w:p>
    <w:p w14:paraId="3B3DB6A8" w14:textId="5240A020" w:rsidR="009D5819" w:rsidRDefault="009D5819" w:rsidP="009D5819">
      <w:pPr>
        <w:pStyle w:val="CTLDHeading10"/>
      </w:pPr>
      <w:bookmarkStart w:id="196" w:name="_Toc140756336"/>
      <w:r>
        <w:lastRenderedPageBreak/>
        <w:t>Campus Support, Policies and Procedures</w:t>
      </w:r>
      <w:bookmarkEnd w:id="196"/>
    </w:p>
    <w:p w14:paraId="4995252B" w14:textId="77777777" w:rsidR="009D5819" w:rsidRDefault="009D5819" w:rsidP="009D5819">
      <w:r>
        <w:t xml:space="preserve">Click on the picture below for information about campus support, academic honesty, acceptable use of technology, accessibility and accommodation, health safety, continuity planning, academic </w:t>
      </w:r>
      <w:proofErr w:type="gramStart"/>
      <w:r>
        <w:t>policies</w:t>
      </w:r>
      <w:proofErr w:type="gramEnd"/>
      <w:r>
        <w:t xml:space="preserve"> and calendar.</w:t>
      </w:r>
    </w:p>
    <w:p w14:paraId="4ACBA0D8" w14:textId="47A9C703" w:rsidR="006569C5" w:rsidRPr="006569C5" w:rsidRDefault="00000000" w:rsidP="009D5819">
      <w:pPr>
        <w:rPr>
          <w:rFonts w:cs="Calibri"/>
          <w:color w:val="0070C0"/>
          <w:u w:val="single"/>
        </w:rPr>
      </w:pPr>
      <w:hyperlink r:id="rId57" w:history="1">
        <w:r w:rsidR="006569C5" w:rsidRPr="003A20E9">
          <w:rPr>
            <w:rStyle w:val="Hyperlink"/>
            <w:rFonts w:cs="Calibri"/>
            <w:color w:val="0070C0"/>
          </w:rPr>
          <w:t>https://www.stockton.edu/ctld/student-syllabus-policies-and-resources.html</w:t>
        </w:r>
      </w:hyperlink>
    </w:p>
    <w:p w14:paraId="3BBB3098" w14:textId="2B8A9F71" w:rsidR="00150519" w:rsidRPr="007F2197" w:rsidRDefault="009D5819" w:rsidP="007F2197">
      <w:r>
        <w:rPr>
          <w:noProof/>
        </w:rPr>
        <w:drawing>
          <wp:inline distT="0" distB="0" distL="0" distR="0" wp14:anchorId="4EA1CA87" wp14:editId="2FE36CD8">
            <wp:extent cx="6858000" cy="4958080"/>
            <wp:effectExtent l="0" t="0" r="0" b="0"/>
            <wp:docPr id="540268484" name="Picture 2" descr="A phone icons and symbols&#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4958080"/>
                    </a:xfrm>
                    <a:prstGeom prst="rect">
                      <a:avLst/>
                    </a:prstGeom>
                  </pic:spPr>
                </pic:pic>
              </a:graphicData>
            </a:graphic>
          </wp:inline>
        </w:drawing>
      </w:r>
      <w:bookmarkEnd w:id="166"/>
      <w:bookmarkEnd w:id="167"/>
      <w:bookmarkEnd w:id="168"/>
      <w:bookmarkEnd w:id="169"/>
      <w:bookmarkEnd w:id="170"/>
      <w:bookmarkEnd w:id="171"/>
      <w:bookmarkEnd w:id="172"/>
      <w:bookmarkEnd w:id="173"/>
      <w:bookmarkEnd w:id="174"/>
      <w:bookmarkEnd w:id="184"/>
      <w:bookmarkEnd w:id="185"/>
      <w:bookmarkEnd w:id="186"/>
      <w:bookmarkEnd w:id="187"/>
      <w:bookmarkEnd w:id="188"/>
      <w:bookmarkEnd w:id="189"/>
      <w:bookmarkEnd w:id="190"/>
      <w:bookmarkEnd w:id="191"/>
      <w:bookmarkEnd w:id="192"/>
      <w:bookmarkEnd w:id="193"/>
      <w:bookmarkEnd w:id="194"/>
      <w:bookmarkEnd w:id="195"/>
    </w:p>
    <w:sectPr w:rsidR="00150519" w:rsidRPr="007F2197" w:rsidSect="00CB25DC">
      <w:footerReference w:type="default" r:id="rId59"/>
      <w:headerReference w:type="first" r:id="rId60"/>
      <w:footerReference w:type="first" r:id="rId61"/>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125D" w14:textId="77777777" w:rsidR="00CB25DC" w:rsidRDefault="00CB25DC" w:rsidP="00793172">
      <w:r>
        <w:separator/>
      </w:r>
    </w:p>
  </w:endnote>
  <w:endnote w:type="continuationSeparator" w:id="0">
    <w:p w14:paraId="16FEA1E0" w14:textId="77777777" w:rsidR="00CB25DC" w:rsidRDefault="00CB25DC"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5"/>
      <w:gridCol w:w="1205"/>
    </w:tblGrid>
    <w:tr w:rsidR="0058672A" w14:paraId="2BDC63C2" w14:textId="77777777" w:rsidTr="00C458D0">
      <w:trPr>
        <w:trHeight w:val="521"/>
      </w:trPr>
      <w:tc>
        <w:tcPr>
          <w:tcW w:w="9719" w:type="dxa"/>
          <w:vAlign w:val="center"/>
        </w:tcPr>
        <w:p w14:paraId="1388C35B" w14:textId="0E43F612" w:rsidR="0058672A" w:rsidRPr="00E870AE" w:rsidRDefault="0058672A" w:rsidP="00C458D0">
          <w:pPr>
            <w:pStyle w:val="Footer"/>
            <w:rPr>
              <w:color w:val="7F7F7F" w:themeColor="text1" w:themeTint="80"/>
            </w:rPr>
          </w:pPr>
          <w:r w:rsidRPr="00CC0A16">
            <w:t xml:space="preserve">This syllabus is subject to </w:t>
          </w:r>
          <w:r>
            <w:t xml:space="preserve">revisions and </w:t>
          </w:r>
          <w:r w:rsidRPr="00CC0A16">
            <w:t>change</w:t>
          </w:r>
          <w:r>
            <w:t>s</w:t>
          </w:r>
        </w:p>
      </w:tc>
      <w:tc>
        <w:tcPr>
          <w:tcW w:w="1217" w:type="dxa"/>
        </w:tcPr>
        <w:p w14:paraId="00BB4896" w14:textId="49832149" w:rsidR="0058672A" w:rsidRDefault="0058672A"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58672A" w:rsidRDefault="0058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034CA6DD" w:rsidR="0058672A" w:rsidRPr="00155418" w:rsidRDefault="0058672A" w:rsidP="00155418">
    <w:pPr>
      <w:pStyle w:val="Footer"/>
      <w:spacing w:after="0"/>
      <w:jc w:val="right"/>
      <w:rPr>
        <w:color w:val="A6A6A6" w:themeColor="background1" w:themeShade="A6"/>
        <w:sz w:val="12"/>
        <w:szCs w:val="12"/>
      </w:rPr>
    </w:pPr>
    <w:bookmarkStart w:id="197" w:name="_Hlk25310448"/>
    <w:r>
      <w:rPr>
        <w:noProof/>
        <w:color w:val="A6A6A6" w:themeColor="background1" w:themeShade="A6"/>
        <w:sz w:val="12"/>
        <w:szCs w:val="12"/>
      </w:rPr>
      <w:drawing>
        <wp:anchor distT="0" distB="0" distL="114300" distR="114300" simplePos="0" relativeHeight="251659264" behindDoc="0" locked="0" layoutInCell="1" allowOverlap="1" wp14:anchorId="6DDD17F1" wp14:editId="1F237100">
          <wp:simplePos x="0" y="0"/>
          <wp:positionH relativeFrom="column">
            <wp:posOffset>6674587</wp:posOffset>
          </wp:positionH>
          <wp:positionV relativeFrom="paragraph">
            <wp:posOffset>-263423</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54709C">
      <w:rPr>
        <w:color w:val="A6A6A6" w:themeColor="background1" w:themeShade="A6"/>
        <w:sz w:val="12"/>
        <w:szCs w:val="12"/>
      </w:rPr>
      <w:t>S</w:t>
    </w:r>
    <w:r w:rsidR="00E27AA3">
      <w:rPr>
        <w:noProof/>
        <w:color w:val="A6A6A6" w:themeColor="background1" w:themeShade="A6"/>
        <w:sz w:val="12"/>
        <w:szCs w:val="12"/>
      </w:rPr>
      <w:sym w:font="Wingdings" w:char="F052"/>
    </w:r>
    <w:r w:rsidR="0054709C">
      <w:rPr>
        <w:color w:val="A6A6A6" w:themeColor="background1" w:themeShade="A6"/>
        <w:sz w:val="12"/>
        <w:szCs w:val="12"/>
      </w:rPr>
      <w:t>24</w:t>
    </w:r>
  </w:p>
  <w:bookmarkEnd w:id="197"/>
  <w:p w14:paraId="18795A6C" w14:textId="77777777" w:rsidR="0058672A" w:rsidRDefault="0058672A" w:rsidP="002F0C6F">
    <w:pPr>
      <w:pStyle w:val="Footer"/>
      <w:spacing w:after="0"/>
      <w:rPr>
        <w:color w:val="A6A6A6" w:themeColor="background1" w:themeShade="A6"/>
        <w:sz w:val="12"/>
        <w:szCs w:val="12"/>
      </w:rPr>
    </w:pPr>
  </w:p>
  <w:p w14:paraId="1A54B15A" w14:textId="77777777" w:rsidR="0058672A" w:rsidRDefault="0058672A" w:rsidP="002F0C6F">
    <w:pPr>
      <w:pStyle w:val="Footer"/>
      <w:spacing w:after="0"/>
      <w:rPr>
        <w:color w:val="A6A6A6" w:themeColor="background1" w:themeShade="A6"/>
        <w:sz w:val="12"/>
        <w:szCs w:val="12"/>
      </w:rPr>
    </w:pPr>
  </w:p>
  <w:p w14:paraId="78C234EA" w14:textId="77777777" w:rsidR="0058672A" w:rsidRPr="002F0C6F" w:rsidRDefault="0058672A"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64A7" w14:textId="77777777" w:rsidR="00CB25DC" w:rsidRDefault="00CB25DC" w:rsidP="00793172">
      <w:r>
        <w:separator/>
      </w:r>
    </w:p>
  </w:footnote>
  <w:footnote w:type="continuationSeparator" w:id="0">
    <w:p w14:paraId="6CD65828" w14:textId="77777777" w:rsidR="00CB25DC" w:rsidRDefault="00CB25DC"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58672A" w:rsidRDefault="0058672A"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58672A" w:rsidRDefault="0058672A"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664F"/>
    <w:multiLevelType w:val="hybridMultilevel"/>
    <w:tmpl w:val="468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270332">
    <w:abstractNumId w:val="9"/>
  </w:num>
  <w:num w:numId="2" w16cid:durableId="149714988">
    <w:abstractNumId w:val="7"/>
  </w:num>
  <w:num w:numId="3" w16cid:durableId="1742555432">
    <w:abstractNumId w:val="6"/>
  </w:num>
  <w:num w:numId="4" w16cid:durableId="1022441298">
    <w:abstractNumId w:val="5"/>
  </w:num>
  <w:num w:numId="5" w16cid:durableId="1268079367">
    <w:abstractNumId w:val="4"/>
  </w:num>
  <w:num w:numId="6" w16cid:durableId="604770800">
    <w:abstractNumId w:val="8"/>
  </w:num>
  <w:num w:numId="7" w16cid:durableId="271060886">
    <w:abstractNumId w:val="3"/>
  </w:num>
  <w:num w:numId="8" w16cid:durableId="77753160">
    <w:abstractNumId w:val="2"/>
  </w:num>
  <w:num w:numId="9" w16cid:durableId="780031857">
    <w:abstractNumId w:val="1"/>
  </w:num>
  <w:num w:numId="10" w16cid:durableId="1711345491">
    <w:abstractNumId w:val="0"/>
  </w:num>
  <w:num w:numId="11" w16cid:durableId="743262304">
    <w:abstractNumId w:val="16"/>
  </w:num>
  <w:num w:numId="12" w16cid:durableId="837235618">
    <w:abstractNumId w:val="8"/>
  </w:num>
  <w:num w:numId="13" w16cid:durableId="494540809">
    <w:abstractNumId w:val="23"/>
  </w:num>
  <w:num w:numId="14" w16cid:durableId="786200112">
    <w:abstractNumId w:val="17"/>
  </w:num>
  <w:num w:numId="15" w16cid:durableId="1831218230">
    <w:abstractNumId w:val="12"/>
  </w:num>
  <w:num w:numId="16" w16cid:durableId="1530872547">
    <w:abstractNumId w:val="13"/>
  </w:num>
  <w:num w:numId="17" w16cid:durableId="1239439984">
    <w:abstractNumId w:val="18"/>
  </w:num>
  <w:num w:numId="18" w16cid:durableId="1331981883">
    <w:abstractNumId w:val="22"/>
  </w:num>
  <w:num w:numId="19" w16cid:durableId="1224483407">
    <w:abstractNumId w:val="10"/>
  </w:num>
  <w:num w:numId="20" w16cid:durableId="765270164">
    <w:abstractNumId w:val="26"/>
  </w:num>
  <w:num w:numId="21" w16cid:durableId="1366833740">
    <w:abstractNumId w:val="11"/>
  </w:num>
  <w:num w:numId="22" w16cid:durableId="1623724778">
    <w:abstractNumId w:val="20"/>
  </w:num>
  <w:num w:numId="23" w16cid:durableId="426661087">
    <w:abstractNumId w:val="15"/>
  </w:num>
  <w:num w:numId="24" w16cid:durableId="1444418617">
    <w:abstractNumId w:val="14"/>
  </w:num>
  <w:num w:numId="25" w16cid:durableId="1811049115">
    <w:abstractNumId w:val="21"/>
  </w:num>
  <w:num w:numId="26" w16cid:durableId="816999202">
    <w:abstractNumId w:val="19"/>
  </w:num>
  <w:num w:numId="27" w16cid:durableId="267854229">
    <w:abstractNumId w:val="25"/>
  </w:num>
  <w:num w:numId="28" w16cid:durableId="11714114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3CE3"/>
    <w:rsid w:val="00006FD3"/>
    <w:rsid w:val="0001007B"/>
    <w:rsid w:val="00010EDE"/>
    <w:rsid w:val="00011FD4"/>
    <w:rsid w:val="00013452"/>
    <w:rsid w:val="00013EE3"/>
    <w:rsid w:val="00014EF0"/>
    <w:rsid w:val="0001508A"/>
    <w:rsid w:val="00015C18"/>
    <w:rsid w:val="00016AD1"/>
    <w:rsid w:val="000173F2"/>
    <w:rsid w:val="00020A93"/>
    <w:rsid w:val="00021039"/>
    <w:rsid w:val="0002257D"/>
    <w:rsid w:val="00024D00"/>
    <w:rsid w:val="00026281"/>
    <w:rsid w:val="00027601"/>
    <w:rsid w:val="000323F6"/>
    <w:rsid w:val="00033B31"/>
    <w:rsid w:val="0003778B"/>
    <w:rsid w:val="00040830"/>
    <w:rsid w:val="0004142A"/>
    <w:rsid w:val="00046E98"/>
    <w:rsid w:val="000553B6"/>
    <w:rsid w:val="00061DF1"/>
    <w:rsid w:val="000653D4"/>
    <w:rsid w:val="0006543A"/>
    <w:rsid w:val="00066B9F"/>
    <w:rsid w:val="000706CC"/>
    <w:rsid w:val="00071618"/>
    <w:rsid w:val="0008717F"/>
    <w:rsid w:val="00095293"/>
    <w:rsid w:val="000959C7"/>
    <w:rsid w:val="00097D8A"/>
    <w:rsid w:val="000A34F9"/>
    <w:rsid w:val="000A77CD"/>
    <w:rsid w:val="000B150F"/>
    <w:rsid w:val="000B392E"/>
    <w:rsid w:val="000B56AA"/>
    <w:rsid w:val="000D18B7"/>
    <w:rsid w:val="000D23E8"/>
    <w:rsid w:val="000D2424"/>
    <w:rsid w:val="000D54A2"/>
    <w:rsid w:val="000D5DAA"/>
    <w:rsid w:val="000D74CB"/>
    <w:rsid w:val="000D7934"/>
    <w:rsid w:val="000E05CD"/>
    <w:rsid w:val="000E082D"/>
    <w:rsid w:val="000E5365"/>
    <w:rsid w:val="000E619A"/>
    <w:rsid w:val="000E6CB4"/>
    <w:rsid w:val="000E7B38"/>
    <w:rsid w:val="000F08F4"/>
    <w:rsid w:val="000F1AD6"/>
    <w:rsid w:val="000F3470"/>
    <w:rsid w:val="00102BD2"/>
    <w:rsid w:val="0010393C"/>
    <w:rsid w:val="00112BAA"/>
    <w:rsid w:val="00114C4D"/>
    <w:rsid w:val="001203EB"/>
    <w:rsid w:val="00123F1D"/>
    <w:rsid w:val="00124A37"/>
    <w:rsid w:val="001260CD"/>
    <w:rsid w:val="001310D3"/>
    <w:rsid w:val="00135F41"/>
    <w:rsid w:val="001376F7"/>
    <w:rsid w:val="00140BFE"/>
    <w:rsid w:val="00141D68"/>
    <w:rsid w:val="00144514"/>
    <w:rsid w:val="00146F41"/>
    <w:rsid w:val="00150519"/>
    <w:rsid w:val="001505C2"/>
    <w:rsid w:val="00151F2B"/>
    <w:rsid w:val="00153289"/>
    <w:rsid w:val="00153A63"/>
    <w:rsid w:val="001542A9"/>
    <w:rsid w:val="00155418"/>
    <w:rsid w:val="001560DE"/>
    <w:rsid w:val="00156A5E"/>
    <w:rsid w:val="001625B4"/>
    <w:rsid w:val="00164167"/>
    <w:rsid w:val="00164B25"/>
    <w:rsid w:val="00165085"/>
    <w:rsid w:val="00165A81"/>
    <w:rsid w:val="00173604"/>
    <w:rsid w:val="00175DE8"/>
    <w:rsid w:val="00177D2B"/>
    <w:rsid w:val="00184AF6"/>
    <w:rsid w:val="00184ECD"/>
    <w:rsid w:val="00191929"/>
    <w:rsid w:val="00192A96"/>
    <w:rsid w:val="00195675"/>
    <w:rsid w:val="00197260"/>
    <w:rsid w:val="001A0DE0"/>
    <w:rsid w:val="001A1425"/>
    <w:rsid w:val="001A1BC0"/>
    <w:rsid w:val="001A71A1"/>
    <w:rsid w:val="001B0DB0"/>
    <w:rsid w:val="001B6F3A"/>
    <w:rsid w:val="001C19EA"/>
    <w:rsid w:val="001C4899"/>
    <w:rsid w:val="001C59E5"/>
    <w:rsid w:val="001C770D"/>
    <w:rsid w:val="001D1612"/>
    <w:rsid w:val="001D16FA"/>
    <w:rsid w:val="001D403C"/>
    <w:rsid w:val="001E2158"/>
    <w:rsid w:val="001E532D"/>
    <w:rsid w:val="001E5761"/>
    <w:rsid w:val="001E5BD0"/>
    <w:rsid w:val="001E6436"/>
    <w:rsid w:val="001F0305"/>
    <w:rsid w:val="00202BF3"/>
    <w:rsid w:val="00202F82"/>
    <w:rsid w:val="00203524"/>
    <w:rsid w:val="002073E2"/>
    <w:rsid w:val="002073EF"/>
    <w:rsid w:val="002165C2"/>
    <w:rsid w:val="0022142A"/>
    <w:rsid w:val="002222E1"/>
    <w:rsid w:val="00230130"/>
    <w:rsid w:val="002301CD"/>
    <w:rsid w:val="00233703"/>
    <w:rsid w:val="00241D54"/>
    <w:rsid w:val="002458CB"/>
    <w:rsid w:val="002502A2"/>
    <w:rsid w:val="00255C0E"/>
    <w:rsid w:val="0026032B"/>
    <w:rsid w:val="00261084"/>
    <w:rsid w:val="00262FAE"/>
    <w:rsid w:val="002630BF"/>
    <w:rsid w:val="0026538C"/>
    <w:rsid w:val="00266169"/>
    <w:rsid w:val="002719E0"/>
    <w:rsid w:val="00271D70"/>
    <w:rsid w:val="002726BE"/>
    <w:rsid w:val="0027318F"/>
    <w:rsid w:val="0027364D"/>
    <w:rsid w:val="002758F3"/>
    <w:rsid w:val="002825D1"/>
    <w:rsid w:val="00286381"/>
    <w:rsid w:val="0028720A"/>
    <w:rsid w:val="00290922"/>
    <w:rsid w:val="00290D8D"/>
    <w:rsid w:val="00292279"/>
    <w:rsid w:val="00294821"/>
    <w:rsid w:val="00294904"/>
    <w:rsid w:val="002A4209"/>
    <w:rsid w:val="002B2023"/>
    <w:rsid w:val="002B5EFF"/>
    <w:rsid w:val="002B76C9"/>
    <w:rsid w:val="002C2253"/>
    <w:rsid w:val="002D2ECE"/>
    <w:rsid w:val="002D411A"/>
    <w:rsid w:val="002D42DC"/>
    <w:rsid w:val="002D4D35"/>
    <w:rsid w:val="002E46D3"/>
    <w:rsid w:val="002E498C"/>
    <w:rsid w:val="002E6BB3"/>
    <w:rsid w:val="002E6F66"/>
    <w:rsid w:val="002F0C6F"/>
    <w:rsid w:val="002F2E00"/>
    <w:rsid w:val="002F41AF"/>
    <w:rsid w:val="00305902"/>
    <w:rsid w:val="00315210"/>
    <w:rsid w:val="00322AC8"/>
    <w:rsid w:val="0032513D"/>
    <w:rsid w:val="00327232"/>
    <w:rsid w:val="00327767"/>
    <w:rsid w:val="00327D50"/>
    <w:rsid w:val="003314D2"/>
    <w:rsid w:val="003334BB"/>
    <w:rsid w:val="0033628C"/>
    <w:rsid w:val="00341F08"/>
    <w:rsid w:val="003425EB"/>
    <w:rsid w:val="003426C9"/>
    <w:rsid w:val="003437BA"/>
    <w:rsid w:val="003447AB"/>
    <w:rsid w:val="00344D9C"/>
    <w:rsid w:val="003464FC"/>
    <w:rsid w:val="00350AA6"/>
    <w:rsid w:val="00352D90"/>
    <w:rsid w:val="00353177"/>
    <w:rsid w:val="003539F8"/>
    <w:rsid w:val="00353C69"/>
    <w:rsid w:val="00357FB7"/>
    <w:rsid w:val="003601AA"/>
    <w:rsid w:val="00360D57"/>
    <w:rsid w:val="00363773"/>
    <w:rsid w:val="0036626C"/>
    <w:rsid w:val="00366869"/>
    <w:rsid w:val="00367E1E"/>
    <w:rsid w:val="00367E60"/>
    <w:rsid w:val="0037308E"/>
    <w:rsid w:val="00381B28"/>
    <w:rsid w:val="00382176"/>
    <w:rsid w:val="003940CC"/>
    <w:rsid w:val="00395F9D"/>
    <w:rsid w:val="003A2C5F"/>
    <w:rsid w:val="003A2E5E"/>
    <w:rsid w:val="003A3620"/>
    <w:rsid w:val="003A37B3"/>
    <w:rsid w:val="003A4FDC"/>
    <w:rsid w:val="003A579C"/>
    <w:rsid w:val="003B0D8B"/>
    <w:rsid w:val="003B213C"/>
    <w:rsid w:val="003B46F1"/>
    <w:rsid w:val="003C32BD"/>
    <w:rsid w:val="003C441E"/>
    <w:rsid w:val="003C47E2"/>
    <w:rsid w:val="003C60CD"/>
    <w:rsid w:val="003C6587"/>
    <w:rsid w:val="003C6D8E"/>
    <w:rsid w:val="003D2908"/>
    <w:rsid w:val="003D6FB6"/>
    <w:rsid w:val="003E661C"/>
    <w:rsid w:val="003E668D"/>
    <w:rsid w:val="003F035D"/>
    <w:rsid w:val="003F0756"/>
    <w:rsid w:val="0041212D"/>
    <w:rsid w:val="004141AA"/>
    <w:rsid w:val="004148CC"/>
    <w:rsid w:val="00414931"/>
    <w:rsid w:val="00415AE2"/>
    <w:rsid w:val="00417FC3"/>
    <w:rsid w:val="00423F24"/>
    <w:rsid w:val="004244A0"/>
    <w:rsid w:val="004255B8"/>
    <w:rsid w:val="00433E49"/>
    <w:rsid w:val="00434B82"/>
    <w:rsid w:val="00435DB2"/>
    <w:rsid w:val="00436E54"/>
    <w:rsid w:val="00437459"/>
    <w:rsid w:val="00440051"/>
    <w:rsid w:val="00441DC3"/>
    <w:rsid w:val="00442BD3"/>
    <w:rsid w:val="00452042"/>
    <w:rsid w:val="00452D24"/>
    <w:rsid w:val="004549BB"/>
    <w:rsid w:val="00457A0C"/>
    <w:rsid w:val="00462DAA"/>
    <w:rsid w:val="00466712"/>
    <w:rsid w:val="00470CD6"/>
    <w:rsid w:val="00471687"/>
    <w:rsid w:val="00475728"/>
    <w:rsid w:val="0047582B"/>
    <w:rsid w:val="00480CAE"/>
    <w:rsid w:val="00482C17"/>
    <w:rsid w:val="00484F8A"/>
    <w:rsid w:val="00485C62"/>
    <w:rsid w:val="00485D5E"/>
    <w:rsid w:val="00486296"/>
    <w:rsid w:val="00486B10"/>
    <w:rsid w:val="00492A48"/>
    <w:rsid w:val="00492ABF"/>
    <w:rsid w:val="00493BCD"/>
    <w:rsid w:val="00496518"/>
    <w:rsid w:val="00496FCD"/>
    <w:rsid w:val="00497359"/>
    <w:rsid w:val="0049755F"/>
    <w:rsid w:val="004A0703"/>
    <w:rsid w:val="004A57D7"/>
    <w:rsid w:val="004B12A1"/>
    <w:rsid w:val="004B14BE"/>
    <w:rsid w:val="004B1BB1"/>
    <w:rsid w:val="004B1DDF"/>
    <w:rsid w:val="004B2655"/>
    <w:rsid w:val="004B37DA"/>
    <w:rsid w:val="004B3894"/>
    <w:rsid w:val="004B4157"/>
    <w:rsid w:val="004B5932"/>
    <w:rsid w:val="004B764C"/>
    <w:rsid w:val="004C1A76"/>
    <w:rsid w:val="004C31E0"/>
    <w:rsid w:val="004C410E"/>
    <w:rsid w:val="004C62BE"/>
    <w:rsid w:val="004C78C3"/>
    <w:rsid w:val="004D024A"/>
    <w:rsid w:val="004D0E78"/>
    <w:rsid w:val="004D31C6"/>
    <w:rsid w:val="004D6C03"/>
    <w:rsid w:val="004E063B"/>
    <w:rsid w:val="004E27BB"/>
    <w:rsid w:val="004E4248"/>
    <w:rsid w:val="004E746F"/>
    <w:rsid w:val="004F024F"/>
    <w:rsid w:val="004F0DAE"/>
    <w:rsid w:val="004F1C65"/>
    <w:rsid w:val="004F2B33"/>
    <w:rsid w:val="004F49B4"/>
    <w:rsid w:val="004F50A1"/>
    <w:rsid w:val="004F619F"/>
    <w:rsid w:val="004F6E07"/>
    <w:rsid w:val="00500D45"/>
    <w:rsid w:val="00503377"/>
    <w:rsid w:val="00503C31"/>
    <w:rsid w:val="00503FCE"/>
    <w:rsid w:val="00504A7F"/>
    <w:rsid w:val="005060F2"/>
    <w:rsid w:val="0050705D"/>
    <w:rsid w:val="0051451B"/>
    <w:rsid w:val="00515F73"/>
    <w:rsid w:val="005213F3"/>
    <w:rsid w:val="00521BC5"/>
    <w:rsid w:val="00522971"/>
    <w:rsid w:val="005335BB"/>
    <w:rsid w:val="00534D42"/>
    <w:rsid w:val="00535DB9"/>
    <w:rsid w:val="0053722C"/>
    <w:rsid w:val="005375C7"/>
    <w:rsid w:val="00543F67"/>
    <w:rsid w:val="005441F4"/>
    <w:rsid w:val="0054709C"/>
    <w:rsid w:val="005470F6"/>
    <w:rsid w:val="00547A0B"/>
    <w:rsid w:val="00553AD3"/>
    <w:rsid w:val="0055503B"/>
    <w:rsid w:val="00555861"/>
    <w:rsid w:val="005631D0"/>
    <w:rsid w:val="005633E4"/>
    <w:rsid w:val="005648EC"/>
    <w:rsid w:val="00570E0F"/>
    <w:rsid w:val="005735CB"/>
    <w:rsid w:val="00581967"/>
    <w:rsid w:val="005845EA"/>
    <w:rsid w:val="005847BD"/>
    <w:rsid w:val="0058672A"/>
    <w:rsid w:val="00587EB2"/>
    <w:rsid w:val="005937C4"/>
    <w:rsid w:val="00593AB7"/>
    <w:rsid w:val="00594EF4"/>
    <w:rsid w:val="00596C22"/>
    <w:rsid w:val="005A009B"/>
    <w:rsid w:val="005A2EEF"/>
    <w:rsid w:val="005A3268"/>
    <w:rsid w:val="005B0165"/>
    <w:rsid w:val="005B1A96"/>
    <w:rsid w:val="005B3D08"/>
    <w:rsid w:val="005B6F5A"/>
    <w:rsid w:val="005B7956"/>
    <w:rsid w:val="005C18E1"/>
    <w:rsid w:val="005C2EA6"/>
    <w:rsid w:val="005C48CB"/>
    <w:rsid w:val="005C6FDC"/>
    <w:rsid w:val="005C76B1"/>
    <w:rsid w:val="005D12E1"/>
    <w:rsid w:val="005D1AC2"/>
    <w:rsid w:val="005D1F5B"/>
    <w:rsid w:val="005D3CD2"/>
    <w:rsid w:val="005D70BE"/>
    <w:rsid w:val="005E1FA3"/>
    <w:rsid w:val="005E476F"/>
    <w:rsid w:val="005E74D8"/>
    <w:rsid w:val="005F17B4"/>
    <w:rsid w:val="005F3803"/>
    <w:rsid w:val="006016C3"/>
    <w:rsid w:val="006017CB"/>
    <w:rsid w:val="00605D36"/>
    <w:rsid w:val="006117BD"/>
    <w:rsid w:val="0061365D"/>
    <w:rsid w:val="00613672"/>
    <w:rsid w:val="00613BC0"/>
    <w:rsid w:val="00615FFD"/>
    <w:rsid w:val="006269A7"/>
    <w:rsid w:val="0062719F"/>
    <w:rsid w:val="00632161"/>
    <w:rsid w:val="00632BC9"/>
    <w:rsid w:val="0064161C"/>
    <w:rsid w:val="00642B79"/>
    <w:rsid w:val="00643D9B"/>
    <w:rsid w:val="0064760D"/>
    <w:rsid w:val="00651420"/>
    <w:rsid w:val="006569C5"/>
    <w:rsid w:val="006641AF"/>
    <w:rsid w:val="006679CE"/>
    <w:rsid w:val="00671240"/>
    <w:rsid w:val="00671E1D"/>
    <w:rsid w:val="00675943"/>
    <w:rsid w:val="0068060E"/>
    <w:rsid w:val="00681306"/>
    <w:rsid w:val="006820BA"/>
    <w:rsid w:val="006828FA"/>
    <w:rsid w:val="00682F45"/>
    <w:rsid w:val="00684531"/>
    <w:rsid w:val="006941AA"/>
    <w:rsid w:val="00695340"/>
    <w:rsid w:val="00696DA5"/>
    <w:rsid w:val="006A121F"/>
    <w:rsid w:val="006B0283"/>
    <w:rsid w:val="006B12E0"/>
    <w:rsid w:val="006B264B"/>
    <w:rsid w:val="006B3428"/>
    <w:rsid w:val="006B366D"/>
    <w:rsid w:val="006B5643"/>
    <w:rsid w:val="006B6C22"/>
    <w:rsid w:val="006C2707"/>
    <w:rsid w:val="006C3244"/>
    <w:rsid w:val="006C3C6C"/>
    <w:rsid w:val="006D6D45"/>
    <w:rsid w:val="006D7729"/>
    <w:rsid w:val="006E4371"/>
    <w:rsid w:val="006F54CB"/>
    <w:rsid w:val="006F5844"/>
    <w:rsid w:val="006F76D9"/>
    <w:rsid w:val="00705BD2"/>
    <w:rsid w:val="0070777C"/>
    <w:rsid w:val="0071314E"/>
    <w:rsid w:val="00715BC0"/>
    <w:rsid w:val="007279DD"/>
    <w:rsid w:val="00730A9F"/>
    <w:rsid w:val="007322B4"/>
    <w:rsid w:val="00733F59"/>
    <w:rsid w:val="00734049"/>
    <w:rsid w:val="00736797"/>
    <w:rsid w:val="0074265B"/>
    <w:rsid w:val="0074323B"/>
    <w:rsid w:val="007458A6"/>
    <w:rsid w:val="00745B8E"/>
    <w:rsid w:val="007502D0"/>
    <w:rsid w:val="007505F6"/>
    <w:rsid w:val="007512A1"/>
    <w:rsid w:val="00757415"/>
    <w:rsid w:val="007575A5"/>
    <w:rsid w:val="007616F0"/>
    <w:rsid w:val="00766622"/>
    <w:rsid w:val="00772545"/>
    <w:rsid w:val="00774DB2"/>
    <w:rsid w:val="00775027"/>
    <w:rsid w:val="007753C9"/>
    <w:rsid w:val="007929D0"/>
    <w:rsid w:val="00793172"/>
    <w:rsid w:val="00793415"/>
    <w:rsid w:val="007A10E0"/>
    <w:rsid w:val="007A5278"/>
    <w:rsid w:val="007A586E"/>
    <w:rsid w:val="007B2EC5"/>
    <w:rsid w:val="007B31DC"/>
    <w:rsid w:val="007B372F"/>
    <w:rsid w:val="007C03CD"/>
    <w:rsid w:val="007C625B"/>
    <w:rsid w:val="007C7044"/>
    <w:rsid w:val="007C7D7F"/>
    <w:rsid w:val="007C7EEE"/>
    <w:rsid w:val="007D44B1"/>
    <w:rsid w:val="007D4C3D"/>
    <w:rsid w:val="007D4F14"/>
    <w:rsid w:val="007E2287"/>
    <w:rsid w:val="007E313A"/>
    <w:rsid w:val="007E4A01"/>
    <w:rsid w:val="007E50D0"/>
    <w:rsid w:val="007F2197"/>
    <w:rsid w:val="008017CE"/>
    <w:rsid w:val="00804AE5"/>
    <w:rsid w:val="00813149"/>
    <w:rsid w:val="008144CF"/>
    <w:rsid w:val="00815A0D"/>
    <w:rsid w:val="00815D9D"/>
    <w:rsid w:val="00815F77"/>
    <w:rsid w:val="00816F21"/>
    <w:rsid w:val="008220E1"/>
    <w:rsid w:val="008233C5"/>
    <w:rsid w:val="008253BC"/>
    <w:rsid w:val="00826283"/>
    <w:rsid w:val="008351B5"/>
    <w:rsid w:val="00846527"/>
    <w:rsid w:val="00847C27"/>
    <w:rsid w:val="00847F90"/>
    <w:rsid w:val="008516C1"/>
    <w:rsid w:val="00851792"/>
    <w:rsid w:val="00851CD0"/>
    <w:rsid w:val="008531F9"/>
    <w:rsid w:val="00855C6A"/>
    <w:rsid w:val="00857EF9"/>
    <w:rsid w:val="00862223"/>
    <w:rsid w:val="00863A26"/>
    <w:rsid w:val="0087067E"/>
    <w:rsid w:val="008708FB"/>
    <w:rsid w:val="008738A8"/>
    <w:rsid w:val="00877675"/>
    <w:rsid w:val="008860C9"/>
    <w:rsid w:val="00887512"/>
    <w:rsid w:val="00891D28"/>
    <w:rsid w:val="008923C6"/>
    <w:rsid w:val="00896EB5"/>
    <w:rsid w:val="008A1F5F"/>
    <w:rsid w:val="008A2052"/>
    <w:rsid w:val="008B1BB1"/>
    <w:rsid w:val="008B4F52"/>
    <w:rsid w:val="008B61C5"/>
    <w:rsid w:val="008C1669"/>
    <w:rsid w:val="008C27AA"/>
    <w:rsid w:val="008C2E4E"/>
    <w:rsid w:val="008C6C1F"/>
    <w:rsid w:val="008D13B6"/>
    <w:rsid w:val="008D1F17"/>
    <w:rsid w:val="008D3BDA"/>
    <w:rsid w:val="008D3F3B"/>
    <w:rsid w:val="008D3FB9"/>
    <w:rsid w:val="008D5C63"/>
    <w:rsid w:val="008D66A8"/>
    <w:rsid w:val="008D70B9"/>
    <w:rsid w:val="008D72E5"/>
    <w:rsid w:val="008E49BC"/>
    <w:rsid w:val="008E74AF"/>
    <w:rsid w:val="008F1089"/>
    <w:rsid w:val="008F52CD"/>
    <w:rsid w:val="0090089E"/>
    <w:rsid w:val="00900F0F"/>
    <w:rsid w:val="00904D76"/>
    <w:rsid w:val="009060C5"/>
    <w:rsid w:val="00914318"/>
    <w:rsid w:val="009176B9"/>
    <w:rsid w:val="00922214"/>
    <w:rsid w:val="009230C2"/>
    <w:rsid w:val="00926DE8"/>
    <w:rsid w:val="00942047"/>
    <w:rsid w:val="009420BF"/>
    <w:rsid w:val="0094382A"/>
    <w:rsid w:val="00944E6D"/>
    <w:rsid w:val="009470CF"/>
    <w:rsid w:val="00950A1B"/>
    <w:rsid w:val="00951551"/>
    <w:rsid w:val="00956820"/>
    <w:rsid w:val="0095686A"/>
    <w:rsid w:val="00964CD1"/>
    <w:rsid w:val="0096639C"/>
    <w:rsid w:val="00966F20"/>
    <w:rsid w:val="0096797C"/>
    <w:rsid w:val="00970FC8"/>
    <w:rsid w:val="00974238"/>
    <w:rsid w:val="009744C5"/>
    <w:rsid w:val="00975305"/>
    <w:rsid w:val="0097558C"/>
    <w:rsid w:val="009764B9"/>
    <w:rsid w:val="00976BF2"/>
    <w:rsid w:val="009860DE"/>
    <w:rsid w:val="00993C00"/>
    <w:rsid w:val="00995D1E"/>
    <w:rsid w:val="0099765D"/>
    <w:rsid w:val="009A157D"/>
    <w:rsid w:val="009B24BD"/>
    <w:rsid w:val="009B4BFC"/>
    <w:rsid w:val="009B7A7B"/>
    <w:rsid w:val="009C1963"/>
    <w:rsid w:val="009C2A2B"/>
    <w:rsid w:val="009C41B4"/>
    <w:rsid w:val="009C4FCE"/>
    <w:rsid w:val="009C50F9"/>
    <w:rsid w:val="009D105A"/>
    <w:rsid w:val="009D187B"/>
    <w:rsid w:val="009D5819"/>
    <w:rsid w:val="009D5ACF"/>
    <w:rsid w:val="009D723D"/>
    <w:rsid w:val="009E1851"/>
    <w:rsid w:val="009E5350"/>
    <w:rsid w:val="009E6405"/>
    <w:rsid w:val="009F00F4"/>
    <w:rsid w:val="009F48B0"/>
    <w:rsid w:val="009F704D"/>
    <w:rsid w:val="009F7AC1"/>
    <w:rsid w:val="00A03A0B"/>
    <w:rsid w:val="00A04595"/>
    <w:rsid w:val="00A05237"/>
    <w:rsid w:val="00A069A1"/>
    <w:rsid w:val="00A1154D"/>
    <w:rsid w:val="00A14F64"/>
    <w:rsid w:val="00A156BD"/>
    <w:rsid w:val="00A169E3"/>
    <w:rsid w:val="00A220AA"/>
    <w:rsid w:val="00A22368"/>
    <w:rsid w:val="00A23603"/>
    <w:rsid w:val="00A26EF0"/>
    <w:rsid w:val="00A349C5"/>
    <w:rsid w:val="00A36D88"/>
    <w:rsid w:val="00A37B6D"/>
    <w:rsid w:val="00A37F9F"/>
    <w:rsid w:val="00A44AA0"/>
    <w:rsid w:val="00A44BAD"/>
    <w:rsid w:val="00A4630A"/>
    <w:rsid w:val="00A46C7C"/>
    <w:rsid w:val="00A47D39"/>
    <w:rsid w:val="00A50DBB"/>
    <w:rsid w:val="00A57D5B"/>
    <w:rsid w:val="00A61E7B"/>
    <w:rsid w:val="00A625AF"/>
    <w:rsid w:val="00A63769"/>
    <w:rsid w:val="00A76890"/>
    <w:rsid w:val="00A806B1"/>
    <w:rsid w:val="00A81E30"/>
    <w:rsid w:val="00A91BA3"/>
    <w:rsid w:val="00A96A4B"/>
    <w:rsid w:val="00A97DD6"/>
    <w:rsid w:val="00AB1753"/>
    <w:rsid w:val="00AB62E9"/>
    <w:rsid w:val="00AB6960"/>
    <w:rsid w:val="00AC0050"/>
    <w:rsid w:val="00AC0E38"/>
    <w:rsid w:val="00AC0EAA"/>
    <w:rsid w:val="00AC2638"/>
    <w:rsid w:val="00AC393C"/>
    <w:rsid w:val="00AC3B00"/>
    <w:rsid w:val="00AC5AC5"/>
    <w:rsid w:val="00AD0A14"/>
    <w:rsid w:val="00AD2C84"/>
    <w:rsid w:val="00AD37AF"/>
    <w:rsid w:val="00AD43FA"/>
    <w:rsid w:val="00AD6427"/>
    <w:rsid w:val="00AE0020"/>
    <w:rsid w:val="00AE3DE5"/>
    <w:rsid w:val="00AE4FCE"/>
    <w:rsid w:val="00AE60EC"/>
    <w:rsid w:val="00AF3B3C"/>
    <w:rsid w:val="00AF7247"/>
    <w:rsid w:val="00B020D7"/>
    <w:rsid w:val="00B04CA7"/>
    <w:rsid w:val="00B05E0C"/>
    <w:rsid w:val="00B069D5"/>
    <w:rsid w:val="00B07F9B"/>
    <w:rsid w:val="00B11D3D"/>
    <w:rsid w:val="00B12936"/>
    <w:rsid w:val="00B12ECF"/>
    <w:rsid w:val="00B20C6B"/>
    <w:rsid w:val="00B23B45"/>
    <w:rsid w:val="00B3238C"/>
    <w:rsid w:val="00B3470B"/>
    <w:rsid w:val="00B45558"/>
    <w:rsid w:val="00B467C4"/>
    <w:rsid w:val="00B557FB"/>
    <w:rsid w:val="00B56D46"/>
    <w:rsid w:val="00B6015C"/>
    <w:rsid w:val="00B613F6"/>
    <w:rsid w:val="00B67057"/>
    <w:rsid w:val="00B6735B"/>
    <w:rsid w:val="00B7218B"/>
    <w:rsid w:val="00B749C4"/>
    <w:rsid w:val="00B74BB1"/>
    <w:rsid w:val="00B75D3E"/>
    <w:rsid w:val="00B76008"/>
    <w:rsid w:val="00B76A02"/>
    <w:rsid w:val="00B84668"/>
    <w:rsid w:val="00B967BC"/>
    <w:rsid w:val="00BA09F2"/>
    <w:rsid w:val="00BA0F6E"/>
    <w:rsid w:val="00BA2F5B"/>
    <w:rsid w:val="00BA59FF"/>
    <w:rsid w:val="00BA6C14"/>
    <w:rsid w:val="00BB06EB"/>
    <w:rsid w:val="00BB0D2D"/>
    <w:rsid w:val="00BB1379"/>
    <w:rsid w:val="00BC2A30"/>
    <w:rsid w:val="00BC337D"/>
    <w:rsid w:val="00BC3B1B"/>
    <w:rsid w:val="00BC3F07"/>
    <w:rsid w:val="00BC6150"/>
    <w:rsid w:val="00BC686D"/>
    <w:rsid w:val="00BD4473"/>
    <w:rsid w:val="00BD4CD3"/>
    <w:rsid w:val="00BD5212"/>
    <w:rsid w:val="00BE67E7"/>
    <w:rsid w:val="00BE7398"/>
    <w:rsid w:val="00BF2CFC"/>
    <w:rsid w:val="00BF3CB4"/>
    <w:rsid w:val="00BF515A"/>
    <w:rsid w:val="00C003F7"/>
    <w:rsid w:val="00C029BE"/>
    <w:rsid w:val="00C037CB"/>
    <w:rsid w:val="00C071A3"/>
    <w:rsid w:val="00C07898"/>
    <w:rsid w:val="00C1160A"/>
    <w:rsid w:val="00C12A5D"/>
    <w:rsid w:val="00C155CA"/>
    <w:rsid w:val="00C16B5C"/>
    <w:rsid w:val="00C17626"/>
    <w:rsid w:val="00C207BA"/>
    <w:rsid w:val="00C23003"/>
    <w:rsid w:val="00C252F9"/>
    <w:rsid w:val="00C27136"/>
    <w:rsid w:val="00C273BE"/>
    <w:rsid w:val="00C30455"/>
    <w:rsid w:val="00C304C0"/>
    <w:rsid w:val="00C31865"/>
    <w:rsid w:val="00C31C41"/>
    <w:rsid w:val="00C322AD"/>
    <w:rsid w:val="00C32D07"/>
    <w:rsid w:val="00C458D0"/>
    <w:rsid w:val="00C45FBC"/>
    <w:rsid w:val="00C471FB"/>
    <w:rsid w:val="00C5417B"/>
    <w:rsid w:val="00C61911"/>
    <w:rsid w:val="00C61C76"/>
    <w:rsid w:val="00C622CD"/>
    <w:rsid w:val="00C6242A"/>
    <w:rsid w:val="00C63745"/>
    <w:rsid w:val="00C66323"/>
    <w:rsid w:val="00C67182"/>
    <w:rsid w:val="00C67B79"/>
    <w:rsid w:val="00C739E7"/>
    <w:rsid w:val="00C755C5"/>
    <w:rsid w:val="00C75894"/>
    <w:rsid w:val="00C75A32"/>
    <w:rsid w:val="00C7745C"/>
    <w:rsid w:val="00C874A4"/>
    <w:rsid w:val="00C901D7"/>
    <w:rsid w:val="00C94178"/>
    <w:rsid w:val="00C966B1"/>
    <w:rsid w:val="00C976C2"/>
    <w:rsid w:val="00CA3286"/>
    <w:rsid w:val="00CA5A8F"/>
    <w:rsid w:val="00CA7FE2"/>
    <w:rsid w:val="00CB25DC"/>
    <w:rsid w:val="00CC0A16"/>
    <w:rsid w:val="00CC0B54"/>
    <w:rsid w:val="00CC1910"/>
    <w:rsid w:val="00CC3642"/>
    <w:rsid w:val="00CE4549"/>
    <w:rsid w:val="00CE588A"/>
    <w:rsid w:val="00CE7A58"/>
    <w:rsid w:val="00CF1249"/>
    <w:rsid w:val="00CF29A6"/>
    <w:rsid w:val="00D01DAB"/>
    <w:rsid w:val="00D041DE"/>
    <w:rsid w:val="00D04CC3"/>
    <w:rsid w:val="00D059CA"/>
    <w:rsid w:val="00D06C4B"/>
    <w:rsid w:val="00D15CF8"/>
    <w:rsid w:val="00D17804"/>
    <w:rsid w:val="00D206E3"/>
    <w:rsid w:val="00D20B3B"/>
    <w:rsid w:val="00D20DAC"/>
    <w:rsid w:val="00D222BC"/>
    <w:rsid w:val="00D23E16"/>
    <w:rsid w:val="00D27DE3"/>
    <w:rsid w:val="00D313B6"/>
    <w:rsid w:val="00D33723"/>
    <w:rsid w:val="00D3669A"/>
    <w:rsid w:val="00D404B0"/>
    <w:rsid w:val="00D405EC"/>
    <w:rsid w:val="00D416DE"/>
    <w:rsid w:val="00D41A33"/>
    <w:rsid w:val="00D442BB"/>
    <w:rsid w:val="00D44FB5"/>
    <w:rsid w:val="00D463FC"/>
    <w:rsid w:val="00D5104E"/>
    <w:rsid w:val="00D54660"/>
    <w:rsid w:val="00D55D4C"/>
    <w:rsid w:val="00D6018E"/>
    <w:rsid w:val="00D62465"/>
    <w:rsid w:val="00D64D41"/>
    <w:rsid w:val="00D65E76"/>
    <w:rsid w:val="00D66962"/>
    <w:rsid w:val="00D678DB"/>
    <w:rsid w:val="00D70D13"/>
    <w:rsid w:val="00D71176"/>
    <w:rsid w:val="00D73158"/>
    <w:rsid w:val="00D75300"/>
    <w:rsid w:val="00D76CDE"/>
    <w:rsid w:val="00D76E46"/>
    <w:rsid w:val="00D81F0F"/>
    <w:rsid w:val="00D85AA1"/>
    <w:rsid w:val="00D87702"/>
    <w:rsid w:val="00D87C04"/>
    <w:rsid w:val="00D966A5"/>
    <w:rsid w:val="00DA0FE2"/>
    <w:rsid w:val="00DA1387"/>
    <w:rsid w:val="00DA261B"/>
    <w:rsid w:val="00DA3142"/>
    <w:rsid w:val="00DA3B15"/>
    <w:rsid w:val="00DA6EF5"/>
    <w:rsid w:val="00DB0269"/>
    <w:rsid w:val="00DB56B2"/>
    <w:rsid w:val="00DB5BFB"/>
    <w:rsid w:val="00DB77D8"/>
    <w:rsid w:val="00DB77F3"/>
    <w:rsid w:val="00DC2560"/>
    <w:rsid w:val="00DC330D"/>
    <w:rsid w:val="00DC35D8"/>
    <w:rsid w:val="00DC3E44"/>
    <w:rsid w:val="00DC48FC"/>
    <w:rsid w:val="00DC5BBA"/>
    <w:rsid w:val="00DD02ED"/>
    <w:rsid w:val="00DD29C6"/>
    <w:rsid w:val="00DD32CB"/>
    <w:rsid w:val="00DD4815"/>
    <w:rsid w:val="00DD4DE0"/>
    <w:rsid w:val="00DD54C7"/>
    <w:rsid w:val="00DD612C"/>
    <w:rsid w:val="00DE6072"/>
    <w:rsid w:val="00DE6EB1"/>
    <w:rsid w:val="00DE73C9"/>
    <w:rsid w:val="00E03684"/>
    <w:rsid w:val="00E04174"/>
    <w:rsid w:val="00E075BB"/>
    <w:rsid w:val="00E116CE"/>
    <w:rsid w:val="00E11FF2"/>
    <w:rsid w:val="00E122C1"/>
    <w:rsid w:val="00E13802"/>
    <w:rsid w:val="00E156EF"/>
    <w:rsid w:val="00E15965"/>
    <w:rsid w:val="00E15A44"/>
    <w:rsid w:val="00E15F4D"/>
    <w:rsid w:val="00E21725"/>
    <w:rsid w:val="00E2293D"/>
    <w:rsid w:val="00E2398D"/>
    <w:rsid w:val="00E23C58"/>
    <w:rsid w:val="00E25FAE"/>
    <w:rsid w:val="00E27AA3"/>
    <w:rsid w:val="00E303BF"/>
    <w:rsid w:val="00E31D19"/>
    <w:rsid w:val="00E33544"/>
    <w:rsid w:val="00E34F02"/>
    <w:rsid w:val="00E36687"/>
    <w:rsid w:val="00E401CC"/>
    <w:rsid w:val="00E438EF"/>
    <w:rsid w:val="00E44D82"/>
    <w:rsid w:val="00E44ED5"/>
    <w:rsid w:val="00E468A9"/>
    <w:rsid w:val="00E47436"/>
    <w:rsid w:val="00E53D84"/>
    <w:rsid w:val="00E5478C"/>
    <w:rsid w:val="00E60CD2"/>
    <w:rsid w:val="00E62EBC"/>
    <w:rsid w:val="00E6415F"/>
    <w:rsid w:val="00E662A6"/>
    <w:rsid w:val="00E67B55"/>
    <w:rsid w:val="00E70B45"/>
    <w:rsid w:val="00E71241"/>
    <w:rsid w:val="00E73F34"/>
    <w:rsid w:val="00E8097E"/>
    <w:rsid w:val="00E84149"/>
    <w:rsid w:val="00E852F8"/>
    <w:rsid w:val="00E870AE"/>
    <w:rsid w:val="00E908E9"/>
    <w:rsid w:val="00E90E59"/>
    <w:rsid w:val="00E94D29"/>
    <w:rsid w:val="00E94E1C"/>
    <w:rsid w:val="00E96A0D"/>
    <w:rsid w:val="00E96EA5"/>
    <w:rsid w:val="00EA207A"/>
    <w:rsid w:val="00EA2B75"/>
    <w:rsid w:val="00EA3005"/>
    <w:rsid w:val="00EA3C43"/>
    <w:rsid w:val="00EA525D"/>
    <w:rsid w:val="00EA6C57"/>
    <w:rsid w:val="00EA719D"/>
    <w:rsid w:val="00EB09F6"/>
    <w:rsid w:val="00EB62DA"/>
    <w:rsid w:val="00EB7D83"/>
    <w:rsid w:val="00EC01D1"/>
    <w:rsid w:val="00EC25AD"/>
    <w:rsid w:val="00ED0325"/>
    <w:rsid w:val="00ED03BB"/>
    <w:rsid w:val="00ED0B8B"/>
    <w:rsid w:val="00ED2DC6"/>
    <w:rsid w:val="00ED481A"/>
    <w:rsid w:val="00ED514F"/>
    <w:rsid w:val="00ED594A"/>
    <w:rsid w:val="00EE0402"/>
    <w:rsid w:val="00EE604C"/>
    <w:rsid w:val="00EE7DA0"/>
    <w:rsid w:val="00EF054B"/>
    <w:rsid w:val="00EF0834"/>
    <w:rsid w:val="00EF58D6"/>
    <w:rsid w:val="00EF6048"/>
    <w:rsid w:val="00EF6A68"/>
    <w:rsid w:val="00EF7A4E"/>
    <w:rsid w:val="00F0022A"/>
    <w:rsid w:val="00F07B52"/>
    <w:rsid w:val="00F111C9"/>
    <w:rsid w:val="00F14271"/>
    <w:rsid w:val="00F17B9C"/>
    <w:rsid w:val="00F2586F"/>
    <w:rsid w:val="00F26EE3"/>
    <w:rsid w:val="00F30200"/>
    <w:rsid w:val="00F32017"/>
    <w:rsid w:val="00F337B9"/>
    <w:rsid w:val="00F34BC2"/>
    <w:rsid w:val="00F36A21"/>
    <w:rsid w:val="00F372DF"/>
    <w:rsid w:val="00F40799"/>
    <w:rsid w:val="00F43A92"/>
    <w:rsid w:val="00F441BE"/>
    <w:rsid w:val="00F46030"/>
    <w:rsid w:val="00F519C5"/>
    <w:rsid w:val="00F521E9"/>
    <w:rsid w:val="00F525F0"/>
    <w:rsid w:val="00F53542"/>
    <w:rsid w:val="00F5441B"/>
    <w:rsid w:val="00F548F3"/>
    <w:rsid w:val="00F5781E"/>
    <w:rsid w:val="00F6011A"/>
    <w:rsid w:val="00F605AA"/>
    <w:rsid w:val="00F61834"/>
    <w:rsid w:val="00F64699"/>
    <w:rsid w:val="00F678BD"/>
    <w:rsid w:val="00F73684"/>
    <w:rsid w:val="00F82619"/>
    <w:rsid w:val="00F84047"/>
    <w:rsid w:val="00F85EF3"/>
    <w:rsid w:val="00F903AE"/>
    <w:rsid w:val="00F915D7"/>
    <w:rsid w:val="00F943B3"/>
    <w:rsid w:val="00F95942"/>
    <w:rsid w:val="00FA353D"/>
    <w:rsid w:val="00FA5FDF"/>
    <w:rsid w:val="00FB0333"/>
    <w:rsid w:val="00FB2564"/>
    <w:rsid w:val="00FC30DF"/>
    <w:rsid w:val="00FC5D7B"/>
    <w:rsid w:val="00FC6434"/>
    <w:rsid w:val="00FC7E28"/>
    <w:rsid w:val="00FD29A1"/>
    <w:rsid w:val="00FD34AC"/>
    <w:rsid w:val="00FD35FD"/>
    <w:rsid w:val="00FE4DD5"/>
    <w:rsid w:val="00FE60EF"/>
    <w:rsid w:val="00FE6416"/>
    <w:rsid w:val="00FE70BC"/>
    <w:rsid w:val="00FF63C3"/>
    <w:rsid w:val="00FF681B"/>
    <w:rsid w:val="00FF72E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9F"/>
    <w:rPr>
      <w:rFonts w:ascii="Calibri" w:hAnsi="Calibri"/>
      <w:color w:val="000000" w:themeColor="text1"/>
    </w:rPr>
  </w:style>
  <w:style w:type="paragraph" w:styleId="Heading1">
    <w:name w:val="heading 1"/>
    <w:basedOn w:val="Normal"/>
    <w:next w:val="Normal"/>
    <w:link w:val="Heading1Char"/>
    <w:autoRedefine/>
    <w:uiPriority w:val="9"/>
    <w:qFormat/>
    <w:rsid w:val="00B76008"/>
    <w:pPr>
      <w:widowControl w:val="0"/>
      <w:spacing w:before="240" w:after="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2C2253"/>
    <w:pPr>
      <w:keepNext/>
      <w:keepLines/>
      <w:spacing w:before="180"/>
      <w:outlineLvl w:val="1"/>
    </w:pPr>
    <w:rPr>
      <w:rFonts w:eastAsiaTheme="majorEastAsia" w:cs="Calibri"/>
      <w:b/>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B76008"/>
    <w:rPr>
      <w:rFonts w:ascii="Calibri" w:eastAsiaTheme="majorEastAsia" w:hAnsi="Calibri" w:cs="Calibri"/>
      <w:b/>
      <w:bCs/>
      <w:color w:val="000000" w:themeColor="text1"/>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2C2253"/>
    <w:rPr>
      <w:rFonts w:ascii="Calibri" w:eastAsiaTheme="majorEastAsia" w:hAnsi="Calibri" w:cs="Calibri"/>
      <w:b/>
      <w:color w:val="auto"/>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F2197"/>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D723D"/>
    <w:pPr>
      <w:spacing w:after="0" w:line="240" w:lineRule="auto"/>
    </w:pPr>
    <w:rPr>
      <w:rFonts w:eastAsiaTheme="minorHAnsi" w:cs="Calibri"/>
    </w:rPr>
  </w:style>
  <w:style w:type="paragraph" w:customStyle="1" w:styleId="CTLDHeading1">
    <w:name w:val="CTLD Heading 1"/>
    <w:basedOn w:val="Heading1"/>
    <w:link w:val="CTLDHeading1Char"/>
    <w:autoRedefine/>
    <w:qFormat/>
    <w:rsid w:val="007C7EEE"/>
    <w:pPr>
      <w:spacing w:after="180"/>
    </w:pPr>
    <w:rPr>
      <w:sz w:val="32"/>
    </w:rPr>
  </w:style>
  <w:style w:type="character" w:customStyle="1" w:styleId="CTLDHeading1Char">
    <w:name w:val="CTLD Heading 1 Char"/>
    <w:basedOn w:val="Heading1Char"/>
    <w:link w:val="CTLDHeading1"/>
    <w:rsid w:val="007C7EEE"/>
    <w:rPr>
      <w:rFonts w:ascii="Calibri" w:eastAsiaTheme="majorEastAsia" w:hAnsi="Calibri" w:cs="Calibri"/>
      <w:b/>
      <w:bCs/>
      <w:color w:val="000000" w:themeColor="text1"/>
      <w:sz w:val="32"/>
      <w:lang w:eastAsia="ja-JP"/>
    </w:rPr>
  </w:style>
  <w:style w:type="paragraph" w:customStyle="1" w:styleId="CTLDHeading10">
    <w:name w:val="CTLD Heading1"/>
    <w:basedOn w:val="Heading1"/>
    <w:autoRedefine/>
    <w:qFormat/>
    <w:rsid w:val="009D5819"/>
    <w:pPr>
      <w:spacing w:after="18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2">
      <w:bodyDiv w:val="1"/>
      <w:marLeft w:val="0"/>
      <w:marRight w:val="0"/>
      <w:marTop w:val="0"/>
      <w:marBottom w:val="0"/>
      <w:divBdr>
        <w:top w:val="none" w:sz="0" w:space="0" w:color="auto"/>
        <w:left w:val="none" w:sz="0" w:space="0" w:color="auto"/>
        <w:bottom w:val="none" w:sz="0" w:space="0" w:color="auto"/>
        <w:right w:val="none" w:sz="0" w:space="0" w:color="auto"/>
      </w:divBdr>
    </w:div>
    <w:div w:id="129593932">
      <w:bodyDiv w:val="1"/>
      <w:marLeft w:val="0"/>
      <w:marRight w:val="0"/>
      <w:marTop w:val="0"/>
      <w:marBottom w:val="0"/>
      <w:divBdr>
        <w:top w:val="none" w:sz="0" w:space="0" w:color="auto"/>
        <w:left w:val="none" w:sz="0" w:space="0" w:color="auto"/>
        <w:bottom w:val="none" w:sz="0" w:space="0" w:color="auto"/>
        <w:right w:val="none" w:sz="0" w:space="0" w:color="auto"/>
      </w:divBdr>
    </w:div>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472411627">
      <w:bodyDiv w:val="1"/>
      <w:marLeft w:val="0"/>
      <w:marRight w:val="0"/>
      <w:marTop w:val="0"/>
      <w:marBottom w:val="0"/>
      <w:divBdr>
        <w:top w:val="none" w:sz="0" w:space="0" w:color="auto"/>
        <w:left w:val="none" w:sz="0" w:space="0" w:color="auto"/>
        <w:bottom w:val="none" w:sz="0" w:space="0" w:color="auto"/>
        <w:right w:val="none" w:sz="0" w:space="0" w:color="auto"/>
      </w:divBdr>
    </w:div>
    <w:div w:id="474685105">
      <w:bodyDiv w:val="1"/>
      <w:marLeft w:val="0"/>
      <w:marRight w:val="0"/>
      <w:marTop w:val="0"/>
      <w:marBottom w:val="0"/>
      <w:divBdr>
        <w:top w:val="none" w:sz="0" w:space="0" w:color="auto"/>
        <w:left w:val="none" w:sz="0" w:space="0" w:color="auto"/>
        <w:bottom w:val="none" w:sz="0" w:space="0" w:color="auto"/>
        <w:right w:val="none" w:sz="0" w:space="0" w:color="auto"/>
      </w:divBdr>
    </w:div>
    <w:div w:id="564952119">
      <w:bodyDiv w:val="1"/>
      <w:marLeft w:val="0"/>
      <w:marRight w:val="0"/>
      <w:marTop w:val="0"/>
      <w:marBottom w:val="0"/>
      <w:divBdr>
        <w:top w:val="none" w:sz="0" w:space="0" w:color="auto"/>
        <w:left w:val="none" w:sz="0" w:space="0" w:color="auto"/>
        <w:bottom w:val="none" w:sz="0" w:space="0" w:color="auto"/>
        <w:right w:val="none" w:sz="0" w:space="0" w:color="auto"/>
      </w:divBdr>
      <w:divsChild>
        <w:div w:id="2014842521">
          <w:marLeft w:val="0"/>
          <w:marRight w:val="0"/>
          <w:marTop w:val="0"/>
          <w:marBottom w:val="0"/>
          <w:divBdr>
            <w:top w:val="none" w:sz="0" w:space="0" w:color="auto"/>
            <w:left w:val="none" w:sz="0" w:space="0" w:color="auto"/>
            <w:bottom w:val="none" w:sz="0" w:space="0" w:color="auto"/>
            <w:right w:val="none" w:sz="0" w:space="0" w:color="auto"/>
          </w:divBdr>
          <w:divsChild>
            <w:div w:id="1418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63">
      <w:bodyDiv w:val="1"/>
      <w:marLeft w:val="0"/>
      <w:marRight w:val="0"/>
      <w:marTop w:val="0"/>
      <w:marBottom w:val="0"/>
      <w:divBdr>
        <w:top w:val="none" w:sz="0" w:space="0" w:color="auto"/>
        <w:left w:val="none" w:sz="0" w:space="0" w:color="auto"/>
        <w:bottom w:val="none" w:sz="0" w:space="0" w:color="auto"/>
        <w:right w:val="none" w:sz="0" w:space="0" w:color="auto"/>
      </w:divBdr>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998072441">
      <w:bodyDiv w:val="1"/>
      <w:marLeft w:val="0"/>
      <w:marRight w:val="0"/>
      <w:marTop w:val="0"/>
      <w:marBottom w:val="0"/>
      <w:divBdr>
        <w:top w:val="none" w:sz="0" w:space="0" w:color="auto"/>
        <w:left w:val="none" w:sz="0" w:space="0" w:color="auto"/>
        <w:bottom w:val="none" w:sz="0" w:space="0" w:color="auto"/>
        <w:right w:val="none" w:sz="0" w:space="0" w:color="auto"/>
      </w:divBdr>
    </w:div>
    <w:div w:id="1124621199">
      <w:bodyDiv w:val="1"/>
      <w:marLeft w:val="0"/>
      <w:marRight w:val="0"/>
      <w:marTop w:val="0"/>
      <w:marBottom w:val="0"/>
      <w:divBdr>
        <w:top w:val="none" w:sz="0" w:space="0" w:color="auto"/>
        <w:left w:val="none" w:sz="0" w:space="0" w:color="auto"/>
        <w:bottom w:val="none" w:sz="0" w:space="0" w:color="auto"/>
        <w:right w:val="none" w:sz="0" w:space="0" w:color="auto"/>
      </w:divBdr>
    </w:div>
    <w:div w:id="1192107024">
      <w:bodyDiv w:val="1"/>
      <w:marLeft w:val="0"/>
      <w:marRight w:val="0"/>
      <w:marTop w:val="0"/>
      <w:marBottom w:val="0"/>
      <w:divBdr>
        <w:top w:val="none" w:sz="0" w:space="0" w:color="auto"/>
        <w:left w:val="none" w:sz="0" w:space="0" w:color="auto"/>
        <w:bottom w:val="none" w:sz="0" w:space="0" w:color="auto"/>
        <w:right w:val="none" w:sz="0" w:space="0" w:color="auto"/>
      </w:divBdr>
      <w:divsChild>
        <w:div w:id="1538421467">
          <w:marLeft w:val="0"/>
          <w:marRight w:val="0"/>
          <w:marTop w:val="0"/>
          <w:marBottom w:val="0"/>
          <w:divBdr>
            <w:top w:val="none" w:sz="0" w:space="0" w:color="auto"/>
            <w:left w:val="none" w:sz="0" w:space="0" w:color="auto"/>
            <w:bottom w:val="none" w:sz="0" w:space="0" w:color="auto"/>
            <w:right w:val="none" w:sz="0" w:space="0" w:color="auto"/>
          </w:divBdr>
        </w:div>
        <w:div w:id="1717847377">
          <w:marLeft w:val="0"/>
          <w:marRight w:val="0"/>
          <w:marTop w:val="0"/>
          <w:marBottom w:val="0"/>
          <w:divBdr>
            <w:top w:val="none" w:sz="0" w:space="0" w:color="auto"/>
            <w:left w:val="none" w:sz="0" w:space="0" w:color="auto"/>
            <w:bottom w:val="none" w:sz="0" w:space="0" w:color="auto"/>
            <w:right w:val="none" w:sz="0" w:space="0" w:color="auto"/>
          </w:divBdr>
        </w:div>
      </w:divsChild>
    </w:div>
    <w:div w:id="125281486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559129101">
      <w:bodyDiv w:val="1"/>
      <w:marLeft w:val="0"/>
      <w:marRight w:val="0"/>
      <w:marTop w:val="0"/>
      <w:marBottom w:val="0"/>
      <w:divBdr>
        <w:top w:val="none" w:sz="0" w:space="0" w:color="auto"/>
        <w:left w:val="none" w:sz="0" w:space="0" w:color="auto"/>
        <w:bottom w:val="none" w:sz="0" w:space="0" w:color="auto"/>
        <w:right w:val="none" w:sz="0" w:space="0" w:color="auto"/>
      </w:divBdr>
    </w:div>
    <w:div w:id="1931964170">
      <w:bodyDiv w:val="1"/>
      <w:marLeft w:val="0"/>
      <w:marRight w:val="0"/>
      <w:marTop w:val="0"/>
      <w:marBottom w:val="0"/>
      <w:divBdr>
        <w:top w:val="none" w:sz="0" w:space="0" w:color="auto"/>
        <w:left w:val="none" w:sz="0" w:space="0" w:color="auto"/>
        <w:bottom w:val="none" w:sz="0" w:space="0" w:color="auto"/>
        <w:right w:val="none" w:sz="0" w:space="0" w:color="auto"/>
      </w:divBdr>
    </w:div>
    <w:div w:id="2044161786">
      <w:bodyDiv w:val="1"/>
      <w:marLeft w:val="0"/>
      <w:marRight w:val="0"/>
      <w:marTop w:val="0"/>
      <w:marBottom w:val="0"/>
      <w:divBdr>
        <w:top w:val="none" w:sz="0" w:space="0" w:color="auto"/>
        <w:left w:val="none" w:sz="0" w:space="0" w:color="auto"/>
        <w:bottom w:val="none" w:sz="0" w:space="0" w:color="auto"/>
        <w:right w:val="none" w:sz="0" w:space="0" w:color="auto"/>
      </w:divBdr>
    </w:div>
    <w:div w:id="21009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hyperlink" Target="https://stockton.edu/financial-aid/enrollment-verification.html" TargetMode="External"/><Relationship Id="rId26" Type="http://schemas.openxmlformats.org/officeDocument/2006/relationships/hyperlink" Target="https://iris.peabody.vanderbilt.edu/module/di/cresource/" TargetMode="External"/><Relationship Id="rId39" Type="http://schemas.openxmlformats.org/officeDocument/2006/relationships/hyperlink" Target="https://teachonline.ca/tools-trends/massive-open-online-courses-moocs/how-online-learning-moved-front-pages-canadian-newspapers" TargetMode="External"/><Relationship Id="rId21" Type="http://schemas.openxmlformats.org/officeDocument/2006/relationships/hyperlink" Target="https://stockton.edu/policy-procedure/documents/procedures/2030.pdf" TargetMode="External"/><Relationship Id="rId34" Type="http://schemas.openxmlformats.org/officeDocument/2006/relationships/image" Target="media/image9.jpg"/><Relationship Id="rId42" Type="http://schemas.openxmlformats.org/officeDocument/2006/relationships/hyperlink" Target="https://stockton.edu/blackboard-tutorial/student-tutorials/index.html" TargetMode="External"/><Relationship Id="rId47" Type="http://schemas.openxmlformats.org/officeDocument/2006/relationships/image" Target="media/image12.jpg"/><Relationship Id="rId50" Type="http://schemas.openxmlformats.org/officeDocument/2006/relationships/hyperlink" Target="https://teachonline.ca/tools-trends/mathematics-oer-implementation-scottsdale-community-college-arizona-usa" TargetMode="External"/><Relationship Id="rId55" Type="http://schemas.openxmlformats.org/officeDocument/2006/relationships/image" Target="media/image15.jp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ockton.edu/general-studies/gens-course-proposals.html" TargetMode="External"/><Relationship Id="rId29" Type="http://schemas.openxmlformats.org/officeDocument/2006/relationships/hyperlink" Target="https://iris.peabody.vanderbilt.edu/module/induction/cresource/" TargetMode="External"/><Relationship Id="rId11" Type="http://schemas.openxmlformats.org/officeDocument/2006/relationships/image" Target="media/image1.png"/><Relationship Id="rId24" Type="http://schemas.openxmlformats.org/officeDocument/2006/relationships/hyperlink" Target="https://stockton.edu/policy-procedure/documents/procedures/1200.pdf" TargetMode="External"/><Relationship Id="rId32" Type="http://schemas.openxmlformats.org/officeDocument/2006/relationships/hyperlink" Target="https://iris.peabody.vanderbilt.edu/module/ss2/cresource/" TargetMode="External"/><Relationship Id="rId37" Type="http://schemas.openxmlformats.org/officeDocument/2006/relationships/hyperlink" Target="https://teachonline.ca/tools-trends/how-teach-online-student-success/how-design-innovative-course" TargetMode="External"/><Relationship Id="rId40" Type="http://schemas.openxmlformats.org/officeDocument/2006/relationships/hyperlink" Target="https://library.stockton.edu/oer/resources" TargetMode="External"/><Relationship Id="rId45" Type="http://schemas.openxmlformats.org/officeDocument/2006/relationships/hyperlink" Target="https://stockton.edu/policy-procedure/documents/procedures/4200.pdf" TargetMode="External"/><Relationship Id="rId53" Type="http://schemas.openxmlformats.org/officeDocument/2006/relationships/image" Target="media/image14.png"/><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stockton.edu/policy-procedure/documents/procedures/2020.pdf" TargetMode="External"/><Relationship Id="rId14" Type="http://schemas.openxmlformats.org/officeDocument/2006/relationships/image" Target="media/image3.jpg"/><Relationship Id="rId22" Type="http://schemas.openxmlformats.org/officeDocument/2006/relationships/hyperlink" Target="https://stockton.edu/policy-procedure/documents/policies/I-55.pdf" TargetMode="External"/><Relationship Id="rId27" Type="http://schemas.openxmlformats.org/officeDocument/2006/relationships/hyperlink" Target="https://ueap.sfsu.edu/sites/default/files/assets/docs/student_learning_outcomes.pdf" TargetMode="External"/><Relationship Id="rId30" Type="http://schemas.openxmlformats.org/officeDocument/2006/relationships/hyperlink" Target="https://tips.uark.edu/using-blooms-taxonomy/" TargetMode="External"/><Relationship Id="rId35" Type="http://schemas.openxmlformats.org/officeDocument/2006/relationships/hyperlink" Target="https://teachonline.ca/tools-trends/how-teach-online-student-success/new-pedagogy-emerging-and-online-learning-key-contributing-factor" TargetMode="External"/><Relationship Id="rId43" Type="http://schemas.openxmlformats.org/officeDocument/2006/relationships/hyperlink" Target="https://apps.apple.com/app/blackboard-app/id950424861" TargetMode="External"/><Relationship Id="rId48" Type="http://schemas.openxmlformats.org/officeDocument/2006/relationships/hyperlink" Target="https://www.noonpost.com/content/15926" TargetMode="External"/><Relationship Id="rId56" Type="http://schemas.openxmlformats.org/officeDocument/2006/relationships/hyperlink" Target="https://teachonline.ca/tools-trends/blended-learning-successful-design-delivery-and-student-engagement/blended-learn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ts.stockton.ed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5.jpg"/><Relationship Id="rId33" Type="http://schemas.openxmlformats.org/officeDocument/2006/relationships/image" Target="media/image8.png"/><Relationship Id="rId38" Type="http://schemas.openxmlformats.org/officeDocument/2006/relationships/image" Target="media/image11.jpg"/><Relationship Id="rId46" Type="http://schemas.openxmlformats.org/officeDocument/2006/relationships/hyperlink" Target="https://www.stockton.edu/policy-procedure/documents/procedures/2005.pdf" TargetMode="External"/><Relationship Id="rId59" Type="http://schemas.openxmlformats.org/officeDocument/2006/relationships/footer" Target="footer1.xml"/><Relationship Id="rId20" Type="http://schemas.openxmlformats.org/officeDocument/2006/relationships/hyperlink" Target="https://www.stockton.edu/dean-of-students/" TargetMode="External"/><Relationship Id="rId41" Type="http://schemas.openxmlformats.org/officeDocument/2006/relationships/hyperlink" Target="https://library.stockton.edu/welcome" TargetMode="External"/><Relationship Id="rId54" Type="http://schemas.openxmlformats.org/officeDocument/2006/relationships/hyperlink" Target="https://www.virtuallibrary.info/academic-writing.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llpaperflare.com/book-read-student-students-board-blackboard-mathematics-wallpaper-ayrge" TargetMode="External"/><Relationship Id="rId23" Type="http://schemas.openxmlformats.org/officeDocument/2006/relationships/hyperlink" Target="https://stockton.edu/policy-procedure/documents/policies/I-120.pdf" TargetMode="Externa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image" Target="media/image13.jpg"/><Relationship Id="rId57" Type="http://schemas.openxmlformats.org/officeDocument/2006/relationships/hyperlink" Target="https://www.stockton.edu/ctld/student-syllabus-policies-and-resources.html" TargetMode="Externa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yperlink" Target="https://play.google.com/store/apps/details?id=com.blackboard.android.bbstudent&amp;hl=en" TargetMode="External"/><Relationship Id="rId52" Type="http://schemas.openxmlformats.org/officeDocument/2006/relationships/hyperlink" Target="https://stockton.edu/blackboard-tutorial/instructor-tutorials/respondus-lockdown-getting-started.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15384E" w:rsidP="0015384E">
          <w:pPr>
            <w:pStyle w:val="007894C21CE840A0B785ABF45718B95E"/>
          </w:pPr>
          <w:r w:rsidRPr="000E5365">
            <w:rPr>
              <w:rFonts w:ascii="Calibri" w:hAnsi="Calibri" w:cs="Calibri"/>
              <w:color w:val="auto"/>
              <w:sz w:val="40"/>
              <w:szCs w:val="40"/>
            </w:rPr>
            <w:t>Enter Course Name – Abbreviation &amp; Number</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15384E" w:rsidP="0015384E">
          <w:pPr>
            <w:pStyle w:val="463264D7988D492B977B87E1EB9BD653"/>
          </w:pPr>
          <w:r w:rsidRPr="00BE2D75">
            <w:rPr>
              <w:rFonts w:cs="Calibri"/>
              <w:b/>
              <w:sz w:val="28"/>
              <w:szCs w:val="28"/>
              <w:lang w:eastAsia="ja-JP"/>
            </w:rPr>
            <w:t>Enter class date &amp; time (e.g. MWF 9:55am – 11:10am)</w:t>
          </w:r>
        </w:p>
      </w:docPartBody>
    </w:docPart>
    <w:docPart>
      <w:docPartPr>
        <w:name w:val="6D2843BE349440D0AF97E6A67F860BD1"/>
        <w:category>
          <w:name w:val="General"/>
          <w:gallery w:val="placeholder"/>
        </w:category>
        <w:types>
          <w:type w:val="bbPlcHdr"/>
        </w:types>
        <w:behaviors>
          <w:behavior w:val="content"/>
        </w:behaviors>
        <w:guid w:val="{82D1FAA0-DCD4-469F-893E-B14D77BCE56F}"/>
      </w:docPartPr>
      <w:docPartBody>
        <w:p w:rsidR="00BC08B3" w:rsidRDefault="0015384E" w:rsidP="0015384E">
          <w:pPr>
            <w:pStyle w:val="6D2843BE349440D0AF97E6A67F860BD1"/>
          </w:pPr>
          <w:r w:rsidRPr="00964CD1">
            <w:rPr>
              <w:rFonts w:cs="Calibri"/>
              <w:sz w:val="24"/>
              <w:szCs w:val="24"/>
            </w:rPr>
            <w:t>First &amp; Last</w:t>
          </w:r>
        </w:p>
      </w:docPartBody>
    </w:docPart>
    <w:docPart>
      <w:docPartPr>
        <w:name w:val="9A360D90E0774C2BB00907FEB3803D17"/>
        <w:category>
          <w:name w:val="General"/>
          <w:gallery w:val="placeholder"/>
        </w:category>
        <w:types>
          <w:type w:val="bbPlcHdr"/>
        </w:types>
        <w:behaviors>
          <w:behavior w:val="content"/>
        </w:behaviors>
        <w:guid w:val="{73D91D14-BDF6-421A-BA84-719BB9793ECD}"/>
      </w:docPartPr>
      <w:docPartBody>
        <w:p w:rsidR="00BC08B3" w:rsidRDefault="0015384E" w:rsidP="0015384E">
          <w:pPr>
            <w:pStyle w:val="9A360D90E0774C2BB00907FEB3803D17"/>
          </w:pPr>
          <w:r w:rsidRPr="00964CD1">
            <w:rPr>
              <w:rFonts w:cs="Calibri"/>
              <w:sz w:val="24"/>
              <w:szCs w:val="24"/>
            </w:rPr>
            <w:t>(609) 999-9999</w:t>
          </w:r>
        </w:p>
      </w:docPartBody>
    </w:docPart>
    <w:docPart>
      <w:docPartPr>
        <w:name w:val="BE379501F356497BB6667C0578F38FD1"/>
        <w:category>
          <w:name w:val="General"/>
          <w:gallery w:val="placeholder"/>
        </w:category>
        <w:types>
          <w:type w:val="bbPlcHdr"/>
        </w:types>
        <w:behaviors>
          <w:behavior w:val="content"/>
        </w:behaviors>
        <w:guid w:val="{15242824-3B89-42E8-B5B1-2A8695554766}"/>
      </w:docPartPr>
      <w:docPartBody>
        <w:p w:rsidR="00BC08B3" w:rsidRDefault="0015384E" w:rsidP="0015384E">
          <w:pPr>
            <w:pStyle w:val="BE379501F356497BB6667C0578F38FD1"/>
          </w:pPr>
          <w:r w:rsidRPr="00964CD1">
            <w:rPr>
              <w:rFonts w:cs="Calibri"/>
              <w:sz w:val="24"/>
              <w:szCs w:val="24"/>
            </w:rPr>
            <w:t>first.last@stockton.edu</w:t>
          </w:r>
        </w:p>
      </w:docPartBody>
    </w:docPart>
    <w:docPart>
      <w:docPartPr>
        <w:name w:val="ED463BDB285B460BA1421CACB29086F1"/>
        <w:category>
          <w:name w:val="General"/>
          <w:gallery w:val="placeholder"/>
        </w:category>
        <w:types>
          <w:type w:val="bbPlcHdr"/>
        </w:types>
        <w:behaviors>
          <w:behavior w:val="content"/>
        </w:behaviors>
        <w:guid w:val="{3C2FA73E-A43A-4B1D-827A-CBE0263FE0BC}"/>
      </w:docPartPr>
      <w:docPartBody>
        <w:p w:rsidR="00BC08B3" w:rsidRDefault="0015384E" w:rsidP="0015384E">
          <w:pPr>
            <w:pStyle w:val="ED463BDB285B460BA1421CACB29086F1"/>
          </w:pPr>
          <w:r>
            <w:rPr>
              <w:rFonts w:cs="Calibri"/>
              <w:sz w:val="24"/>
              <w:szCs w:val="24"/>
            </w:rPr>
            <w:t>Enter days and times or by appointment (Use your e-mail address, MS Booking or Calendly), via Zoom (Provide link)</w:t>
          </w:r>
        </w:p>
      </w:docPartBody>
    </w:docPart>
    <w:docPart>
      <w:docPartPr>
        <w:name w:val="EBC2B8AED964449398996AD09E3B1E5F"/>
        <w:category>
          <w:name w:val="General"/>
          <w:gallery w:val="placeholder"/>
        </w:category>
        <w:types>
          <w:type w:val="bbPlcHdr"/>
        </w:types>
        <w:behaviors>
          <w:behavior w:val="content"/>
        </w:behaviors>
        <w:guid w:val="{BFC2C690-7F08-496B-BB59-31EEEB64F014}"/>
      </w:docPartPr>
      <w:docPartBody>
        <w:p w:rsidR="00B5106E" w:rsidRDefault="0015384E" w:rsidP="0015384E">
          <w:pPr>
            <w:pStyle w:val="EBC2B8AED964449398996AD09E3B1E5F"/>
          </w:pPr>
          <w:r w:rsidRPr="008E4251">
            <w:rPr>
              <w:rFonts w:cs="Calibri"/>
              <w:b/>
              <w:sz w:val="36"/>
              <w:szCs w:val="36"/>
              <w:lang w:eastAsia="ja-JP"/>
            </w:rPr>
            <w:t>Semester Year</w:t>
          </w:r>
        </w:p>
      </w:docPartBody>
    </w:docPart>
    <w:docPart>
      <w:docPartPr>
        <w:name w:val="000C355093DE402F838197C32AAC3385"/>
        <w:category>
          <w:name w:val="General"/>
          <w:gallery w:val="placeholder"/>
        </w:category>
        <w:types>
          <w:type w:val="bbPlcHdr"/>
        </w:types>
        <w:behaviors>
          <w:behavior w:val="content"/>
        </w:behaviors>
        <w:guid w:val="{4AA2AE1D-4B8F-4048-AA9C-C576B31DDE2E}"/>
      </w:docPartPr>
      <w:docPartBody>
        <w:p w:rsidR="00015724" w:rsidRDefault="0015384E" w:rsidP="0015384E">
          <w:pPr>
            <w:pStyle w:val="000C355093DE402F838197C32AAC3385"/>
          </w:pPr>
          <w:r w:rsidRPr="00964CD1">
            <w:rPr>
              <w:rFonts w:cs="Calibri"/>
              <w:b/>
              <w:sz w:val="28"/>
              <w:szCs w:val="28"/>
            </w:rPr>
            <w:t>School Name</w:t>
          </w:r>
        </w:p>
      </w:docPartBody>
    </w:docPart>
    <w:docPart>
      <w:docPartPr>
        <w:name w:val="8351B1FCC75C472F812D7A0CBAC9F3CA"/>
        <w:category>
          <w:name w:val="General"/>
          <w:gallery w:val="placeholder"/>
        </w:category>
        <w:types>
          <w:type w:val="bbPlcHdr"/>
        </w:types>
        <w:behaviors>
          <w:behavior w:val="content"/>
        </w:behaviors>
        <w:guid w:val="{7E887B4A-842C-44AD-9DA3-AD27C301222C}"/>
      </w:docPartPr>
      <w:docPartBody>
        <w:p w:rsidR="00015724" w:rsidRDefault="0015384E" w:rsidP="0015384E">
          <w:pPr>
            <w:pStyle w:val="8351B1FCC75C472F812D7A0CBAC9F3CA"/>
          </w:pPr>
          <w:r w:rsidRPr="00964CD1">
            <w:rPr>
              <w:rFonts w:cs="Calibri"/>
              <w:noProof/>
              <w:sz w:val="24"/>
              <w:szCs w:val="24"/>
            </w:rPr>
            <w:t>Enter Program</w:t>
          </w:r>
        </w:p>
      </w:docPartBody>
    </w:docPart>
    <w:docPart>
      <w:docPartPr>
        <w:name w:val="BDED6950B24749DD9C73693AFF772796"/>
        <w:category>
          <w:name w:val="General"/>
          <w:gallery w:val="placeholder"/>
        </w:category>
        <w:types>
          <w:type w:val="bbPlcHdr"/>
        </w:types>
        <w:behaviors>
          <w:behavior w:val="content"/>
        </w:behaviors>
        <w:guid w:val="{3BABCDF1-B1D4-4EF3-B19F-36F9FAB1D0EC}"/>
      </w:docPartPr>
      <w:docPartBody>
        <w:p w:rsidR="00015724" w:rsidRDefault="0015384E" w:rsidP="0015384E">
          <w:pPr>
            <w:pStyle w:val="BDED6950B24749DD9C73693AFF772796"/>
          </w:pPr>
          <w:r w:rsidRPr="00964CD1">
            <w:rPr>
              <w:rFonts w:cs="Calibri"/>
              <w:noProof/>
              <w:sz w:val="24"/>
              <w:szCs w:val="24"/>
            </w:rPr>
            <w:t>First and Last</w:t>
          </w:r>
        </w:p>
      </w:docPartBody>
    </w:docPart>
    <w:docPart>
      <w:docPartPr>
        <w:name w:val="2299CE2256AC4804A33C52F0789894F0"/>
        <w:category>
          <w:name w:val="General"/>
          <w:gallery w:val="placeholder"/>
        </w:category>
        <w:types>
          <w:type w:val="bbPlcHdr"/>
        </w:types>
        <w:behaviors>
          <w:behavior w:val="content"/>
        </w:behaviors>
        <w:guid w:val="{CD95CBDC-7480-42AE-A7FF-5F459BCC1BE1}"/>
      </w:docPartPr>
      <w:docPartBody>
        <w:p w:rsidR="00015724" w:rsidRDefault="0015384E" w:rsidP="0015384E">
          <w:pPr>
            <w:pStyle w:val="2299CE2256AC4804A33C52F0789894F0"/>
          </w:pPr>
          <w:r w:rsidRPr="00964CD1">
            <w:rPr>
              <w:rFonts w:cs="Calibri"/>
              <w:sz w:val="24"/>
              <w:szCs w:val="24"/>
            </w:rPr>
            <w:t>(609) 999-9999</w:t>
          </w:r>
        </w:p>
      </w:docPartBody>
    </w:docPart>
    <w:docPart>
      <w:docPartPr>
        <w:name w:val="4DBB1A024D3040C3B1A8CE839AFE9B1E"/>
        <w:category>
          <w:name w:val="General"/>
          <w:gallery w:val="placeholder"/>
        </w:category>
        <w:types>
          <w:type w:val="bbPlcHdr"/>
        </w:types>
        <w:behaviors>
          <w:behavior w:val="content"/>
        </w:behaviors>
        <w:guid w:val="{4F84CD55-DC6D-43E9-A9C3-D78D5C3314CF}"/>
      </w:docPartPr>
      <w:docPartBody>
        <w:p w:rsidR="00015724" w:rsidRDefault="0015384E" w:rsidP="0015384E">
          <w:pPr>
            <w:pStyle w:val="4DBB1A024D3040C3B1A8CE839AFE9B1E"/>
          </w:pPr>
          <w:r w:rsidRPr="00964CD1">
            <w:rPr>
              <w:rFonts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5357">
    <w:abstractNumId w:val="6"/>
  </w:num>
  <w:num w:numId="2" w16cid:durableId="1884630373">
    <w:abstractNumId w:val="3"/>
  </w:num>
  <w:num w:numId="3" w16cid:durableId="1092043340">
    <w:abstractNumId w:val="7"/>
  </w:num>
  <w:num w:numId="4" w16cid:durableId="1036463367">
    <w:abstractNumId w:val="2"/>
  </w:num>
  <w:num w:numId="5" w16cid:durableId="1349798015">
    <w:abstractNumId w:val="1"/>
  </w:num>
  <w:num w:numId="6" w16cid:durableId="1836257961">
    <w:abstractNumId w:val="0"/>
  </w:num>
  <w:num w:numId="7" w16cid:durableId="391542749">
    <w:abstractNumId w:val="5"/>
  </w:num>
  <w:num w:numId="8" w16cid:durableId="40641888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15724"/>
    <w:rsid w:val="000200BB"/>
    <w:rsid w:val="00071C6D"/>
    <w:rsid w:val="000861F8"/>
    <w:rsid w:val="000C597D"/>
    <w:rsid w:val="000D60D2"/>
    <w:rsid w:val="001203DA"/>
    <w:rsid w:val="00125EBB"/>
    <w:rsid w:val="0015384E"/>
    <w:rsid w:val="001830AF"/>
    <w:rsid w:val="00194FD3"/>
    <w:rsid w:val="001B314B"/>
    <w:rsid w:val="001B40C7"/>
    <w:rsid w:val="001D7158"/>
    <w:rsid w:val="001F0CBD"/>
    <w:rsid w:val="0021762F"/>
    <w:rsid w:val="002344D3"/>
    <w:rsid w:val="002437BB"/>
    <w:rsid w:val="00253F0C"/>
    <w:rsid w:val="00254E62"/>
    <w:rsid w:val="002663CD"/>
    <w:rsid w:val="00274D3F"/>
    <w:rsid w:val="00290660"/>
    <w:rsid w:val="0029721F"/>
    <w:rsid w:val="002A6A77"/>
    <w:rsid w:val="002B169D"/>
    <w:rsid w:val="002B4232"/>
    <w:rsid w:val="002C0886"/>
    <w:rsid w:val="003140B3"/>
    <w:rsid w:val="00337C27"/>
    <w:rsid w:val="003672A5"/>
    <w:rsid w:val="00367847"/>
    <w:rsid w:val="003822AE"/>
    <w:rsid w:val="00394EEF"/>
    <w:rsid w:val="003D6E46"/>
    <w:rsid w:val="003D7299"/>
    <w:rsid w:val="003F6EBA"/>
    <w:rsid w:val="00405E16"/>
    <w:rsid w:val="004113EE"/>
    <w:rsid w:val="00415845"/>
    <w:rsid w:val="00424062"/>
    <w:rsid w:val="00425572"/>
    <w:rsid w:val="00463C25"/>
    <w:rsid w:val="00487314"/>
    <w:rsid w:val="004A5034"/>
    <w:rsid w:val="004D0010"/>
    <w:rsid w:val="005042AC"/>
    <w:rsid w:val="00512DBA"/>
    <w:rsid w:val="00534A1E"/>
    <w:rsid w:val="00544DDF"/>
    <w:rsid w:val="0054566A"/>
    <w:rsid w:val="005714A8"/>
    <w:rsid w:val="00571A46"/>
    <w:rsid w:val="00582631"/>
    <w:rsid w:val="005A49E0"/>
    <w:rsid w:val="005B25A1"/>
    <w:rsid w:val="005B7CFD"/>
    <w:rsid w:val="005C15EC"/>
    <w:rsid w:val="005C54A8"/>
    <w:rsid w:val="005C570B"/>
    <w:rsid w:val="005D3987"/>
    <w:rsid w:val="00615F61"/>
    <w:rsid w:val="00644660"/>
    <w:rsid w:val="00654A4D"/>
    <w:rsid w:val="00685021"/>
    <w:rsid w:val="00696569"/>
    <w:rsid w:val="006C6B6A"/>
    <w:rsid w:val="006E1AF0"/>
    <w:rsid w:val="006E27F6"/>
    <w:rsid w:val="006E5DE8"/>
    <w:rsid w:val="006F38C2"/>
    <w:rsid w:val="006F6798"/>
    <w:rsid w:val="00762852"/>
    <w:rsid w:val="00771BDF"/>
    <w:rsid w:val="007873D1"/>
    <w:rsid w:val="0079031A"/>
    <w:rsid w:val="007947C1"/>
    <w:rsid w:val="007B667D"/>
    <w:rsid w:val="007B73C0"/>
    <w:rsid w:val="00800AB9"/>
    <w:rsid w:val="00810C89"/>
    <w:rsid w:val="00827E69"/>
    <w:rsid w:val="00842334"/>
    <w:rsid w:val="008D4369"/>
    <w:rsid w:val="0090045F"/>
    <w:rsid w:val="00937BF6"/>
    <w:rsid w:val="009A27E0"/>
    <w:rsid w:val="009A5ED3"/>
    <w:rsid w:val="009D46D3"/>
    <w:rsid w:val="009F7363"/>
    <w:rsid w:val="00A01699"/>
    <w:rsid w:val="00A14B10"/>
    <w:rsid w:val="00A242C5"/>
    <w:rsid w:val="00A24B5B"/>
    <w:rsid w:val="00A272A8"/>
    <w:rsid w:val="00A45482"/>
    <w:rsid w:val="00AA6DB2"/>
    <w:rsid w:val="00AC6540"/>
    <w:rsid w:val="00B0156C"/>
    <w:rsid w:val="00B07550"/>
    <w:rsid w:val="00B216B9"/>
    <w:rsid w:val="00B5106E"/>
    <w:rsid w:val="00BC08B3"/>
    <w:rsid w:val="00BF3ED4"/>
    <w:rsid w:val="00C00C2A"/>
    <w:rsid w:val="00C169AD"/>
    <w:rsid w:val="00C367C8"/>
    <w:rsid w:val="00C3713B"/>
    <w:rsid w:val="00C56EB9"/>
    <w:rsid w:val="00C65844"/>
    <w:rsid w:val="00C76157"/>
    <w:rsid w:val="00C834AC"/>
    <w:rsid w:val="00CB61CC"/>
    <w:rsid w:val="00CE29BF"/>
    <w:rsid w:val="00CE5942"/>
    <w:rsid w:val="00D11D5C"/>
    <w:rsid w:val="00D24C04"/>
    <w:rsid w:val="00D2503F"/>
    <w:rsid w:val="00D270E3"/>
    <w:rsid w:val="00DB7582"/>
    <w:rsid w:val="00DC2E51"/>
    <w:rsid w:val="00E269EF"/>
    <w:rsid w:val="00E278F0"/>
    <w:rsid w:val="00E41470"/>
    <w:rsid w:val="00E56C30"/>
    <w:rsid w:val="00E65179"/>
    <w:rsid w:val="00E7523E"/>
    <w:rsid w:val="00EA777D"/>
    <w:rsid w:val="00ED2DAA"/>
    <w:rsid w:val="00EE7116"/>
    <w:rsid w:val="00F233A9"/>
    <w:rsid w:val="00F27E75"/>
    <w:rsid w:val="00F8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031A"/>
    <w:pPr>
      <w:widowControl w:val="0"/>
      <w:spacing w:before="240" w:after="180" w:line="276" w:lineRule="auto"/>
      <w:outlineLvl w:val="0"/>
    </w:pPr>
    <w:rPr>
      <w:rFonts w:ascii="Calibri" w:eastAsiaTheme="majorEastAsia" w:hAnsi="Calibri" w:cs="Calibri"/>
      <w:b/>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15384E"/>
    <w:rPr>
      <w:color w:val="595959" w:themeColor="text1" w:themeTint="A6"/>
    </w:rPr>
  </w:style>
  <w:style w:type="character" w:customStyle="1" w:styleId="Heading1Char">
    <w:name w:val="Heading 1 Char"/>
    <w:basedOn w:val="DefaultParagraphFont"/>
    <w:link w:val="Heading1"/>
    <w:uiPriority w:val="9"/>
    <w:rsid w:val="0079031A"/>
    <w:rPr>
      <w:rFonts w:ascii="Calibri" w:eastAsiaTheme="majorEastAsia" w:hAnsi="Calibri" w:cs="Calibri"/>
      <w:b/>
      <w:bCs/>
      <w:sz w:val="28"/>
      <w:lang w:eastAsia="ja-JP"/>
    </w:rPr>
  </w:style>
  <w:style w:type="character" w:styleId="Hyperlink">
    <w:name w:val="Hyperlink"/>
    <w:basedOn w:val="DefaultParagraphFont"/>
    <w:uiPriority w:val="99"/>
    <w:unhideWhenUsed/>
    <w:rsid w:val="00644660"/>
    <w:rPr>
      <w:color w:val="467886"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007894C21CE840A0B785ABF45718B95E56">
    <w:name w:val="007894C21CE840A0B785ABF45718B95E56"/>
    <w:rsid w:val="00937BF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 w:type="paragraph" w:customStyle="1" w:styleId="007894C21CE840A0B785ABF45718B95E">
    <w:name w:val="007894C21CE840A0B785ABF45718B95E"/>
    <w:rsid w:val="0015384E"/>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 w:type="paragraph" w:customStyle="1" w:styleId="EBC2B8AED964449398996AD09E3B1E5F">
    <w:name w:val="EBC2B8AED964449398996AD09E3B1E5F"/>
    <w:rsid w:val="0015384E"/>
    <w:pPr>
      <w:spacing w:after="180" w:line="276" w:lineRule="auto"/>
    </w:pPr>
    <w:rPr>
      <w:rFonts w:ascii="Calibri" w:eastAsia="Times New Roman" w:hAnsi="Calibri" w:cs="Times New Roman"/>
      <w:color w:val="000000" w:themeColor="text1"/>
    </w:rPr>
  </w:style>
  <w:style w:type="paragraph" w:customStyle="1" w:styleId="463264D7988D492B977B87E1EB9BD653">
    <w:name w:val="463264D7988D492B977B87E1EB9BD653"/>
    <w:rsid w:val="0015384E"/>
    <w:pPr>
      <w:spacing w:after="180" w:line="276" w:lineRule="auto"/>
    </w:pPr>
    <w:rPr>
      <w:rFonts w:ascii="Calibri" w:eastAsia="Times New Roman" w:hAnsi="Calibri" w:cs="Times New Roman"/>
      <w:color w:val="000000" w:themeColor="text1"/>
    </w:rPr>
  </w:style>
  <w:style w:type="paragraph" w:customStyle="1" w:styleId="6D2843BE349440D0AF97E6A67F860BD1">
    <w:name w:val="6D2843BE349440D0AF97E6A67F860BD1"/>
    <w:rsid w:val="0015384E"/>
    <w:pPr>
      <w:spacing w:after="180" w:line="276" w:lineRule="auto"/>
    </w:pPr>
    <w:rPr>
      <w:rFonts w:ascii="Calibri" w:eastAsia="Times New Roman" w:hAnsi="Calibri" w:cs="Times New Roman"/>
      <w:color w:val="000000" w:themeColor="text1"/>
    </w:rPr>
  </w:style>
  <w:style w:type="paragraph" w:customStyle="1" w:styleId="9A360D90E0774C2BB00907FEB3803D17">
    <w:name w:val="9A360D90E0774C2BB00907FEB3803D17"/>
    <w:rsid w:val="0015384E"/>
    <w:pPr>
      <w:spacing w:after="180" w:line="276" w:lineRule="auto"/>
    </w:pPr>
    <w:rPr>
      <w:rFonts w:ascii="Calibri" w:eastAsia="Times New Roman" w:hAnsi="Calibri" w:cs="Times New Roman"/>
      <w:color w:val="000000" w:themeColor="text1"/>
    </w:rPr>
  </w:style>
  <w:style w:type="paragraph" w:customStyle="1" w:styleId="BE379501F356497BB6667C0578F38FD1">
    <w:name w:val="BE379501F356497BB6667C0578F38FD1"/>
    <w:rsid w:val="0015384E"/>
    <w:pPr>
      <w:spacing w:after="180" w:line="276" w:lineRule="auto"/>
    </w:pPr>
    <w:rPr>
      <w:rFonts w:ascii="Calibri" w:eastAsia="Times New Roman" w:hAnsi="Calibri" w:cs="Times New Roman"/>
      <w:color w:val="000000" w:themeColor="text1"/>
    </w:rPr>
  </w:style>
  <w:style w:type="paragraph" w:customStyle="1" w:styleId="ED463BDB285B460BA1421CACB29086F1">
    <w:name w:val="ED463BDB285B460BA1421CACB29086F1"/>
    <w:rsid w:val="0015384E"/>
    <w:pPr>
      <w:spacing w:after="180" w:line="276" w:lineRule="auto"/>
    </w:pPr>
    <w:rPr>
      <w:rFonts w:ascii="Calibri" w:eastAsia="Times New Roman" w:hAnsi="Calibri" w:cs="Times New Roman"/>
      <w:color w:val="000000" w:themeColor="text1"/>
    </w:rPr>
  </w:style>
  <w:style w:type="paragraph" w:customStyle="1" w:styleId="000C355093DE402F838197C32AAC3385">
    <w:name w:val="000C355093DE402F838197C32AAC3385"/>
    <w:rsid w:val="0015384E"/>
    <w:pPr>
      <w:spacing w:after="180" w:line="276" w:lineRule="auto"/>
    </w:pPr>
    <w:rPr>
      <w:rFonts w:ascii="Calibri" w:eastAsia="Times New Roman" w:hAnsi="Calibri" w:cs="Times New Roman"/>
      <w:color w:val="000000" w:themeColor="text1"/>
    </w:rPr>
  </w:style>
  <w:style w:type="paragraph" w:customStyle="1" w:styleId="8351B1FCC75C472F812D7A0CBAC9F3CA">
    <w:name w:val="8351B1FCC75C472F812D7A0CBAC9F3CA"/>
    <w:rsid w:val="0015384E"/>
    <w:pPr>
      <w:spacing w:after="180" w:line="276" w:lineRule="auto"/>
    </w:pPr>
    <w:rPr>
      <w:rFonts w:ascii="Calibri" w:eastAsia="Times New Roman" w:hAnsi="Calibri" w:cs="Times New Roman"/>
      <w:color w:val="000000" w:themeColor="text1"/>
    </w:rPr>
  </w:style>
  <w:style w:type="paragraph" w:customStyle="1" w:styleId="BDED6950B24749DD9C73693AFF772796">
    <w:name w:val="BDED6950B24749DD9C73693AFF772796"/>
    <w:rsid w:val="0015384E"/>
    <w:pPr>
      <w:spacing w:after="180" w:line="276" w:lineRule="auto"/>
    </w:pPr>
    <w:rPr>
      <w:rFonts w:ascii="Calibri" w:eastAsia="Times New Roman" w:hAnsi="Calibri" w:cs="Times New Roman"/>
      <w:color w:val="000000" w:themeColor="text1"/>
    </w:rPr>
  </w:style>
  <w:style w:type="paragraph" w:customStyle="1" w:styleId="2299CE2256AC4804A33C52F0789894F0">
    <w:name w:val="2299CE2256AC4804A33C52F0789894F0"/>
    <w:rsid w:val="0015384E"/>
    <w:pPr>
      <w:spacing w:after="180" w:line="276" w:lineRule="auto"/>
    </w:pPr>
    <w:rPr>
      <w:rFonts w:ascii="Calibri" w:eastAsia="Times New Roman" w:hAnsi="Calibri" w:cs="Times New Roman"/>
      <w:color w:val="000000" w:themeColor="text1"/>
    </w:rPr>
  </w:style>
  <w:style w:type="paragraph" w:customStyle="1" w:styleId="4DBB1A024D3040C3B1A8CE839AFE9B1E">
    <w:name w:val="4DBB1A024D3040C3B1A8CE839AFE9B1E"/>
    <w:rsid w:val="0015384E"/>
    <w:pPr>
      <w:spacing w:after="180" w:line="276" w:lineRule="auto"/>
    </w:pPr>
    <w:rPr>
      <w:rFonts w:ascii="Calibri" w:eastAsia="Times New Roman" w:hAnsi="Calibri"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15" ma:contentTypeDescription="Create a new document." ma:contentTypeScope="" ma:versionID="f3aede73b8aa7ef031c90f72985a06f9">
  <xsd:schema xmlns:xsd="http://www.w3.org/2001/XMLSchema" xmlns:xs="http://www.w3.org/2001/XMLSchema" xmlns:p="http://schemas.microsoft.com/office/2006/metadata/properties" xmlns:ns1="http://schemas.microsoft.com/sharepoint/v3" xmlns:ns3="025b0730-0911-417f-ad6f-254f7cde123c" xmlns:ns4="ff5be546-5c55-4855-812c-1dfbcf3997fc" targetNamespace="http://schemas.microsoft.com/office/2006/metadata/properties" ma:root="true" ma:fieldsID="8177b1ddc3a94f526161bcdf6aef9ff5" ns1:_="" ns3:_="" ns4:_="">
    <xsd:import namespace="http://schemas.microsoft.com/sharepoint/v3"/>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8FA4-161C-4D0A-9FA7-2192E51414A8}">
  <ds:schemaRefs>
    <ds:schemaRef ds:uri="http://schemas.microsoft.com/sharepoint/v3/contenttype/forms"/>
  </ds:schemaRefs>
</ds:datastoreItem>
</file>

<file path=customXml/itemProps2.xml><?xml version="1.0" encoding="utf-8"?>
<ds:datastoreItem xmlns:ds="http://schemas.openxmlformats.org/officeDocument/2006/customXml" ds:itemID="{12A7EB76-06F8-411B-97BA-C34426EB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316487-5FE9-4D0F-82AC-B6A2C7C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Template>
  <TotalTime>19</TotalTime>
  <Pages>14</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10</cp:revision>
  <cp:lastPrinted>2021-06-03T18:39:00Z</cp:lastPrinted>
  <dcterms:created xsi:type="dcterms:W3CDTF">2023-07-19T14:47:00Z</dcterms:created>
  <dcterms:modified xsi:type="dcterms:W3CDTF">2024-04-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